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9CF" w:rsidRPr="007C4EC9" w:rsidRDefault="00A023E7" w:rsidP="009639CF">
      <w:pPr>
        <w:tabs>
          <w:tab w:val="right" w:pos="9639"/>
        </w:tabs>
        <w:spacing w:before="2835"/>
        <w:rPr>
          <w:rFonts w:ascii="Arial" w:eastAsia="ＭＳ Ｐゴシック" w:hAnsi="Arial" w:cs="Arial"/>
          <w:sz w:val="28"/>
          <w:szCs w:val="28"/>
        </w:rPr>
      </w:pPr>
      <w:r>
        <w:rPr>
          <w:rFonts w:ascii="Arial" w:eastAsia="ＭＳ Ｐゴシック" w:hAnsi="Arial" w:cs="Arial"/>
          <w:sz w:val="28"/>
          <w:szCs w:val="28"/>
        </w:rPr>
        <w:t>Gura</w:t>
      </w:r>
      <w:r w:rsidR="009639CF" w:rsidRPr="007C4EC9">
        <w:rPr>
          <w:rFonts w:ascii="Arial" w:eastAsia="ＭＳ Ｐゴシック" w:hAnsi="Arial" w:cs="Arial"/>
          <w:sz w:val="28"/>
          <w:szCs w:val="28"/>
        </w:rPr>
        <w:t xml:space="preserve"> </w:t>
      </w:r>
      <w:r w:rsidR="007F58B6">
        <w:rPr>
          <w:rFonts w:ascii="Arial" w:eastAsia="ＭＳ Ｐゴシック" w:hAnsi="Arial" w:cs="Arial" w:hint="eastAsia"/>
          <w:sz w:val="28"/>
          <w:szCs w:val="28"/>
        </w:rPr>
        <w:t>モジュール</w:t>
      </w:r>
      <w:r w:rsidR="009639CF" w:rsidRPr="007C4EC9">
        <w:rPr>
          <w:rFonts w:ascii="Arial" w:eastAsia="ＭＳ Ｐゴシック" w:hAnsi="ＭＳ Ｐゴシック" w:cs="Arial"/>
          <w:sz w:val="28"/>
          <w:szCs w:val="28"/>
        </w:rPr>
        <w:t>リファレンス</w:t>
      </w:r>
      <w:r w:rsidR="00AF32C6">
        <w:rPr>
          <w:rFonts w:ascii="Arial" w:eastAsia="ＭＳ Ｐゴシック" w:hAnsi="ＭＳ Ｐゴシック" w:cs="Arial" w:hint="eastAsia"/>
          <w:sz w:val="28"/>
          <w:szCs w:val="28"/>
        </w:rPr>
        <w:t xml:space="preserve"> - opengl</w:t>
      </w:r>
    </w:p>
    <w:p w:rsidR="009639CF" w:rsidRPr="007C4EC9" w:rsidRDefault="009639CF" w:rsidP="00F35FEB">
      <w:pPr>
        <w:tabs>
          <w:tab w:val="right" w:pos="9639"/>
        </w:tabs>
        <w:spacing w:beforeLines="10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 xml:space="preserve">Updated: </w:t>
      </w:r>
      <w:r w:rsidR="000157E2" w:rsidRPr="007C4EC9">
        <w:rPr>
          <w:rFonts w:ascii="Arial" w:hAnsi="Arial" w:cs="Arial"/>
          <w:szCs w:val="21"/>
        </w:rPr>
        <w:fldChar w:fldCharType="begin"/>
      </w:r>
      <w:r w:rsidRPr="007C4EC9">
        <w:rPr>
          <w:rFonts w:ascii="Arial" w:hAnsi="Arial" w:cs="Arial"/>
          <w:szCs w:val="21"/>
        </w:rPr>
        <w:instrText xml:space="preserve"> SAVEDATE  \@ "MMMM d, yyyy"  \* MERGEFORMAT </w:instrText>
      </w:r>
      <w:r w:rsidR="000157E2" w:rsidRPr="007C4EC9">
        <w:rPr>
          <w:rFonts w:ascii="Arial" w:hAnsi="Arial" w:cs="Arial"/>
          <w:szCs w:val="21"/>
        </w:rPr>
        <w:fldChar w:fldCharType="separate"/>
      </w:r>
      <w:r w:rsidR="00F35FEB">
        <w:rPr>
          <w:rFonts w:ascii="Arial" w:hAnsi="Arial" w:cs="Arial"/>
          <w:noProof/>
          <w:szCs w:val="21"/>
        </w:rPr>
        <w:t>June 25, 2012</w:t>
      </w:r>
      <w:r w:rsidR="000157E2" w:rsidRPr="007C4EC9">
        <w:rPr>
          <w:rFonts w:ascii="Arial" w:hAnsi="Arial" w:cs="Arial"/>
          <w:szCs w:val="21"/>
        </w:rPr>
        <w:fldChar w:fldCharType="end"/>
      </w:r>
    </w:p>
    <w:p w:rsidR="009639CF" w:rsidRPr="007C4EC9" w:rsidRDefault="009639CF" w:rsidP="00F35FEB">
      <w:pPr>
        <w:spacing w:beforeLines="50"/>
        <w:rPr>
          <w:rFonts w:ascii="Arial" w:hAnsi="Arial" w:cs="Arial"/>
          <w:szCs w:val="21"/>
        </w:rPr>
      </w:pPr>
      <w:r w:rsidRPr="007C4EC9">
        <w:rPr>
          <w:rFonts w:ascii="Arial" w:hAnsi="Arial" w:cs="Arial"/>
          <w:szCs w:val="21"/>
        </w:rPr>
        <w:t>copyright © 201</w:t>
      </w:r>
      <w:r w:rsidR="007A2922">
        <w:rPr>
          <w:rFonts w:ascii="Arial" w:hAnsi="Arial" w:cs="Arial" w:hint="eastAsia"/>
          <w:szCs w:val="21"/>
        </w:rPr>
        <w:t>1</w:t>
      </w:r>
      <w:r w:rsidR="00AE2B77">
        <w:rPr>
          <w:rFonts w:ascii="Arial" w:hAnsi="Arial" w:cs="Arial" w:hint="eastAsia"/>
          <w:szCs w:val="21"/>
        </w:rPr>
        <w:t>-2012</w:t>
      </w:r>
      <w:r w:rsidRPr="007C4EC9">
        <w:rPr>
          <w:rFonts w:ascii="Arial" w:hAnsi="Arial" w:cs="Arial"/>
          <w:szCs w:val="21"/>
        </w:rPr>
        <w:t xml:space="preserve"> </w:t>
      </w:r>
      <w:r w:rsidR="00DF55D7" w:rsidRPr="007C4EC9">
        <w:rPr>
          <w:rFonts w:ascii="Arial" w:hAnsi="Arial" w:cs="Arial"/>
          <w:szCs w:val="21"/>
        </w:rPr>
        <w:t>Yutaka SAITO</w:t>
      </w:r>
    </w:p>
    <w:p w:rsidR="00E82AB9" w:rsidRPr="007C4EC9" w:rsidRDefault="00107E38" w:rsidP="00F35FEB">
      <w:pPr>
        <w:spacing w:afterLines="50"/>
        <w:rPr>
          <w:rFonts w:ascii="ＭＳ Ｐゴシック" w:eastAsia="ＭＳ Ｐゴシック" w:hAnsi="ＭＳ Ｐゴシック"/>
          <w:sz w:val="28"/>
          <w:szCs w:val="28"/>
        </w:rPr>
      </w:pPr>
      <w:r>
        <w:rPr>
          <w:sz w:val="28"/>
          <w:szCs w:val="28"/>
        </w:rPr>
        <w:br w:type="page"/>
      </w:r>
      <w:r w:rsidR="007D4591" w:rsidRPr="007C4EC9">
        <w:rPr>
          <w:rFonts w:ascii="ＭＳ Ｐゴシック" w:eastAsia="ＭＳ Ｐゴシック" w:hAnsi="ＭＳ Ｐゴシック" w:hint="eastAsia"/>
          <w:sz w:val="28"/>
          <w:szCs w:val="28"/>
        </w:rPr>
        <w:lastRenderedPageBreak/>
        <w:t>目次</w:t>
      </w:r>
    </w:p>
    <w:p w:rsidR="00A716AC" w:rsidRDefault="000157E2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683158">
        <w:fldChar w:fldCharType="begin"/>
      </w:r>
      <w:r w:rsidR="00386779" w:rsidRPr="00683158">
        <w:instrText xml:space="preserve"> TOC \o "1-3" \u </w:instrText>
      </w:r>
      <w:r w:rsidRPr="00683158">
        <w:fldChar w:fldCharType="separate"/>
      </w:r>
      <w:r w:rsidR="00A716AC">
        <w:rPr>
          <w:noProof/>
        </w:rPr>
        <w:t>1.</w:t>
      </w:r>
      <w:r w:rsidR="00A716AC">
        <w:rPr>
          <w:rFonts w:asciiTheme="minorHAnsi" w:eastAsiaTheme="minorEastAsia" w:hAnsiTheme="minorHAnsi" w:cstheme="minorBidi"/>
          <w:noProof/>
          <w:szCs w:val="22"/>
        </w:rPr>
        <w:tab/>
      </w:r>
      <w:r w:rsidR="00A716AC">
        <w:rPr>
          <w:rFonts w:hint="eastAsia"/>
          <w:noProof/>
        </w:rPr>
        <w:t>このリファレンスについて</w:t>
      </w:r>
      <w:r w:rsidR="00A716AC">
        <w:rPr>
          <w:noProof/>
        </w:rPr>
        <w:tab/>
      </w:r>
      <w:r w:rsidR="00A716AC">
        <w:rPr>
          <w:noProof/>
        </w:rPr>
        <w:fldChar w:fldCharType="begin"/>
      </w:r>
      <w:r w:rsidR="00A716AC">
        <w:rPr>
          <w:noProof/>
        </w:rPr>
        <w:instrText xml:space="preserve"> PAGEREF _Toc333686601 \h </w:instrText>
      </w:r>
      <w:r w:rsidR="00A716AC">
        <w:rPr>
          <w:noProof/>
        </w:rPr>
      </w:r>
      <w:r w:rsidR="00A716AC">
        <w:rPr>
          <w:noProof/>
        </w:rPr>
        <w:fldChar w:fldCharType="separate"/>
      </w:r>
      <w:r w:rsidR="00A716AC">
        <w:rPr>
          <w:noProof/>
        </w:rPr>
        <w:t>3</w:t>
      </w:r>
      <w:r w:rsidR="00A716AC">
        <w:rPr>
          <w:noProof/>
        </w:rPr>
        <w:fldChar w:fldCharType="end"/>
      </w:r>
    </w:p>
    <w:p w:rsidR="00A716AC" w:rsidRDefault="00A716AC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 xml:space="preserve">opengl </w:t>
      </w:r>
      <w:r>
        <w:rPr>
          <w:rFonts w:hint="eastAsia"/>
          <w:noProof/>
        </w:rPr>
        <w:t>モジュー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686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命名規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686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モジュール関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686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716AC" w:rsidRDefault="00A716AC">
      <w:pPr>
        <w:pStyle w:val="10"/>
        <w:tabs>
          <w:tab w:val="left" w:pos="42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noProof/>
        </w:rPr>
        <w:t>glu</w:t>
      </w:r>
      <w:r>
        <w:rPr>
          <w:rFonts w:hint="eastAsia"/>
          <w:noProof/>
        </w:rPr>
        <w:t>モジュー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686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命名規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686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716AC" w:rsidRDefault="00A716AC">
      <w:pPr>
        <w:pStyle w:val="20"/>
        <w:tabs>
          <w:tab w:val="left" w:pos="840"/>
          <w:tab w:val="right" w:leader="dot" w:pos="9628"/>
        </w:tabs>
        <w:rPr>
          <w:rFonts w:asciiTheme="minorHAnsi" w:eastAsiaTheme="minorEastAsia" w:hAnsiTheme="minorHAnsi" w:cstheme="minorBidi"/>
          <w:noProof/>
          <w:szCs w:val="22"/>
        </w:rPr>
      </w:pPr>
      <w:r w:rsidRPr="0079590A">
        <w:rPr>
          <w:rFonts w:ascii="Arial" w:hAnsi="Arial"/>
          <w:noProof/>
        </w:rPr>
        <w:t>3.2.</w:t>
      </w:r>
      <w:r>
        <w:rPr>
          <w:rFonts w:asciiTheme="minorHAnsi" w:eastAsiaTheme="minorEastAsia" w:hAnsiTheme="minorHAnsi" w:cstheme="minorBidi"/>
          <w:noProof/>
          <w:szCs w:val="22"/>
        </w:rPr>
        <w:tab/>
      </w:r>
      <w:r>
        <w:rPr>
          <w:rFonts w:hint="eastAsia"/>
          <w:noProof/>
        </w:rPr>
        <w:t>モジュール関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3686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47562" w:rsidRPr="00632526" w:rsidRDefault="000157E2" w:rsidP="00E82AB9">
      <w:r w:rsidRPr="00683158">
        <w:fldChar w:fldCharType="end"/>
      </w:r>
    </w:p>
    <w:p w:rsidR="00C3238C" w:rsidRDefault="00C3238C" w:rsidP="00B05561">
      <w:pPr>
        <w:pStyle w:val="10505"/>
      </w:pPr>
      <w:bookmarkStart w:id="0" w:name="_Toc333686601"/>
      <w:r>
        <w:rPr>
          <w:rFonts w:hint="eastAsia"/>
        </w:rPr>
        <w:lastRenderedPageBreak/>
        <w:t>この</w:t>
      </w:r>
      <w:r w:rsidR="003A24BD">
        <w:rPr>
          <w:rFonts w:hint="eastAsia"/>
        </w:rPr>
        <w:t>リファレンス</w:t>
      </w:r>
      <w:r>
        <w:rPr>
          <w:rFonts w:hint="eastAsia"/>
        </w:rPr>
        <w:t>について</w:t>
      </w:r>
      <w:bookmarkEnd w:id="0"/>
    </w:p>
    <w:p w:rsidR="001943B1" w:rsidRDefault="00870F84" w:rsidP="001943B1">
      <w:pPr>
        <w:ind w:firstLineChars="50" w:firstLine="105"/>
      </w:pPr>
      <w:r>
        <w:rPr>
          <w:rFonts w:hint="eastAsia"/>
        </w:rPr>
        <w:t>本リファレンスは</w:t>
      </w:r>
      <w:r w:rsidR="008D1F6F" w:rsidRPr="009F72CE">
        <w:rPr>
          <w:rFonts w:asciiTheme="majorHAnsi" w:hAnsiTheme="majorHAnsi" w:cstheme="majorHAnsi"/>
        </w:rPr>
        <w:t>G</w:t>
      </w:r>
      <w:r w:rsidR="00A023E7" w:rsidRPr="009F72CE">
        <w:rPr>
          <w:rFonts w:asciiTheme="majorHAnsi" w:hAnsiTheme="majorHAnsi" w:cstheme="majorHAnsi"/>
        </w:rPr>
        <w:t>ura</w:t>
      </w:r>
      <w:r w:rsidR="001943B1" w:rsidRPr="00632526">
        <w:rPr>
          <w:rFonts w:hint="eastAsia"/>
        </w:rPr>
        <w:t>の</w:t>
      </w:r>
      <w:r w:rsidR="00A42313" w:rsidRPr="009F72CE">
        <w:rPr>
          <w:rFonts w:ascii="Courier New" w:hAnsi="Courier New" w:cs="Courier New"/>
        </w:rPr>
        <w:t>opengl</w:t>
      </w:r>
      <w:r w:rsidR="001943B1" w:rsidRPr="00632526">
        <w:rPr>
          <w:rFonts w:hint="eastAsia"/>
        </w:rPr>
        <w:t>モジュール</w:t>
      </w:r>
      <w:r w:rsidR="00D0219F">
        <w:rPr>
          <w:rFonts w:hint="eastAsia"/>
        </w:rPr>
        <w:t>および</w:t>
      </w:r>
      <w:r w:rsidR="00D0219F" w:rsidRPr="009F72CE">
        <w:rPr>
          <w:rFonts w:ascii="Courier New" w:hAnsi="Courier New" w:cs="Courier New"/>
        </w:rPr>
        <w:t>glu</w:t>
      </w:r>
      <w:r w:rsidR="00D0219F">
        <w:rPr>
          <w:rFonts w:hint="eastAsia"/>
        </w:rPr>
        <w:t>モジュール</w:t>
      </w:r>
      <w:r w:rsidR="001943B1" w:rsidRPr="00632526">
        <w:rPr>
          <w:rFonts w:hint="eastAsia"/>
        </w:rPr>
        <w:t>で定義されている関数</w:t>
      </w:r>
      <w:r w:rsidR="0035424B">
        <w:rPr>
          <w:rFonts w:hint="eastAsia"/>
        </w:rPr>
        <w:t>の一覧を掲載しています。関数の詳細な動作は、</w:t>
      </w:r>
      <w:r w:rsidR="0035424B">
        <w:rPr>
          <w:rFonts w:hint="eastAsia"/>
        </w:rPr>
        <w:t>OpenGL</w:t>
      </w:r>
      <w:r w:rsidR="0035424B">
        <w:rPr>
          <w:rFonts w:hint="eastAsia"/>
        </w:rPr>
        <w:t>のドキュメントを参照ください。</w:t>
      </w:r>
      <w:r w:rsidR="00E41DA3">
        <w:rPr>
          <w:rFonts w:hint="eastAsia"/>
        </w:rPr>
        <w:t xml:space="preserve"> </w:t>
      </w:r>
    </w:p>
    <w:p w:rsidR="001A4317" w:rsidRDefault="001A4317" w:rsidP="001943B1">
      <w:pPr>
        <w:ind w:firstLineChars="50" w:firstLine="105"/>
      </w:pPr>
      <w:r w:rsidRPr="00632526">
        <w:rPr>
          <w:rFonts w:hint="eastAsia"/>
        </w:rPr>
        <w:t>OpenG</w:t>
      </w:r>
      <w:r>
        <w:rPr>
          <w:rFonts w:hint="eastAsia"/>
        </w:rPr>
        <w:t>L</w:t>
      </w:r>
      <w:r>
        <w:rPr>
          <w:rFonts w:hint="eastAsia"/>
        </w:rPr>
        <w:t>の</w:t>
      </w:r>
      <w:r w:rsidRPr="00632526">
        <w:rPr>
          <w:rFonts w:hint="eastAsia"/>
        </w:rPr>
        <w:t>オフィシャルサイトは</w:t>
      </w:r>
      <w:r w:rsidRPr="009F72CE">
        <w:rPr>
          <w:rFonts w:asciiTheme="majorHAnsi" w:hAnsiTheme="majorHAnsi" w:cstheme="majorHAnsi"/>
        </w:rPr>
        <w:t>http://www.opengl.org/</w:t>
      </w:r>
      <w:r w:rsidRPr="00632526">
        <w:rPr>
          <w:rFonts w:hint="eastAsia"/>
        </w:rPr>
        <w:t xml:space="preserve"> </w:t>
      </w:r>
      <w:r w:rsidRPr="00632526">
        <w:rPr>
          <w:rFonts w:hint="eastAsia"/>
        </w:rPr>
        <w:t>です。</w:t>
      </w:r>
    </w:p>
    <w:p w:rsidR="00095AB3" w:rsidRPr="00632526" w:rsidRDefault="00B54197" w:rsidP="00095AB3">
      <w:pPr>
        <w:pStyle w:val="10505"/>
      </w:pPr>
      <w:bookmarkStart w:id="1" w:name="_Toc333686602"/>
      <w:r>
        <w:rPr>
          <w:rFonts w:hint="eastAsia"/>
        </w:rPr>
        <w:lastRenderedPageBreak/>
        <w:t>opengl</w:t>
      </w:r>
      <w:r w:rsidR="00647E70" w:rsidRPr="00632526">
        <w:rPr>
          <w:rFonts w:hint="eastAsia"/>
        </w:rPr>
        <w:t xml:space="preserve"> </w:t>
      </w:r>
      <w:r w:rsidR="009C1CAB">
        <w:rPr>
          <w:rFonts w:hint="eastAsia"/>
        </w:rPr>
        <w:t>モジュール</w:t>
      </w:r>
      <w:bookmarkEnd w:id="1"/>
    </w:p>
    <w:p w:rsidR="00BD4A07" w:rsidRDefault="00BD4A07" w:rsidP="00B05561">
      <w:pPr>
        <w:pStyle w:val="2Century9pt9pt"/>
      </w:pPr>
      <w:bookmarkStart w:id="2" w:name="_Toc333686603"/>
      <w:r>
        <w:rPr>
          <w:rFonts w:hint="eastAsia"/>
        </w:rPr>
        <w:t>命名規則</w:t>
      </w:r>
      <w:bookmarkEnd w:id="2"/>
    </w:p>
    <w:p w:rsidR="00DD03CA" w:rsidRDefault="00A45AEF" w:rsidP="00F35FEB">
      <w:pPr>
        <w:spacing w:afterLines="50"/>
      </w:pPr>
      <w:r>
        <w:rPr>
          <w:rFonts w:hint="eastAsia"/>
        </w:rPr>
        <w:t xml:space="preserve"> OpenGL</w:t>
      </w:r>
      <w:r>
        <w:rPr>
          <w:rFonts w:hint="eastAsia"/>
        </w:rPr>
        <w:t>の</w:t>
      </w:r>
      <w:r w:rsidR="00706479">
        <w:rPr>
          <w:rFonts w:hint="eastAsia"/>
        </w:rPr>
        <w:t>C</w:t>
      </w:r>
      <w:r w:rsidR="00092580">
        <w:rPr>
          <w:rFonts w:hint="eastAsia"/>
        </w:rPr>
        <w:t>言語</w:t>
      </w:r>
      <w:r w:rsidR="00706479">
        <w:rPr>
          <w:rFonts w:hint="eastAsia"/>
        </w:rPr>
        <w:t>の</w:t>
      </w:r>
      <w:r>
        <w:rPr>
          <w:rFonts w:hint="eastAsia"/>
        </w:rPr>
        <w:t>関数はすべて</w:t>
      </w:r>
      <w:r w:rsidRPr="0053261D">
        <w:rPr>
          <w:rFonts w:ascii="Courier New" w:hAnsi="Courier New" w:cs="Courier New"/>
        </w:rPr>
        <w:t>gl</w:t>
      </w:r>
      <w:r>
        <w:rPr>
          <w:rFonts w:hint="eastAsia"/>
        </w:rPr>
        <w:t>で始まる名前がつけられて</w:t>
      </w:r>
      <w:r w:rsidR="009A54EE">
        <w:rPr>
          <w:rFonts w:hint="eastAsia"/>
        </w:rPr>
        <w:t>おり、</w:t>
      </w:r>
      <w:r w:rsidR="005677E8" w:rsidRPr="0053261D">
        <w:rPr>
          <w:rFonts w:ascii="Courier New" w:hAnsi="Courier New" w:cs="Courier New"/>
        </w:rPr>
        <w:t>opengl</w:t>
      </w:r>
      <w:r w:rsidR="005677E8">
        <w:rPr>
          <w:rFonts w:hint="eastAsia"/>
        </w:rPr>
        <w:t>モジュールの関数</w:t>
      </w:r>
      <w:r w:rsidR="009A54EE">
        <w:rPr>
          <w:rFonts w:hint="eastAsia"/>
        </w:rPr>
        <w:t>も同じ名前を割り当てています。この関数名はベースの名前空間で他の要素と衝突する可能性が小さいため、以下のようにインポート</w:t>
      </w:r>
      <w:r w:rsidR="00DF0CC2">
        <w:rPr>
          <w:rFonts w:hint="eastAsia"/>
        </w:rPr>
        <w:t>して使用</w:t>
      </w:r>
      <w:r w:rsidR="009A54EE">
        <w:rPr>
          <w:rFonts w:hint="eastAsia"/>
        </w:rPr>
        <w:t>すると</w:t>
      </w:r>
      <w:r w:rsidR="00F35FEB">
        <w:rPr>
          <w:rFonts w:hint="eastAsia"/>
        </w:rPr>
        <w:t>モジュール名をつけ</w:t>
      </w:r>
      <w:r w:rsidR="004D222D">
        <w:rPr>
          <w:rFonts w:hint="eastAsia"/>
        </w:rPr>
        <w:t>る必要がなくなり</w:t>
      </w:r>
      <w:r w:rsidR="009A54EE">
        <w:rPr>
          <w:rFonts w:hint="eastAsia"/>
        </w:rPr>
        <w:t>便利で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9C4919" w:rsidRPr="009C4919" w:rsidTr="00FF55C6">
        <w:tc>
          <w:tcPr>
            <w:tcW w:w="9214" w:type="dxa"/>
          </w:tcPr>
          <w:p w:rsidR="009C4919" w:rsidRPr="00FF55C6" w:rsidRDefault="009C4919" w:rsidP="00FF55C6">
            <w:pPr>
              <w:rPr>
                <w:rFonts w:ascii="Courier New" w:hAnsi="Courier New" w:cs="Courier New"/>
              </w:rPr>
            </w:pPr>
            <w:r w:rsidRPr="00FF55C6">
              <w:rPr>
                <w:rFonts w:ascii="Courier New" w:hAnsi="Courier New" w:cs="Courier New"/>
              </w:rPr>
              <w:t xml:space="preserve"> import(opengl) {*}</w:t>
            </w:r>
          </w:p>
        </w:tc>
      </w:tr>
    </w:tbl>
    <w:p w:rsidR="003A7F4F" w:rsidRDefault="00FF51D2" w:rsidP="00B05561">
      <w:pPr>
        <w:pStyle w:val="2Century9pt9pt"/>
      </w:pPr>
      <w:bookmarkStart w:id="3" w:name="_Toc333686604"/>
      <w:r>
        <w:rPr>
          <w:rFonts w:hint="eastAsia"/>
        </w:rPr>
        <w:t>モジュール関数</w:t>
      </w:r>
      <w:bookmarkEnd w:id="3"/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ccum(op:number, valu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lphaFunc(func:number, ref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reTexturesResident(textures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ArrayElement(i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egin(mode:number):void {block?}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indTexture(target:number, textur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itmap(width:number, height:number, xorig:number, yorig:number, xmove:number, ymove:number, bitmap:binary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BlendFunc(sfactor:number, dfactor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allList(list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allLists(type:number, lists[]:number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(mask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Accum(red:number, green:number, blue:number, alpha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Color(red:number, green:number, blue:number, alpha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Depth(depth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Index(c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earStencil(s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lipPlane(plane:number, equation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b(red:number, green:number, blu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b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Color3d(red:number, green:number, blu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d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f(red:number, green:number, blu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f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i(red:number, green:number, blu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i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s(red:number, green:number, blu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s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b(red:number, green:number, blu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b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i(red:number, green:number, blu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i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s(red:number, green:number, blu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3us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b(red:number, green:number, blue:number, alpha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b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d(red:number, green:number, blue:number, alpha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d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f(red:number, green:number, blue:number, alpha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f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i(red:number, green:number, blue:number, alpha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i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s(red:number, green:number, blue:number, alpha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s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b(red:number, green:number, blue:number, alpha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b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Color4ui(red:number, green:number, blue:number, alpha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i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s(red:number, green:number, blue:number, alpha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4us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Mask(red:boolean, green:boolean, blue:boolean, alpha:boolean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lorMaterial(face:number, mod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Pixels(x:number, y:number, width:number, height:number, typ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Image1D(target:number, level:number, internalFormat:number, x:number, y:number, width:number, border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Image2D(target:number, level:number, internalFormat:number, x:number, y:number, width:number, height:number, border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SubImage1D(target:number, level:number, xoffset:number, x:number, y:number, width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opyTexSubImage2D(target:number, level:number, xoffset:number, yoffset:number, x:number, y:number, width:number, height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CullFace(mod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leteLists(list:number, rang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leteTextures(textures[]:number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pthFunc(func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pthMask(flag:boolean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epthRange(zNear:number, zFar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isable(cap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isableClientState(array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rawArrays(mode:number, first:number, count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rawBuffer(mod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DrawPixels(image:image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dgeFlag(flag:boolean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EdgeFlagv(flag[]:boolean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able(cap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ableClientState(array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d(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ndList(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d(u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dv(u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f(u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1fv(u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d(u:number, v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dv(u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f(u:number, v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Coord2fv(u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Mesh1(mode:number, i1:number, i2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Mesh2(mode:number, i1:number, i2:number, j1:number, j2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Point1(i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EvalPoint2(i:number, j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eedbackBuffer(size:number, type:number, buffer[]:number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inish(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lush(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f(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fv(pname:number, param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i(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ogiv(pname:number, param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rontFace(mod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Frustum(left:number, right:number, bottom:number, top:number, zNear:number, zFar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GenLists(range:number):map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nTextures(n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Booleanv(pname:number):map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ClipPlane(plane:number):map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Doublev(pname:number):map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Error(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Floatv(pname:number):map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Integerv(pname:number):map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Lightfv(light:number, pname:number):map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Lightiv(light:number, pname:number):map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pdv(target:number, query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pfv(target:number, query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piv(target:number, query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terialfv(face:number, pname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Materialiv(face:number, pname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ixelMapfv(map:number, values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ixelMapuiv(map:number, values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ixelMapusv(map:number, values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ointerv(pname:number, params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PolygonStipple(mask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String(name:number):map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Envfv(target:number, pname:number, params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Enviv(target:number, pname:number, params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Gendv(coord:number, pname:number, params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Genfv(coord:number, pname:number, params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Geniv(coord:number, pname:number, params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GetTexImage(target:number, level:number, format:number, type:number, pixels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LevelParameterfv(target:number, level:number, pname:number, params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LevelParameteriv(target:number, level:number, pname:number, params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Parameterfv(target:number, pname:number, params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GetTexParameteriv(target:number, pname:number, params[]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Hint(target:number, mod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Mask(mask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d(c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dv(c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f(c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fv(c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i(c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iv(c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s(c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sv(c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ub(c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dexubv(c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nitNames(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sEnabled(cap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sList(list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IsTexture(textur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Modelf(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Modelfv(pname:number, param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Modeli(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LightModeliv(pname:number, param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f(light:number, 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fv(light:number, pname:number, param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i(light:number, 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ghtiv(light:number, pname:number, param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neStipple(factor:number, pattern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neWidth(width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istBase(bas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Identity(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Matrixd(m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Matrixf(m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adName(nam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LogicOp(opcod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1d(target:number, u1:number, u2:number, stride:number, order:number, point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1f(target:number, u1:number, u2:number, stride:number, order:number, point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2d(target:number, u1:number, u2:number, ustride:number, uorder:number, v1:number, v2:number, vstride:number, vorder:number, point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2f(target:number, u1:number, u2:number, ustride:number, uorder:number, v1:number, v2:number, vstride:number, vorder:number, point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1d(un:number, u1:number, u2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1f(un:number, u1:number, u2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2d(un:number, u1:number, u2:number, vn:number, v1:number, v2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pGrid2f(un:number, u1:number, u2:number, vn:number, v1:number, v2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Materialf(face:number, 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erialfv(face:number, pname:number, param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eriali(face:number, 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erialiv(face:number, pname:number, param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atrixMode(mod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ultMatrixd(m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MultMatrixf(m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ewList(list:number, mode:number):map:void {block?}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b(nx:number, ny:number, n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b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d(nx:number, ny:number, n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d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f(nx:number, ny:number, n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f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i(nx:number, ny:number, n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i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s(nx:number, ny:number, n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Normal3s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Ortho(left:number, right:number, bottom:number, top:number, zNear:number, zFar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assThrough(token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Mapfv(map:number, mapsize:number, value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Mapuiv(map:number, mapsize:number, value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Mapusv(map:number, mapsize:number, value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Storef(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Storei(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Transferf(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PixelTransferi(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ixelZoom(xfactor:number, yfactor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intSize(siz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lygonMode(face:number, mod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lygonOffset(factor:number, units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lygonStipple(mask:binary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Attrib(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ClientAttrib(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Matrix(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opName(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rioritizeTextures(textures[]:number, priorities[]:number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Attrib(mask:number):void {block?}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ClientAttrib(mask:number):void {block?}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Matrix():void {block?}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PushName(name:number):void {block?}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d(x:number, y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d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f(x:number, y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f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i(x:number, y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i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s(x:number, y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2s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d(x:number, y:number, 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d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f(x:number, y:number, 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RasterPos3f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i(x:number, y:number, 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i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s(x:number, y:number, 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3s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d(x:number, y:number, z:number, w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d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f(x:number, y:number, z:number, w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f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i(x:number, y:number, z:number, w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i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s(x:number, y:number, z:number, w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asterPos4s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adBuffer(mod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adPixels(x:number, y:number, width:number, height:number, format:symbol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d(x1:number, y1:number, x2:number, y2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dv(v1[]:number, v2[]:number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f(x1:number, y1:number, x2:number, y2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fv(v1[]:number, v2[]:number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i(x1:number, y1:number, x2:number, y2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iv(v1[]:number, v2[]:number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s(x1:number, y1:number, x2:number, y2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ctsv(v1[]:number, v2[]:number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enderMode(mod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otated(angle:number, x:number, y:number, 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Rotatef(angle:number, x:number, y:number, 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Scaled(x:number, y:number, 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calef(x:number, y:number, 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cissor(x:number, y:number, width:number, height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electBuffer(size:number)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hadeModel(mode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tencilFunc(func:number, ref:number, mask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tencilMask(mask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StencilOp(fail:number, zfail:number, zpass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d(s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d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f(s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f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i(s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i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s(s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1s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d(s:number, t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d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f(s:number, t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f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i(s:number, t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i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s(s:number, t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2s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d(s:number, t:number, r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d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TexCoord3f(s:number, t:number, r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f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i(s:number, t:number, r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i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s(s:number, t:number, r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3s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d(s:number, t:number, r:number, q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d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f(s:number, t:number, r:number, q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f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i(s:number, t:number, r:number, q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i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s(s:number, t:number, r:number, q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Coord4s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f(target:number, 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fv(target:number, pname:number, param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i(target:number, 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Enviv(target:number, pname:number, param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d(coord:number, 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dv(coord:number, pname:number, param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f(coord:number, 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fv(coord:number, pname:number, param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i(coord:number, 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Geniv(coord:number, pname:number, param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Image1D(target:number, level:number, internalformat:number, border:number, image:image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 xml:space="preserve">glTexImage2D(target:number, level:number, internalformat:number, border:number, </w:t>
      </w:r>
      <w:r w:rsidRPr="00C50C65">
        <w:rPr>
          <w:rFonts w:ascii="Courier" w:hAnsi="Courier"/>
        </w:rPr>
        <w:lastRenderedPageBreak/>
        <w:t>image:image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f(target:number, 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fv(target:number, pname:number, param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i(target:number, pname:number, param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Parameteriv(target:number, pname:number, params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SubImage1D(target:number, level:number, xoffset:number, image:image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exSubImage2D(target:number, level:number, xoffset:number, yoffset:number, image:image)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ranslated(x:number, y:number, 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Translatef(x:number, y:number, 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d(x:number, y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d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f(x:number, y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f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i(x:number, y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i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s(x:number, y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2s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d(x:number, y:number, 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d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f(x:number, y:number, 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f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i(x:number, y:number, 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i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s(x:number, y:number, z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3s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d(x:number, y:number, z:number, w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lastRenderedPageBreak/>
        <w:t>glVertex4d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f(x:number, y:number, z:number, w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f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i(x:number, y:number, z:number, w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i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s(x:number, y:number, z:number, w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ertex4sv(v[]:number):map:void</w:t>
      </w:r>
    </w:p>
    <w:p w:rsidR="00AF56D0" w:rsidRPr="00C50C65" w:rsidRDefault="00AF56D0" w:rsidP="00F35FEB">
      <w:pPr>
        <w:spacing w:beforeLines="50"/>
        <w:ind w:left="567" w:hangingChars="270" w:hanging="567"/>
        <w:rPr>
          <w:rFonts w:ascii="Courier" w:hAnsi="Courier"/>
        </w:rPr>
      </w:pPr>
      <w:r w:rsidRPr="00C50C65">
        <w:rPr>
          <w:rFonts w:ascii="Courier" w:hAnsi="Courier"/>
        </w:rPr>
        <w:t>glViewport(x:number, y:number, width:number, height:number):map:void</w:t>
      </w:r>
    </w:p>
    <w:p w:rsidR="00AF56D0" w:rsidRDefault="00C50C65" w:rsidP="00F107C2">
      <w:pPr>
        <w:pStyle w:val="1"/>
        <w:spacing w:before="180" w:after="180"/>
      </w:pPr>
      <w:bookmarkStart w:id="4" w:name="_Toc333686605"/>
      <w:r>
        <w:rPr>
          <w:rFonts w:hint="eastAsia"/>
        </w:rPr>
        <w:lastRenderedPageBreak/>
        <w:t>glu</w:t>
      </w:r>
      <w:r w:rsidR="008F2251">
        <w:rPr>
          <w:rFonts w:hint="eastAsia"/>
        </w:rPr>
        <w:t>モジュール</w:t>
      </w:r>
      <w:bookmarkEnd w:id="4"/>
    </w:p>
    <w:p w:rsidR="0052761A" w:rsidRDefault="0052761A" w:rsidP="0052761A">
      <w:pPr>
        <w:pStyle w:val="2Century9pt9pt"/>
      </w:pPr>
      <w:bookmarkStart w:id="5" w:name="_Toc333686606"/>
      <w:r>
        <w:rPr>
          <w:rFonts w:hint="eastAsia"/>
        </w:rPr>
        <w:t>命名規則</w:t>
      </w:r>
      <w:bookmarkEnd w:id="5"/>
    </w:p>
    <w:p w:rsidR="0052761A" w:rsidRDefault="0052761A" w:rsidP="00F35FEB">
      <w:pPr>
        <w:spacing w:afterLines="50"/>
      </w:pPr>
      <w:r>
        <w:rPr>
          <w:rFonts w:hint="eastAsia"/>
        </w:rPr>
        <w:t xml:space="preserve"> GLU</w:t>
      </w:r>
      <w:r>
        <w:rPr>
          <w:rFonts w:hint="eastAsia"/>
        </w:rPr>
        <w:t>ライブラリの</w:t>
      </w:r>
      <w:r>
        <w:rPr>
          <w:rFonts w:hint="eastAsia"/>
        </w:rPr>
        <w:t>C</w:t>
      </w:r>
      <w:r>
        <w:rPr>
          <w:rFonts w:hint="eastAsia"/>
        </w:rPr>
        <w:t>言語の関数はすべて</w:t>
      </w:r>
      <w:r w:rsidRPr="0053261D">
        <w:rPr>
          <w:rFonts w:ascii="Courier New" w:hAnsi="Courier New" w:cs="Courier New"/>
        </w:rPr>
        <w:t>gl</w:t>
      </w:r>
      <w:r>
        <w:rPr>
          <w:rFonts w:ascii="Courier New" w:hAnsi="Courier New" w:cs="Courier New" w:hint="eastAsia"/>
        </w:rPr>
        <w:t>u</w:t>
      </w:r>
      <w:r>
        <w:rPr>
          <w:rFonts w:hint="eastAsia"/>
        </w:rPr>
        <w:t>で始まる名前がつけられており、</w:t>
      </w:r>
      <w:r w:rsidR="00C4233E">
        <w:rPr>
          <w:rFonts w:ascii="Courier New" w:hAnsi="Courier New" w:cs="Courier New" w:hint="eastAsia"/>
        </w:rPr>
        <w:t>glu</w:t>
      </w:r>
      <w:r>
        <w:rPr>
          <w:rFonts w:hint="eastAsia"/>
        </w:rPr>
        <w:t>モジュールの関数も同じ名前を割り当てています。この関数名はベースの名前空間で他の要素と衝突する可能性が小さいため、以下のようにインポートして使用すると便利です。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214"/>
      </w:tblGrid>
      <w:tr w:rsidR="0052761A" w:rsidRPr="009C4919" w:rsidTr="00FF55C6">
        <w:tc>
          <w:tcPr>
            <w:tcW w:w="9214" w:type="dxa"/>
          </w:tcPr>
          <w:p w:rsidR="0052761A" w:rsidRPr="00FF55C6" w:rsidRDefault="0052761A" w:rsidP="008D6561">
            <w:pPr>
              <w:rPr>
                <w:rFonts w:ascii="Courier New" w:hAnsi="Courier New" w:cs="Courier New"/>
              </w:rPr>
            </w:pPr>
            <w:r w:rsidRPr="00FF55C6">
              <w:rPr>
                <w:rFonts w:ascii="Courier New" w:hAnsi="Courier New" w:cs="Courier New"/>
              </w:rPr>
              <w:t xml:space="preserve"> import(</w:t>
            </w:r>
            <w:r w:rsidR="008D6561" w:rsidRPr="00FF55C6">
              <w:rPr>
                <w:rFonts w:ascii="Courier New" w:hAnsi="Courier New" w:cs="Courier New" w:hint="eastAsia"/>
              </w:rPr>
              <w:t>glu</w:t>
            </w:r>
            <w:r w:rsidRPr="00FF55C6">
              <w:rPr>
                <w:rFonts w:ascii="Courier New" w:hAnsi="Courier New" w:cs="Courier New"/>
              </w:rPr>
              <w:t>) {*}</w:t>
            </w:r>
          </w:p>
        </w:tc>
      </w:tr>
    </w:tbl>
    <w:p w:rsidR="00F107C2" w:rsidRPr="00F107C2" w:rsidRDefault="00F107C2" w:rsidP="00F107C2">
      <w:pPr>
        <w:pStyle w:val="2"/>
        <w:spacing w:before="180" w:after="180"/>
      </w:pPr>
      <w:bookmarkStart w:id="6" w:name="_Toc333686607"/>
      <w:r>
        <w:rPr>
          <w:rFonts w:hint="eastAsia"/>
        </w:rPr>
        <w:t>モジュール関数</w:t>
      </w:r>
      <w:bookmarkEnd w:id="6"/>
    </w:p>
    <w:p w:rsidR="006D1F25" w:rsidRPr="006D1F25" w:rsidRDefault="006D1F25" w:rsidP="00F35FEB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Build1DMipmaps(target:number, internalFormat:number, image:image):map</w:t>
      </w:r>
    </w:p>
    <w:p w:rsidR="006D1F25" w:rsidRPr="006D1F25" w:rsidRDefault="006D1F25" w:rsidP="00F35FEB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Build2DMipmaps(target:number, internalFormat:number, image:image):map</w:t>
      </w:r>
    </w:p>
    <w:p w:rsidR="006D1F25" w:rsidRPr="006D1F25" w:rsidRDefault="006D1F25" w:rsidP="00F35FEB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ErrorString():void</w:t>
      </w:r>
    </w:p>
    <w:p w:rsidR="006D1F25" w:rsidRPr="006D1F25" w:rsidRDefault="006D1F25" w:rsidP="00F35FEB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ErrorStringWIN():void</w:t>
      </w:r>
    </w:p>
    <w:p w:rsidR="006D1F25" w:rsidRPr="006D1F25" w:rsidRDefault="006D1F25" w:rsidP="00F35FEB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ErrorUnicodeStringEXT():void</w:t>
      </w:r>
    </w:p>
    <w:p w:rsidR="006D1F25" w:rsidRPr="006D1F25" w:rsidRDefault="006D1F25" w:rsidP="00F35FEB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GetString():void</w:t>
      </w:r>
    </w:p>
    <w:p w:rsidR="006D1F25" w:rsidRPr="006D1F25" w:rsidRDefault="006D1F25" w:rsidP="00F35FEB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LookAt(eyex:number, eyey:number, eyez:number,</w:t>
      </w:r>
      <w:r>
        <w:rPr>
          <w:rFonts w:ascii="Courier" w:hAnsi="Courier" w:hint="eastAsia"/>
        </w:rPr>
        <w:br/>
      </w:r>
      <w:r w:rsidRPr="006D1F25">
        <w:rPr>
          <w:rFonts w:ascii="Courier" w:hAnsi="Courier"/>
        </w:rPr>
        <w:t>centerx:number, centery:number, centerz:number,</w:t>
      </w:r>
      <w:r>
        <w:rPr>
          <w:rFonts w:ascii="Courier" w:hAnsi="Courier" w:hint="eastAsia"/>
        </w:rPr>
        <w:br/>
      </w:r>
      <w:r w:rsidRPr="006D1F25">
        <w:rPr>
          <w:rFonts w:ascii="Courier" w:hAnsi="Courier"/>
        </w:rPr>
        <w:t>upx:number, upy:number, upz:number):void</w:t>
      </w:r>
    </w:p>
    <w:p w:rsidR="006D1F25" w:rsidRPr="006D1F25" w:rsidRDefault="006D1F25" w:rsidP="00F35FEB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NewNurbsRenderer()</w:t>
      </w:r>
    </w:p>
    <w:p w:rsidR="006D1F25" w:rsidRPr="006D1F25" w:rsidRDefault="006D1F25" w:rsidP="00F35FEB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NewQuadric()</w:t>
      </w:r>
    </w:p>
    <w:p w:rsidR="006D1F25" w:rsidRPr="006D1F25" w:rsidRDefault="006D1F25" w:rsidP="00F35FEB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NewTess()</w:t>
      </w:r>
    </w:p>
    <w:p w:rsidR="006D1F25" w:rsidRPr="006D1F25" w:rsidRDefault="006D1F25" w:rsidP="00F35FEB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Ortho2D(left:number, right:number, bottom:number, top:number):void</w:t>
      </w:r>
    </w:p>
    <w:p w:rsidR="006D1F25" w:rsidRPr="006D1F25" w:rsidRDefault="006D1F25" w:rsidP="00F35FEB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Perspective(fovy:number, aspect:number, zNear:number, zFar:number):void</w:t>
      </w:r>
    </w:p>
    <w:p w:rsidR="006D1F25" w:rsidRPr="006D1F25" w:rsidRDefault="006D1F25" w:rsidP="00F35FEB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PickMatrix(x:number, y:number, width:number, height:number, viewport[]:number):void</w:t>
      </w:r>
    </w:p>
    <w:p w:rsidR="006D1F25" w:rsidRPr="006D1F25" w:rsidRDefault="006D1F25" w:rsidP="00F35FEB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Project(objX:number, objY:number, objZ:number, model:number, proj:number, view:number)</w:t>
      </w:r>
    </w:p>
    <w:p w:rsidR="006D1F25" w:rsidRPr="006D1F25" w:rsidRDefault="006D1F25" w:rsidP="00F35FEB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ScaleImage(image:image, w:number, h:number)</w:t>
      </w:r>
    </w:p>
    <w:p w:rsidR="00AF56D0" w:rsidRPr="006D1F25" w:rsidRDefault="006D1F25" w:rsidP="000157E2">
      <w:pPr>
        <w:spacing w:beforeLines="50"/>
        <w:ind w:left="567" w:hangingChars="270" w:hanging="567"/>
        <w:rPr>
          <w:rFonts w:ascii="Courier" w:hAnsi="Courier"/>
        </w:rPr>
      </w:pPr>
      <w:r w:rsidRPr="006D1F25">
        <w:rPr>
          <w:rFonts w:ascii="Courier" w:hAnsi="Courier"/>
        </w:rPr>
        <w:t>gluUnProject(winX:number, winY:number, winZ:number, model:number, proj:number, view:number)</w:t>
      </w:r>
    </w:p>
    <w:sectPr w:rsidR="00AF56D0" w:rsidRPr="006D1F25" w:rsidSect="005D2294">
      <w:headerReference w:type="default" r:id="rId8"/>
      <w:footerReference w:type="even" r:id="rId9"/>
      <w:footerReference w:type="default" r:id="rId10"/>
      <w:pgSz w:w="11906" w:h="16838" w:code="9"/>
      <w:pgMar w:top="1418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E5E" w:rsidRDefault="00185E5E">
      <w:r>
        <w:separator/>
      </w:r>
    </w:p>
  </w:endnote>
  <w:endnote w:type="continuationSeparator" w:id="1">
    <w:p w:rsidR="00185E5E" w:rsidRDefault="00185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0157E2" w:rsidP="00386779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F6314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632526" w:rsidRDefault="000157E2" w:rsidP="00386779">
    <w:pPr>
      <w:pStyle w:val="a5"/>
      <w:framePr w:wrap="around" w:vAnchor="text" w:hAnchor="margin" w:xAlign="center" w:y="1"/>
      <w:rPr>
        <w:rStyle w:val="a6"/>
      </w:rPr>
    </w:pPr>
    <w:r w:rsidRPr="00632526">
      <w:rPr>
        <w:rStyle w:val="a6"/>
      </w:rPr>
      <w:fldChar w:fldCharType="begin"/>
    </w:r>
    <w:r w:rsidR="00F63143" w:rsidRPr="00632526">
      <w:rPr>
        <w:rStyle w:val="a6"/>
      </w:rPr>
      <w:instrText xml:space="preserve">PAGE  </w:instrText>
    </w:r>
    <w:r w:rsidRPr="00632526">
      <w:rPr>
        <w:rStyle w:val="a6"/>
      </w:rPr>
      <w:fldChar w:fldCharType="separate"/>
    </w:r>
    <w:r w:rsidR="00A716AC">
      <w:rPr>
        <w:rStyle w:val="a6"/>
        <w:noProof/>
      </w:rPr>
      <w:t>3</w:t>
    </w:r>
    <w:r w:rsidRPr="00632526">
      <w:rPr>
        <w:rStyle w:val="a6"/>
      </w:rPr>
      <w:fldChar w:fldCharType="end"/>
    </w:r>
  </w:p>
  <w:p w:rsidR="00F63143" w:rsidRPr="00632526" w:rsidRDefault="00F6314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E5E" w:rsidRDefault="00185E5E">
      <w:r>
        <w:separator/>
      </w:r>
    </w:p>
  </w:footnote>
  <w:footnote w:type="continuationSeparator" w:id="1">
    <w:p w:rsidR="00185E5E" w:rsidRDefault="00185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3143" w:rsidRPr="0033367E" w:rsidRDefault="00F63143" w:rsidP="00680F0D">
    <w:pPr>
      <w:pStyle w:val="a7"/>
      <w:jc w:val="center"/>
      <w:rPr>
        <w:rFonts w:asciiTheme="majorHAnsi" w:eastAsia="ＭＳ Ｐゴシック" w:hAnsiTheme="majorHAnsi" w:cstheme="majorHAnsi"/>
      </w:rPr>
    </w:pPr>
    <w:r w:rsidRPr="0033367E">
      <w:rPr>
        <w:rFonts w:asciiTheme="majorHAnsi" w:eastAsia="ＭＳ Ｐゴシック" w:hAnsiTheme="majorHAnsi" w:cstheme="majorHAnsi"/>
      </w:rPr>
      <w:t>Gura</w:t>
    </w:r>
    <w:r w:rsidR="006E07E7" w:rsidRPr="0033367E">
      <w:rPr>
        <w:rFonts w:asciiTheme="majorHAnsi" w:eastAsia="ＭＳ Ｐゴシック" w:hAnsi="ＭＳ Ｐゴシック" w:cstheme="majorHAnsi"/>
      </w:rPr>
      <w:t>モジュール</w:t>
    </w:r>
    <w:r w:rsidRPr="0033367E">
      <w:rPr>
        <w:rFonts w:asciiTheme="majorHAnsi" w:eastAsia="ＭＳ Ｐゴシック" w:hAnsi="ＭＳ Ｐゴシック" w:cstheme="majorHAnsi"/>
      </w:rPr>
      <w:t>リファレンス</w:t>
    </w:r>
    <w:r w:rsidR="006E07E7" w:rsidRPr="0033367E">
      <w:rPr>
        <w:rFonts w:asciiTheme="majorHAnsi" w:eastAsia="ＭＳ Ｐゴシック" w:hAnsiTheme="majorHAnsi" w:cstheme="majorHAnsi"/>
      </w:rPr>
      <w:t xml:space="preserve"> – openg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4746D"/>
    <w:multiLevelType w:val="hybridMultilevel"/>
    <w:tmpl w:val="77742F7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2A70C7"/>
    <w:multiLevelType w:val="hybridMultilevel"/>
    <w:tmpl w:val="C6927B5C"/>
    <w:lvl w:ilvl="0" w:tplc="04090001">
      <w:start w:val="1"/>
      <w:numFmt w:val="bullet"/>
      <w:lvlText w:val=""/>
      <w:lvlJc w:val="left"/>
      <w:pPr>
        <w:tabs>
          <w:tab w:val="num" w:pos="525"/>
        </w:tabs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945"/>
        </w:tabs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</w:abstractNum>
  <w:abstractNum w:abstractNumId="2">
    <w:nsid w:val="09E83AE9"/>
    <w:multiLevelType w:val="hybridMultilevel"/>
    <w:tmpl w:val="55BC732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C5F503D"/>
    <w:multiLevelType w:val="hybridMultilevel"/>
    <w:tmpl w:val="0C7E8F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4F03BBE"/>
    <w:multiLevelType w:val="hybridMultilevel"/>
    <w:tmpl w:val="E7FA161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30C65029"/>
    <w:multiLevelType w:val="multilevel"/>
    <w:tmpl w:val="ADC27EB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ascii="Arial" w:eastAsia="ＭＳ Ｐゴシック" w:hAnsi="Arial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/>
        <w:w w:val="100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6">
    <w:nsid w:val="39953BA2"/>
    <w:multiLevelType w:val="hybridMultilevel"/>
    <w:tmpl w:val="A48AB2E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A533902"/>
    <w:multiLevelType w:val="hybridMultilevel"/>
    <w:tmpl w:val="938AA79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8">
    <w:nsid w:val="42242B6C"/>
    <w:multiLevelType w:val="hybridMultilevel"/>
    <w:tmpl w:val="C11CFF7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561B0E45"/>
    <w:multiLevelType w:val="hybridMultilevel"/>
    <w:tmpl w:val="2376CE2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59624682"/>
    <w:multiLevelType w:val="hybridMultilevel"/>
    <w:tmpl w:val="55F612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5D0D7BDF"/>
    <w:multiLevelType w:val="hybridMultilevel"/>
    <w:tmpl w:val="C0E494A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0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840"/>
  <w:drawingGridHorizontalSpacing w:val="61"/>
  <w:drawingGridVerticalSpacing w:val="61"/>
  <w:displayHorizontalDrawingGridEvery w:val="0"/>
  <w:displayVerticalDrawingGridEvery w:val="2"/>
  <w:characterSpacingControl w:val="compressPunctuation"/>
  <w:hdrShapeDefaults>
    <o:shapedefaults v:ext="edit" spidmax="921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D9B"/>
    <w:rsid w:val="00000008"/>
    <w:rsid w:val="00000F06"/>
    <w:rsid w:val="000015F4"/>
    <w:rsid w:val="00001CA6"/>
    <w:rsid w:val="000022C9"/>
    <w:rsid w:val="00002A4D"/>
    <w:rsid w:val="00002A51"/>
    <w:rsid w:val="00002C46"/>
    <w:rsid w:val="00002E12"/>
    <w:rsid w:val="00003548"/>
    <w:rsid w:val="00003688"/>
    <w:rsid w:val="000044EF"/>
    <w:rsid w:val="000048BD"/>
    <w:rsid w:val="00004936"/>
    <w:rsid w:val="00005733"/>
    <w:rsid w:val="00005AE7"/>
    <w:rsid w:val="00006033"/>
    <w:rsid w:val="000060C8"/>
    <w:rsid w:val="00006CF7"/>
    <w:rsid w:val="00007156"/>
    <w:rsid w:val="00007C6F"/>
    <w:rsid w:val="00010FE4"/>
    <w:rsid w:val="00011147"/>
    <w:rsid w:val="00012538"/>
    <w:rsid w:val="00012773"/>
    <w:rsid w:val="000127D0"/>
    <w:rsid w:val="00012C03"/>
    <w:rsid w:val="00012F7E"/>
    <w:rsid w:val="00013CA1"/>
    <w:rsid w:val="00014095"/>
    <w:rsid w:val="0001419F"/>
    <w:rsid w:val="000141FD"/>
    <w:rsid w:val="00014EF1"/>
    <w:rsid w:val="00015259"/>
    <w:rsid w:val="000157E2"/>
    <w:rsid w:val="000159E0"/>
    <w:rsid w:val="00016483"/>
    <w:rsid w:val="000167A5"/>
    <w:rsid w:val="00016AD4"/>
    <w:rsid w:val="00016C91"/>
    <w:rsid w:val="00017153"/>
    <w:rsid w:val="00017BC8"/>
    <w:rsid w:val="000201C2"/>
    <w:rsid w:val="00020322"/>
    <w:rsid w:val="00021077"/>
    <w:rsid w:val="000211B3"/>
    <w:rsid w:val="000215E3"/>
    <w:rsid w:val="00021BC8"/>
    <w:rsid w:val="000223D9"/>
    <w:rsid w:val="00022DCE"/>
    <w:rsid w:val="00022DFE"/>
    <w:rsid w:val="00023322"/>
    <w:rsid w:val="000239EA"/>
    <w:rsid w:val="00023B9A"/>
    <w:rsid w:val="00023DB2"/>
    <w:rsid w:val="00023F37"/>
    <w:rsid w:val="000242F5"/>
    <w:rsid w:val="00024CDB"/>
    <w:rsid w:val="00024E6E"/>
    <w:rsid w:val="00025455"/>
    <w:rsid w:val="000255C3"/>
    <w:rsid w:val="00025CD4"/>
    <w:rsid w:val="000263BA"/>
    <w:rsid w:val="000268B8"/>
    <w:rsid w:val="00026C70"/>
    <w:rsid w:val="0002712B"/>
    <w:rsid w:val="000272B1"/>
    <w:rsid w:val="0002740A"/>
    <w:rsid w:val="000279BA"/>
    <w:rsid w:val="0003028B"/>
    <w:rsid w:val="00031B54"/>
    <w:rsid w:val="00032318"/>
    <w:rsid w:val="00032D1C"/>
    <w:rsid w:val="000334CB"/>
    <w:rsid w:val="0003397A"/>
    <w:rsid w:val="00033B95"/>
    <w:rsid w:val="00034E3B"/>
    <w:rsid w:val="00034F97"/>
    <w:rsid w:val="00034FE1"/>
    <w:rsid w:val="00035018"/>
    <w:rsid w:val="000350BC"/>
    <w:rsid w:val="00035D79"/>
    <w:rsid w:val="00036A35"/>
    <w:rsid w:val="0003731B"/>
    <w:rsid w:val="00037381"/>
    <w:rsid w:val="00037387"/>
    <w:rsid w:val="000374CF"/>
    <w:rsid w:val="000378B0"/>
    <w:rsid w:val="00037B39"/>
    <w:rsid w:val="00040744"/>
    <w:rsid w:val="000408BB"/>
    <w:rsid w:val="00040BEA"/>
    <w:rsid w:val="00040CA4"/>
    <w:rsid w:val="00040CC8"/>
    <w:rsid w:val="00041115"/>
    <w:rsid w:val="000423DB"/>
    <w:rsid w:val="00042699"/>
    <w:rsid w:val="00042709"/>
    <w:rsid w:val="00043144"/>
    <w:rsid w:val="00043171"/>
    <w:rsid w:val="000434C0"/>
    <w:rsid w:val="00043E6A"/>
    <w:rsid w:val="0004427C"/>
    <w:rsid w:val="00044875"/>
    <w:rsid w:val="00044DB8"/>
    <w:rsid w:val="00044DCB"/>
    <w:rsid w:val="0004527F"/>
    <w:rsid w:val="00045D1D"/>
    <w:rsid w:val="00045D5D"/>
    <w:rsid w:val="000466BE"/>
    <w:rsid w:val="000469BF"/>
    <w:rsid w:val="00046DCC"/>
    <w:rsid w:val="00047319"/>
    <w:rsid w:val="00047A6F"/>
    <w:rsid w:val="00050709"/>
    <w:rsid w:val="00051360"/>
    <w:rsid w:val="000516E9"/>
    <w:rsid w:val="000517C7"/>
    <w:rsid w:val="0005209E"/>
    <w:rsid w:val="000527FD"/>
    <w:rsid w:val="00052E6C"/>
    <w:rsid w:val="00052E82"/>
    <w:rsid w:val="00053345"/>
    <w:rsid w:val="00055A76"/>
    <w:rsid w:val="00055CC9"/>
    <w:rsid w:val="00055CE9"/>
    <w:rsid w:val="0005641E"/>
    <w:rsid w:val="0005650E"/>
    <w:rsid w:val="00056AB7"/>
    <w:rsid w:val="00057B3B"/>
    <w:rsid w:val="000601AB"/>
    <w:rsid w:val="000603BB"/>
    <w:rsid w:val="000605BB"/>
    <w:rsid w:val="000626CB"/>
    <w:rsid w:val="0006289F"/>
    <w:rsid w:val="00062B6C"/>
    <w:rsid w:val="00063818"/>
    <w:rsid w:val="00063C87"/>
    <w:rsid w:val="000640AF"/>
    <w:rsid w:val="000668AF"/>
    <w:rsid w:val="000669DC"/>
    <w:rsid w:val="00071423"/>
    <w:rsid w:val="0007166E"/>
    <w:rsid w:val="000718AB"/>
    <w:rsid w:val="0007193E"/>
    <w:rsid w:val="00073C78"/>
    <w:rsid w:val="00074A74"/>
    <w:rsid w:val="00075821"/>
    <w:rsid w:val="0007586B"/>
    <w:rsid w:val="00075A5D"/>
    <w:rsid w:val="00075EB0"/>
    <w:rsid w:val="0007678A"/>
    <w:rsid w:val="00077FFD"/>
    <w:rsid w:val="0008008D"/>
    <w:rsid w:val="000808A7"/>
    <w:rsid w:val="000813BE"/>
    <w:rsid w:val="000814E0"/>
    <w:rsid w:val="000827EA"/>
    <w:rsid w:val="0008300D"/>
    <w:rsid w:val="0008363A"/>
    <w:rsid w:val="00083781"/>
    <w:rsid w:val="00083959"/>
    <w:rsid w:val="00083A78"/>
    <w:rsid w:val="0008449E"/>
    <w:rsid w:val="00084694"/>
    <w:rsid w:val="00084DFF"/>
    <w:rsid w:val="000854FE"/>
    <w:rsid w:val="00087028"/>
    <w:rsid w:val="000909C1"/>
    <w:rsid w:val="0009113E"/>
    <w:rsid w:val="00091610"/>
    <w:rsid w:val="00091673"/>
    <w:rsid w:val="00092580"/>
    <w:rsid w:val="00092E7E"/>
    <w:rsid w:val="00092EE5"/>
    <w:rsid w:val="000932E6"/>
    <w:rsid w:val="00093552"/>
    <w:rsid w:val="0009390A"/>
    <w:rsid w:val="000939EF"/>
    <w:rsid w:val="000943BC"/>
    <w:rsid w:val="000955CF"/>
    <w:rsid w:val="00095AB3"/>
    <w:rsid w:val="00095BC4"/>
    <w:rsid w:val="00095F68"/>
    <w:rsid w:val="000962CE"/>
    <w:rsid w:val="0009630C"/>
    <w:rsid w:val="00096623"/>
    <w:rsid w:val="00097559"/>
    <w:rsid w:val="000A00A9"/>
    <w:rsid w:val="000A0295"/>
    <w:rsid w:val="000A100A"/>
    <w:rsid w:val="000A1263"/>
    <w:rsid w:val="000A12FF"/>
    <w:rsid w:val="000A1661"/>
    <w:rsid w:val="000A1F7A"/>
    <w:rsid w:val="000A20A0"/>
    <w:rsid w:val="000A20C2"/>
    <w:rsid w:val="000A27A3"/>
    <w:rsid w:val="000A2888"/>
    <w:rsid w:val="000A28CD"/>
    <w:rsid w:val="000A2A04"/>
    <w:rsid w:val="000A2B05"/>
    <w:rsid w:val="000A3AB2"/>
    <w:rsid w:val="000A3B6A"/>
    <w:rsid w:val="000A5099"/>
    <w:rsid w:val="000A55A9"/>
    <w:rsid w:val="000A62AE"/>
    <w:rsid w:val="000A659C"/>
    <w:rsid w:val="000A65B9"/>
    <w:rsid w:val="000A6A25"/>
    <w:rsid w:val="000A7CC2"/>
    <w:rsid w:val="000B00CB"/>
    <w:rsid w:val="000B0CCB"/>
    <w:rsid w:val="000B0F52"/>
    <w:rsid w:val="000B0FB7"/>
    <w:rsid w:val="000B27A9"/>
    <w:rsid w:val="000B2CFF"/>
    <w:rsid w:val="000B3015"/>
    <w:rsid w:val="000B36C4"/>
    <w:rsid w:val="000B3F48"/>
    <w:rsid w:val="000B40C3"/>
    <w:rsid w:val="000B4392"/>
    <w:rsid w:val="000B4957"/>
    <w:rsid w:val="000B4D12"/>
    <w:rsid w:val="000B55DF"/>
    <w:rsid w:val="000B61CE"/>
    <w:rsid w:val="000B62C8"/>
    <w:rsid w:val="000B6FDF"/>
    <w:rsid w:val="000B79C0"/>
    <w:rsid w:val="000B7D47"/>
    <w:rsid w:val="000B7E1E"/>
    <w:rsid w:val="000C0F52"/>
    <w:rsid w:val="000C1081"/>
    <w:rsid w:val="000C1D4E"/>
    <w:rsid w:val="000C2B3B"/>
    <w:rsid w:val="000C2DE0"/>
    <w:rsid w:val="000C3102"/>
    <w:rsid w:val="000C3C48"/>
    <w:rsid w:val="000C4580"/>
    <w:rsid w:val="000C48E9"/>
    <w:rsid w:val="000C50FA"/>
    <w:rsid w:val="000C525C"/>
    <w:rsid w:val="000C543C"/>
    <w:rsid w:val="000C5749"/>
    <w:rsid w:val="000C5930"/>
    <w:rsid w:val="000C62D0"/>
    <w:rsid w:val="000C657F"/>
    <w:rsid w:val="000C7E91"/>
    <w:rsid w:val="000C7FCF"/>
    <w:rsid w:val="000D0519"/>
    <w:rsid w:val="000D0907"/>
    <w:rsid w:val="000D1682"/>
    <w:rsid w:val="000D1AE0"/>
    <w:rsid w:val="000D1DB5"/>
    <w:rsid w:val="000D2112"/>
    <w:rsid w:val="000D3B63"/>
    <w:rsid w:val="000D3D99"/>
    <w:rsid w:val="000D405E"/>
    <w:rsid w:val="000D5302"/>
    <w:rsid w:val="000D5E37"/>
    <w:rsid w:val="000D6885"/>
    <w:rsid w:val="000D6CF6"/>
    <w:rsid w:val="000D6D9A"/>
    <w:rsid w:val="000D70DC"/>
    <w:rsid w:val="000D7810"/>
    <w:rsid w:val="000D7E52"/>
    <w:rsid w:val="000E0922"/>
    <w:rsid w:val="000E0D8F"/>
    <w:rsid w:val="000E31BA"/>
    <w:rsid w:val="000E3546"/>
    <w:rsid w:val="000E36C8"/>
    <w:rsid w:val="000E3B65"/>
    <w:rsid w:val="000E3FC7"/>
    <w:rsid w:val="000E4150"/>
    <w:rsid w:val="000E4B74"/>
    <w:rsid w:val="000E5215"/>
    <w:rsid w:val="000E5DFA"/>
    <w:rsid w:val="000E66ED"/>
    <w:rsid w:val="000E74FE"/>
    <w:rsid w:val="000E7AFC"/>
    <w:rsid w:val="000E7E7E"/>
    <w:rsid w:val="000F04C2"/>
    <w:rsid w:val="000F108A"/>
    <w:rsid w:val="000F2134"/>
    <w:rsid w:val="000F221C"/>
    <w:rsid w:val="000F303E"/>
    <w:rsid w:val="000F3AF3"/>
    <w:rsid w:val="000F4108"/>
    <w:rsid w:val="000F46FF"/>
    <w:rsid w:val="000F4B34"/>
    <w:rsid w:val="000F50A4"/>
    <w:rsid w:val="000F50E9"/>
    <w:rsid w:val="000F5C08"/>
    <w:rsid w:val="000F63ED"/>
    <w:rsid w:val="000F67C5"/>
    <w:rsid w:val="000F6C9F"/>
    <w:rsid w:val="000F75CA"/>
    <w:rsid w:val="000F771F"/>
    <w:rsid w:val="000F7A2F"/>
    <w:rsid w:val="001000F7"/>
    <w:rsid w:val="0010026F"/>
    <w:rsid w:val="001002B5"/>
    <w:rsid w:val="00100DBD"/>
    <w:rsid w:val="00101160"/>
    <w:rsid w:val="00101737"/>
    <w:rsid w:val="00101993"/>
    <w:rsid w:val="00101DAF"/>
    <w:rsid w:val="00102A16"/>
    <w:rsid w:val="00103493"/>
    <w:rsid w:val="001037D1"/>
    <w:rsid w:val="00103FDC"/>
    <w:rsid w:val="001063EF"/>
    <w:rsid w:val="00107E38"/>
    <w:rsid w:val="00110084"/>
    <w:rsid w:val="0011057E"/>
    <w:rsid w:val="00110838"/>
    <w:rsid w:val="00110D4F"/>
    <w:rsid w:val="001127BE"/>
    <w:rsid w:val="001137A0"/>
    <w:rsid w:val="00113B1E"/>
    <w:rsid w:val="00113C32"/>
    <w:rsid w:val="001141B8"/>
    <w:rsid w:val="00114234"/>
    <w:rsid w:val="00114530"/>
    <w:rsid w:val="00114618"/>
    <w:rsid w:val="00114911"/>
    <w:rsid w:val="00115C2B"/>
    <w:rsid w:val="00116E51"/>
    <w:rsid w:val="0011729F"/>
    <w:rsid w:val="001178B1"/>
    <w:rsid w:val="001203DF"/>
    <w:rsid w:val="001204B1"/>
    <w:rsid w:val="00120656"/>
    <w:rsid w:val="001244AA"/>
    <w:rsid w:val="00124D36"/>
    <w:rsid w:val="0012506A"/>
    <w:rsid w:val="00125A5F"/>
    <w:rsid w:val="00125D45"/>
    <w:rsid w:val="001264F3"/>
    <w:rsid w:val="001264F5"/>
    <w:rsid w:val="0012670D"/>
    <w:rsid w:val="001268D1"/>
    <w:rsid w:val="00126E47"/>
    <w:rsid w:val="001273FC"/>
    <w:rsid w:val="00127892"/>
    <w:rsid w:val="00127EA4"/>
    <w:rsid w:val="00130F77"/>
    <w:rsid w:val="001317C3"/>
    <w:rsid w:val="00131D39"/>
    <w:rsid w:val="001328EA"/>
    <w:rsid w:val="00132C81"/>
    <w:rsid w:val="00132D27"/>
    <w:rsid w:val="00132EBA"/>
    <w:rsid w:val="0013323F"/>
    <w:rsid w:val="00133B35"/>
    <w:rsid w:val="00133B97"/>
    <w:rsid w:val="00135EE3"/>
    <w:rsid w:val="0013609C"/>
    <w:rsid w:val="001364B4"/>
    <w:rsid w:val="00136CFD"/>
    <w:rsid w:val="00136F4F"/>
    <w:rsid w:val="001371C6"/>
    <w:rsid w:val="00137B56"/>
    <w:rsid w:val="00140024"/>
    <w:rsid w:val="0014027C"/>
    <w:rsid w:val="0014084E"/>
    <w:rsid w:val="00140853"/>
    <w:rsid w:val="00140889"/>
    <w:rsid w:val="00140F98"/>
    <w:rsid w:val="00143601"/>
    <w:rsid w:val="00143B92"/>
    <w:rsid w:val="00143E8C"/>
    <w:rsid w:val="0014409F"/>
    <w:rsid w:val="00144313"/>
    <w:rsid w:val="00144DD3"/>
    <w:rsid w:val="00144EEB"/>
    <w:rsid w:val="00144F12"/>
    <w:rsid w:val="001451DB"/>
    <w:rsid w:val="00145328"/>
    <w:rsid w:val="001459DD"/>
    <w:rsid w:val="00145A95"/>
    <w:rsid w:val="001468E9"/>
    <w:rsid w:val="00146E27"/>
    <w:rsid w:val="00147DC1"/>
    <w:rsid w:val="00150CF7"/>
    <w:rsid w:val="00150F70"/>
    <w:rsid w:val="00151400"/>
    <w:rsid w:val="00151925"/>
    <w:rsid w:val="00153863"/>
    <w:rsid w:val="00153CD0"/>
    <w:rsid w:val="00153EA9"/>
    <w:rsid w:val="0015455F"/>
    <w:rsid w:val="00154BCC"/>
    <w:rsid w:val="00154C0E"/>
    <w:rsid w:val="0015512C"/>
    <w:rsid w:val="00155491"/>
    <w:rsid w:val="00155EF5"/>
    <w:rsid w:val="001562E1"/>
    <w:rsid w:val="00156A6F"/>
    <w:rsid w:val="00157084"/>
    <w:rsid w:val="001571EB"/>
    <w:rsid w:val="001577EC"/>
    <w:rsid w:val="001606AE"/>
    <w:rsid w:val="00160E73"/>
    <w:rsid w:val="001614BB"/>
    <w:rsid w:val="00161F22"/>
    <w:rsid w:val="00162185"/>
    <w:rsid w:val="0016363C"/>
    <w:rsid w:val="00163E5C"/>
    <w:rsid w:val="00163EB8"/>
    <w:rsid w:val="00164569"/>
    <w:rsid w:val="0016564C"/>
    <w:rsid w:val="001656A2"/>
    <w:rsid w:val="001660DF"/>
    <w:rsid w:val="001664CD"/>
    <w:rsid w:val="00166896"/>
    <w:rsid w:val="00170422"/>
    <w:rsid w:val="00170440"/>
    <w:rsid w:val="00170930"/>
    <w:rsid w:val="001710A9"/>
    <w:rsid w:val="001714DC"/>
    <w:rsid w:val="00171A41"/>
    <w:rsid w:val="00172293"/>
    <w:rsid w:val="0017342E"/>
    <w:rsid w:val="0017395B"/>
    <w:rsid w:val="00173F28"/>
    <w:rsid w:val="0017449E"/>
    <w:rsid w:val="00174EE0"/>
    <w:rsid w:val="00175C92"/>
    <w:rsid w:val="00176296"/>
    <w:rsid w:val="00176784"/>
    <w:rsid w:val="00176984"/>
    <w:rsid w:val="00177C39"/>
    <w:rsid w:val="0018001E"/>
    <w:rsid w:val="00180609"/>
    <w:rsid w:val="0018098C"/>
    <w:rsid w:val="00180D7C"/>
    <w:rsid w:val="00180EBE"/>
    <w:rsid w:val="0018143A"/>
    <w:rsid w:val="00181739"/>
    <w:rsid w:val="00182610"/>
    <w:rsid w:val="0018303F"/>
    <w:rsid w:val="001833AE"/>
    <w:rsid w:val="0018381C"/>
    <w:rsid w:val="00183DA8"/>
    <w:rsid w:val="00183E26"/>
    <w:rsid w:val="001843EF"/>
    <w:rsid w:val="00185148"/>
    <w:rsid w:val="001857C6"/>
    <w:rsid w:val="00185E5E"/>
    <w:rsid w:val="00186704"/>
    <w:rsid w:val="00187A45"/>
    <w:rsid w:val="00190DCC"/>
    <w:rsid w:val="00190E32"/>
    <w:rsid w:val="00191CBF"/>
    <w:rsid w:val="00191CF6"/>
    <w:rsid w:val="00192623"/>
    <w:rsid w:val="00192A17"/>
    <w:rsid w:val="00192F1D"/>
    <w:rsid w:val="001934C7"/>
    <w:rsid w:val="00193B2D"/>
    <w:rsid w:val="00194174"/>
    <w:rsid w:val="001941C4"/>
    <w:rsid w:val="001941E8"/>
    <w:rsid w:val="001943B1"/>
    <w:rsid w:val="00194451"/>
    <w:rsid w:val="00194873"/>
    <w:rsid w:val="00195B33"/>
    <w:rsid w:val="00195C01"/>
    <w:rsid w:val="001960D5"/>
    <w:rsid w:val="00197A19"/>
    <w:rsid w:val="001A1365"/>
    <w:rsid w:val="001A1B38"/>
    <w:rsid w:val="001A2E7B"/>
    <w:rsid w:val="001A362C"/>
    <w:rsid w:val="001A3C21"/>
    <w:rsid w:val="001A4317"/>
    <w:rsid w:val="001A4788"/>
    <w:rsid w:val="001A4812"/>
    <w:rsid w:val="001A4AAD"/>
    <w:rsid w:val="001A4B73"/>
    <w:rsid w:val="001A4BDD"/>
    <w:rsid w:val="001A4C79"/>
    <w:rsid w:val="001A5310"/>
    <w:rsid w:val="001A55F3"/>
    <w:rsid w:val="001A5DA6"/>
    <w:rsid w:val="001A5F91"/>
    <w:rsid w:val="001A5FFC"/>
    <w:rsid w:val="001A6E48"/>
    <w:rsid w:val="001B005B"/>
    <w:rsid w:val="001B0847"/>
    <w:rsid w:val="001B1042"/>
    <w:rsid w:val="001B13E1"/>
    <w:rsid w:val="001B1AE6"/>
    <w:rsid w:val="001B1B14"/>
    <w:rsid w:val="001B2013"/>
    <w:rsid w:val="001B2079"/>
    <w:rsid w:val="001B20A5"/>
    <w:rsid w:val="001B2642"/>
    <w:rsid w:val="001B2830"/>
    <w:rsid w:val="001B3AB1"/>
    <w:rsid w:val="001B3B5A"/>
    <w:rsid w:val="001B3CC1"/>
    <w:rsid w:val="001B4406"/>
    <w:rsid w:val="001B4AD0"/>
    <w:rsid w:val="001B5058"/>
    <w:rsid w:val="001B5E46"/>
    <w:rsid w:val="001B673C"/>
    <w:rsid w:val="001B6BFF"/>
    <w:rsid w:val="001B737D"/>
    <w:rsid w:val="001B74BA"/>
    <w:rsid w:val="001B765F"/>
    <w:rsid w:val="001B779C"/>
    <w:rsid w:val="001C073C"/>
    <w:rsid w:val="001C081F"/>
    <w:rsid w:val="001C0863"/>
    <w:rsid w:val="001C0FBD"/>
    <w:rsid w:val="001C1510"/>
    <w:rsid w:val="001C1B48"/>
    <w:rsid w:val="001C2912"/>
    <w:rsid w:val="001C2F58"/>
    <w:rsid w:val="001C3771"/>
    <w:rsid w:val="001C3D02"/>
    <w:rsid w:val="001C455A"/>
    <w:rsid w:val="001C4A25"/>
    <w:rsid w:val="001C5371"/>
    <w:rsid w:val="001C6057"/>
    <w:rsid w:val="001C63B4"/>
    <w:rsid w:val="001C693E"/>
    <w:rsid w:val="001C7F84"/>
    <w:rsid w:val="001D0496"/>
    <w:rsid w:val="001D0A26"/>
    <w:rsid w:val="001D0A9E"/>
    <w:rsid w:val="001D0D5C"/>
    <w:rsid w:val="001D1C71"/>
    <w:rsid w:val="001D22A5"/>
    <w:rsid w:val="001D32C2"/>
    <w:rsid w:val="001D3E42"/>
    <w:rsid w:val="001D40E8"/>
    <w:rsid w:val="001D43F3"/>
    <w:rsid w:val="001D49A6"/>
    <w:rsid w:val="001D5191"/>
    <w:rsid w:val="001D5266"/>
    <w:rsid w:val="001D54D4"/>
    <w:rsid w:val="001D599A"/>
    <w:rsid w:val="001D5F51"/>
    <w:rsid w:val="001D6115"/>
    <w:rsid w:val="001D614D"/>
    <w:rsid w:val="001D666A"/>
    <w:rsid w:val="001D6B69"/>
    <w:rsid w:val="001D6CAA"/>
    <w:rsid w:val="001D6DD6"/>
    <w:rsid w:val="001D6F03"/>
    <w:rsid w:val="001D7306"/>
    <w:rsid w:val="001D765C"/>
    <w:rsid w:val="001D77EE"/>
    <w:rsid w:val="001E01C6"/>
    <w:rsid w:val="001E0411"/>
    <w:rsid w:val="001E07C3"/>
    <w:rsid w:val="001E0CF7"/>
    <w:rsid w:val="001E0D02"/>
    <w:rsid w:val="001E0EEA"/>
    <w:rsid w:val="001E1B95"/>
    <w:rsid w:val="001E1D20"/>
    <w:rsid w:val="001E1D39"/>
    <w:rsid w:val="001E1F03"/>
    <w:rsid w:val="001E23BB"/>
    <w:rsid w:val="001E3471"/>
    <w:rsid w:val="001E37AA"/>
    <w:rsid w:val="001E3998"/>
    <w:rsid w:val="001E3C88"/>
    <w:rsid w:val="001E3CEA"/>
    <w:rsid w:val="001E3F41"/>
    <w:rsid w:val="001E4362"/>
    <w:rsid w:val="001E451C"/>
    <w:rsid w:val="001E4851"/>
    <w:rsid w:val="001E4E0F"/>
    <w:rsid w:val="001E4FB7"/>
    <w:rsid w:val="001E5A5E"/>
    <w:rsid w:val="001E622E"/>
    <w:rsid w:val="001E635E"/>
    <w:rsid w:val="001E65CC"/>
    <w:rsid w:val="001E69A6"/>
    <w:rsid w:val="001E73DC"/>
    <w:rsid w:val="001E7AB2"/>
    <w:rsid w:val="001F051E"/>
    <w:rsid w:val="001F0C30"/>
    <w:rsid w:val="001F16DD"/>
    <w:rsid w:val="001F1E1C"/>
    <w:rsid w:val="001F1E81"/>
    <w:rsid w:val="001F2263"/>
    <w:rsid w:val="001F27F5"/>
    <w:rsid w:val="001F29E0"/>
    <w:rsid w:val="001F30BE"/>
    <w:rsid w:val="001F3755"/>
    <w:rsid w:val="001F44D8"/>
    <w:rsid w:val="001F516B"/>
    <w:rsid w:val="001F5498"/>
    <w:rsid w:val="001F5DEB"/>
    <w:rsid w:val="001F684B"/>
    <w:rsid w:val="001F7D39"/>
    <w:rsid w:val="00200AEF"/>
    <w:rsid w:val="00200CAC"/>
    <w:rsid w:val="0020130C"/>
    <w:rsid w:val="00201A5D"/>
    <w:rsid w:val="00202090"/>
    <w:rsid w:val="00203829"/>
    <w:rsid w:val="002039D1"/>
    <w:rsid w:val="00203C62"/>
    <w:rsid w:val="00204BE1"/>
    <w:rsid w:val="002053C9"/>
    <w:rsid w:val="00205685"/>
    <w:rsid w:val="002058BC"/>
    <w:rsid w:val="00205C72"/>
    <w:rsid w:val="0020624D"/>
    <w:rsid w:val="00206624"/>
    <w:rsid w:val="00206B09"/>
    <w:rsid w:val="00206B72"/>
    <w:rsid w:val="00206DB9"/>
    <w:rsid w:val="00206DD6"/>
    <w:rsid w:val="00206ED4"/>
    <w:rsid w:val="0020715E"/>
    <w:rsid w:val="00207A90"/>
    <w:rsid w:val="00207E1C"/>
    <w:rsid w:val="002105E5"/>
    <w:rsid w:val="00210F3D"/>
    <w:rsid w:val="00211913"/>
    <w:rsid w:val="00212614"/>
    <w:rsid w:val="0021274D"/>
    <w:rsid w:val="00212766"/>
    <w:rsid w:val="00212A09"/>
    <w:rsid w:val="00212B90"/>
    <w:rsid w:val="002134FB"/>
    <w:rsid w:val="00213C2D"/>
    <w:rsid w:val="00214D13"/>
    <w:rsid w:val="00214F85"/>
    <w:rsid w:val="00215A3E"/>
    <w:rsid w:val="00215C7B"/>
    <w:rsid w:val="002161F6"/>
    <w:rsid w:val="002167C9"/>
    <w:rsid w:val="002168E6"/>
    <w:rsid w:val="00216E27"/>
    <w:rsid w:val="00216E3A"/>
    <w:rsid w:val="00216F66"/>
    <w:rsid w:val="00217951"/>
    <w:rsid w:val="0022131C"/>
    <w:rsid w:val="00224498"/>
    <w:rsid w:val="00224627"/>
    <w:rsid w:val="0022494D"/>
    <w:rsid w:val="00224E13"/>
    <w:rsid w:val="00225E4D"/>
    <w:rsid w:val="00226A5D"/>
    <w:rsid w:val="0022713C"/>
    <w:rsid w:val="002271EA"/>
    <w:rsid w:val="00230916"/>
    <w:rsid w:val="00230C00"/>
    <w:rsid w:val="00231002"/>
    <w:rsid w:val="0023109B"/>
    <w:rsid w:val="00231742"/>
    <w:rsid w:val="00231BA9"/>
    <w:rsid w:val="00232046"/>
    <w:rsid w:val="002320D2"/>
    <w:rsid w:val="00232282"/>
    <w:rsid w:val="00232422"/>
    <w:rsid w:val="002325AE"/>
    <w:rsid w:val="002339A5"/>
    <w:rsid w:val="00234591"/>
    <w:rsid w:val="002346F6"/>
    <w:rsid w:val="00234EFB"/>
    <w:rsid w:val="0023581D"/>
    <w:rsid w:val="00236F54"/>
    <w:rsid w:val="0023705B"/>
    <w:rsid w:val="002370F6"/>
    <w:rsid w:val="00237564"/>
    <w:rsid w:val="00237763"/>
    <w:rsid w:val="00237AFD"/>
    <w:rsid w:val="00237E5A"/>
    <w:rsid w:val="00240351"/>
    <w:rsid w:val="00241176"/>
    <w:rsid w:val="002415E1"/>
    <w:rsid w:val="00241738"/>
    <w:rsid w:val="002419CA"/>
    <w:rsid w:val="00241F54"/>
    <w:rsid w:val="002428CE"/>
    <w:rsid w:val="00242D39"/>
    <w:rsid w:val="0024323F"/>
    <w:rsid w:val="00244005"/>
    <w:rsid w:val="00244767"/>
    <w:rsid w:val="00244AB3"/>
    <w:rsid w:val="00245A1F"/>
    <w:rsid w:val="00245FB4"/>
    <w:rsid w:val="00246C5F"/>
    <w:rsid w:val="002470F5"/>
    <w:rsid w:val="0024717C"/>
    <w:rsid w:val="00247535"/>
    <w:rsid w:val="00247537"/>
    <w:rsid w:val="00247D69"/>
    <w:rsid w:val="00247DD2"/>
    <w:rsid w:val="002500A0"/>
    <w:rsid w:val="0025027F"/>
    <w:rsid w:val="00250C85"/>
    <w:rsid w:val="00251443"/>
    <w:rsid w:val="00251C51"/>
    <w:rsid w:val="00252416"/>
    <w:rsid w:val="00252B07"/>
    <w:rsid w:val="00252CB5"/>
    <w:rsid w:val="002534CF"/>
    <w:rsid w:val="002536E7"/>
    <w:rsid w:val="00253877"/>
    <w:rsid w:val="00253E1E"/>
    <w:rsid w:val="00253EE6"/>
    <w:rsid w:val="00254B3E"/>
    <w:rsid w:val="00255275"/>
    <w:rsid w:val="0025711B"/>
    <w:rsid w:val="00260570"/>
    <w:rsid w:val="00260B55"/>
    <w:rsid w:val="00260F16"/>
    <w:rsid w:val="0026119D"/>
    <w:rsid w:val="002612A3"/>
    <w:rsid w:val="0026276C"/>
    <w:rsid w:val="002629BF"/>
    <w:rsid w:val="002632EB"/>
    <w:rsid w:val="0026394B"/>
    <w:rsid w:val="00263CC3"/>
    <w:rsid w:val="00263CD5"/>
    <w:rsid w:val="0026431F"/>
    <w:rsid w:val="002664A6"/>
    <w:rsid w:val="00266A08"/>
    <w:rsid w:val="00266CE6"/>
    <w:rsid w:val="00266CEF"/>
    <w:rsid w:val="002670A4"/>
    <w:rsid w:val="00267322"/>
    <w:rsid w:val="002673B0"/>
    <w:rsid w:val="0026771E"/>
    <w:rsid w:val="00270B57"/>
    <w:rsid w:val="00270B82"/>
    <w:rsid w:val="002717C3"/>
    <w:rsid w:val="00272B9E"/>
    <w:rsid w:val="00273791"/>
    <w:rsid w:val="0027386E"/>
    <w:rsid w:val="0027412E"/>
    <w:rsid w:val="0027419E"/>
    <w:rsid w:val="00274733"/>
    <w:rsid w:val="00274DC4"/>
    <w:rsid w:val="00274E3C"/>
    <w:rsid w:val="00274F5C"/>
    <w:rsid w:val="0027571A"/>
    <w:rsid w:val="00276208"/>
    <w:rsid w:val="00276323"/>
    <w:rsid w:val="002763A1"/>
    <w:rsid w:val="002764C3"/>
    <w:rsid w:val="002774C9"/>
    <w:rsid w:val="00280112"/>
    <w:rsid w:val="00280428"/>
    <w:rsid w:val="00280DBC"/>
    <w:rsid w:val="002810E6"/>
    <w:rsid w:val="00281202"/>
    <w:rsid w:val="00281366"/>
    <w:rsid w:val="002814BF"/>
    <w:rsid w:val="00281974"/>
    <w:rsid w:val="00281C9A"/>
    <w:rsid w:val="00281F45"/>
    <w:rsid w:val="002820AB"/>
    <w:rsid w:val="00282220"/>
    <w:rsid w:val="002837D4"/>
    <w:rsid w:val="00283B60"/>
    <w:rsid w:val="0028426E"/>
    <w:rsid w:val="00284A86"/>
    <w:rsid w:val="00284E56"/>
    <w:rsid w:val="0028550D"/>
    <w:rsid w:val="0028691A"/>
    <w:rsid w:val="00286AFC"/>
    <w:rsid w:val="00287511"/>
    <w:rsid w:val="00287527"/>
    <w:rsid w:val="00287AB5"/>
    <w:rsid w:val="0029043C"/>
    <w:rsid w:val="00291ABD"/>
    <w:rsid w:val="0029498E"/>
    <w:rsid w:val="0029570D"/>
    <w:rsid w:val="002958CD"/>
    <w:rsid w:val="00295AEB"/>
    <w:rsid w:val="00297233"/>
    <w:rsid w:val="002973F0"/>
    <w:rsid w:val="002978B9"/>
    <w:rsid w:val="00297C76"/>
    <w:rsid w:val="00297CC3"/>
    <w:rsid w:val="00297E49"/>
    <w:rsid w:val="002A0A13"/>
    <w:rsid w:val="002A0E3F"/>
    <w:rsid w:val="002A0E82"/>
    <w:rsid w:val="002A13BC"/>
    <w:rsid w:val="002A18C5"/>
    <w:rsid w:val="002A193E"/>
    <w:rsid w:val="002A21DD"/>
    <w:rsid w:val="002A2219"/>
    <w:rsid w:val="002A2B9A"/>
    <w:rsid w:val="002A40E2"/>
    <w:rsid w:val="002A4428"/>
    <w:rsid w:val="002A5426"/>
    <w:rsid w:val="002A628A"/>
    <w:rsid w:val="002A69D5"/>
    <w:rsid w:val="002A6C7B"/>
    <w:rsid w:val="002A6CB3"/>
    <w:rsid w:val="002A6D63"/>
    <w:rsid w:val="002A7B19"/>
    <w:rsid w:val="002A7FDA"/>
    <w:rsid w:val="002B03CE"/>
    <w:rsid w:val="002B0450"/>
    <w:rsid w:val="002B07CE"/>
    <w:rsid w:val="002B0A3C"/>
    <w:rsid w:val="002B100B"/>
    <w:rsid w:val="002B19ED"/>
    <w:rsid w:val="002B1B98"/>
    <w:rsid w:val="002B2F4E"/>
    <w:rsid w:val="002B30EA"/>
    <w:rsid w:val="002B39C3"/>
    <w:rsid w:val="002B3A11"/>
    <w:rsid w:val="002B3D35"/>
    <w:rsid w:val="002B3F55"/>
    <w:rsid w:val="002B4D42"/>
    <w:rsid w:val="002B5CF2"/>
    <w:rsid w:val="002B77B5"/>
    <w:rsid w:val="002B781A"/>
    <w:rsid w:val="002B7B05"/>
    <w:rsid w:val="002C136E"/>
    <w:rsid w:val="002C1C9B"/>
    <w:rsid w:val="002C1D97"/>
    <w:rsid w:val="002C27AE"/>
    <w:rsid w:val="002C2B93"/>
    <w:rsid w:val="002C3167"/>
    <w:rsid w:val="002C32F2"/>
    <w:rsid w:val="002C549B"/>
    <w:rsid w:val="002C5D4A"/>
    <w:rsid w:val="002C6A01"/>
    <w:rsid w:val="002C6B20"/>
    <w:rsid w:val="002C7AD4"/>
    <w:rsid w:val="002D00D2"/>
    <w:rsid w:val="002D0C0F"/>
    <w:rsid w:val="002D126B"/>
    <w:rsid w:val="002D1761"/>
    <w:rsid w:val="002D1879"/>
    <w:rsid w:val="002D2A68"/>
    <w:rsid w:val="002D5C76"/>
    <w:rsid w:val="002D5F3D"/>
    <w:rsid w:val="002D6FF0"/>
    <w:rsid w:val="002D70A2"/>
    <w:rsid w:val="002D72E9"/>
    <w:rsid w:val="002D7B12"/>
    <w:rsid w:val="002D7B8A"/>
    <w:rsid w:val="002D7DED"/>
    <w:rsid w:val="002E02C1"/>
    <w:rsid w:val="002E1096"/>
    <w:rsid w:val="002E143B"/>
    <w:rsid w:val="002E1BE8"/>
    <w:rsid w:val="002E2088"/>
    <w:rsid w:val="002E3F43"/>
    <w:rsid w:val="002E53AF"/>
    <w:rsid w:val="002E5804"/>
    <w:rsid w:val="002E5C4A"/>
    <w:rsid w:val="002E5D5D"/>
    <w:rsid w:val="002E602F"/>
    <w:rsid w:val="002E6110"/>
    <w:rsid w:val="002E6657"/>
    <w:rsid w:val="002E68EC"/>
    <w:rsid w:val="002E6CE9"/>
    <w:rsid w:val="002E7BDD"/>
    <w:rsid w:val="002E7DC1"/>
    <w:rsid w:val="002F05E2"/>
    <w:rsid w:val="002F0BF3"/>
    <w:rsid w:val="002F116A"/>
    <w:rsid w:val="002F1595"/>
    <w:rsid w:val="002F18AD"/>
    <w:rsid w:val="002F1B08"/>
    <w:rsid w:val="002F264F"/>
    <w:rsid w:val="002F3782"/>
    <w:rsid w:val="002F42DC"/>
    <w:rsid w:val="002F4434"/>
    <w:rsid w:val="002F454F"/>
    <w:rsid w:val="002F4DDC"/>
    <w:rsid w:val="002F55F0"/>
    <w:rsid w:val="002F5B83"/>
    <w:rsid w:val="002F5CEE"/>
    <w:rsid w:val="002F5FA5"/>
    <w:rsid w:val="002F62BB"/>
    <w:rsid w:val="002F6344"/>
    <w:rsid w:val="002F6707"/>
    <w:rsid w:val="002F6746"/>
    <w:rsid w:val="002F6DD9"/>
    <w:rsid w:val="002F6DFD"/>
    <w:rsid w:val="002F7382"/>
    <w:rsid w:val="002F77D7"/>
    <w:rsid w:val="002F798E"/>
    <w:rsid w:val="002F7E20"/>
    <w:rsid w:val="003006C1"/>
    <w:rsid w:val="003007F7"/>
    <w:rsid w:val="00300DD3"/>
    <w:rsid w:val="00300FB7"/>
    <w:rsid w:val="00301502"/>
    <w:rsid w:val="00301772"/>
    <w:rsid w:val="00301B5B"/>
    <w:rsid w:val="00302800"/>
    <w:rsid w:val="00303462"/>
    <w:rsid w:val="00303B38"/>
    <w:rsid w:val="003043DD"/>
    <w:rsid w:val="003045F3"/>
    <w:rsid w:val="00304EC8"/>
    <w:rsid w:val="00305961"/>
    <w:rsid w:val="00305AE2"/>
    <w:rsid w:val="00306118"/>
    <w:rsid w:val="00306154"/>
    <w:rsid w:val="00307C69"/>
    <w:rsid w:val="00307F9D"/>
    <w:rsid w:val="00310E5C"/>
    <w:rsid w:val="00311230"/>
    <w:rsid w:val="003116BB"/>
    <w:rsid w:val="00311796"/>
    <w:rsid w:val="00311CDD"/>
    <w:rsid w:val="00312012"/>
    <w:rsid w:val="00313DFD"/>
    <w:rsid w:val="00313E45"/>
    <w:rsid w:val="00314F5A"/>
    <w:rsid w:val="0031544C"/>
    <w:rsid w:val="003154FC"/>
    <w:rsid w:val="00315504"/>
    <w:rsid w:val="0031590F"/>
    <w:rsid w:val="003159F7"/>
    <w:rsid w:val="003166F8"/>
    <w:rsid w:val="00316772"/>
    <w:rsid w:val="0031680A"/>
    <w:rsid w:val="00316A9C"/>
    <w:rsid w:val="00316B0D"/>
    <w:rsid w:val="00316D82"/>
    <w:rsid w:val="003179B2"/>
    <w:rsid w:val="00317D37"/>
    <w:rsid w:val="00317DAD"/>
    <w:rsid w:val="00317E50"/>
    <w:rsid w:val="00317EC9"/>
    <w:rsid w:val="00321714"/>
    <w:rsid w:val="00321DA1"/>
    <w:rsid w:val="00323162"/>
    <w:rsid w:val="003232E6"/>
    <w:rsid w:val="00323450"/>
    <w:rsid w:val="00323CA0"/>
    <w:rsid w:val="00323E8C"/>
    <w:rsid w:val="003244CA"/>
    <w:rsid w:val="0032495E"/>
    <w:rsid w:val="003249CC"/>
    <w:rsid w:val="003251C5"/>
    <w:rsid w:val="00325232"/>
    <w:rsid w:val="00325446"/>
    <w:rsid w:val="00326465"/>
    <w:rsid w:val="003269E5"/>
    <w:rsid w:val="00327784"/>
    <w:rsid w:val="00330490"/>
    <w:rsid w:val="00330C4E"/>
    <w:rsid w:val="00330EEF"/>
    <w:rsid w:val="00331903"/>
    <w:rsid w:val="00331F9A"/>
    <w:rsid w:val="003325C7"/>
    <w:rsid w:val="0033288E"/>
    <w:rsid w:val="003328E1"/>
    <w:rsid w:val="003332F7"/>
    <w:rsid w:val="0033367E"/>
    <w:rsid w:val="00333F9C"/>
    <w:rsid w:val="003343A1"/>
    <w:rsid w:val="003344B9"/>
    <w:rsid w:val="0033502C"/>
    <w:rsid w:val="003355C8"/>
    <w:rsid w:val="0033577F"/>
    <w:rsid w:val="003359A8"/>
    <w:rsid w:val="00335C3F"/>
    <w:rsid w:val="00335CC4"/>
    <w:rsid w:val="00336403"/>
    <w:rsid w:val="00336DA5"/>
    <w:rsid w:val="00337C29"/>
    <w:rsid w:val="00337D6E"/>
    <w:rsid w:val="00337DE8"/>
    <w:rsid w:val="0034017C"/>
    <w:rsid w:val="00341330"/>
    <w:rsid w:val="0034188B"/>
    <w:rsid w:val="003427D6"/>
    <w:rsid w:val="00343842"/>
    <w:rsid w:val="003443D8"/>
    <w:rsid w:val="0034507E"/>
    <w:rsid w:val="00345416"/>
    <w:rsid w:val="00345D0E"/>
    <w:rsid w:val="00345E96"/>
    <w:rsid w:val="00345F61"/>
    <w:rsid w:val="00346007"/>
    <w:rsid w:val="003471C1"/>
    <w:rsid w:val="003471D9"/>
    <w:rsid w:val="00347621"/>
    <w:rsid w:val="00347C06"/>
    <w:rsid w:val="00351D1D"/>
    <w:rsid w:val="00352096"/>
    <w:rsid w:val="00352192"/>
    <w:rsid w:val="00352DAC"/>
    <w:rsid w:val="00352FF9"/>
    <w:rsid w:val="0035424B"/>
    <w:rsid w:val="00354389"/>
    <w:rsid w:val="003544E6"/>
    <w:rsid w:val="00355CB4"/>
    <w:rsid w:val="00355D28"/>
    <w:rsid w:val="0035669D"/>
    <w:rsid w:val="003577F8"/>
    <w:rsid w:val="00357863"/>
    <w:rsid w:val="003606B9"/>
    <w:rsid w:val="003609BC"/>
    <w:rsid w:val="00362C46"/>
    <w:rsid w:val="00362CD5"/>
    <w:rsid w:val="003636A2"/>
    <w:rsid w:val="00363CBF"/>
    <w:rsid w:val="00364964"/>
    <w:rsid w:val="00364A69"/>
    <w:rsid w:val="00364D0D"/>
    <w:rsid w:val="00365FE1"/>
    <w:rsid w:val="003661AB"/>
    <w:rsid w:val="00366217"/>
    <w:rsid w:val="00366583"/>
    <w:rsid w:val="003666BE"/>
    <w:rsid w:val="003678EA"/>
    <w:rsid w:val="003709D3"/>
    <w:rsid w:val="00370B60"/>
    <w:rsid w:val="003711C4"/>
    <w:rsid w:val="0037153B"/>
    <w:rsid w:val="0037259D"/>
    <w:rsid w:val="0037292F"/>
    <w:rsid w:val="0037382A"/>
    <w:rsid w:val="00373E13"/>
    <w:rsid w:val="00373EC0"/>
    <w:rsid w:val="00373FAB"/>
    <w:rsid w:val="0037479E"/>
    <w:rsid w:val="00374CCD"/>
    <w:rsid w:val="00374D9F"/>
    <w:rsid w:val="003751C1"/>
    <w:rsid w:val="0037602C"/>
    <w:rsid w:val="003769D4"/>
    <w:rsid w:val="00377A34"/>
    <w:rsid w:val="00383079"/>
    <w:rsid w:val="003837A6"/>
    <w:rsid w:val="00383B57"/>
    <w:rsid w:val="00383BF4"/>
    <w:rsid w:val="00384353"/>
    <w:rsid w:val="00384BC4"/>
    <w:rsid w:val="00385D9A"/>
    <w:rsid w:val="00385E52"/>
    <w:rsid w:val="00386779"/>
    <w:rsid w:val="003867EA"/>
    <w:rsid w:val="003872C4"/>
    <w:rsid w:val="00387849"/>
    <w:rsid w:val="00387C8A"/>
    <w:rsid w:val="00387F46"/>
    <w:rsid w:val="003905A2"/>
    <w:rsid w:val="00390D39"/>
    <w:rsid w:val="00390D48"/>
    <w:rsid w:val="00390E46"/>
    <w:rsid w:val="0039205E"/>
    <w:rsid w:val="00392BF6"/>
    <w:rsid w:val="00393592"/>
    <w:rsid w:val="00393A3E"/>
    <w:rsid w:val="00393B3F"/>
    <w:rsid w:val="00393EC7"/>
    <w:rsid w:val="0039446B"/>
    <w:rsid w:val="00394597"/>
    <w:rsid w:val="00394EEF"/>
    <w:rsid w:val="00395846"/>
    <w:rsid w:val="00395E67"/>
    <w:rsid w:val="00396408"/>
    <w:rsid w:val="00396CD7"/>
    <w:rsid w:val="00396D58"/>
    <w:rsid w:val="003973A7"/>
    <w:rsid w:val="00397573"/>
    <w:rsid w:val="003976C9"/>
    <w:rsid w:val="00397C39"/>
    <w:rsid w:val="00397CCC"/>
    <w:rsid w:val="003A0304"/>
    <w:rsid w:val="003A0E29"/>
    <w:rsid w:val="003A1CAA"/>
    <w:rsid w:val="003A1D9E"/>
    <w:rsid w:val="003A24BD"/>
    <w:rsid w:val="003A3304"/>
    <w:rsid w:val="003A3E8C"/>
    <w:rsid w:val="003A3F94"/>
    <w:rsid w:val="003A44DB"/>
    <w:rsid w:val="003A4663"/>
    <w:rsid w:val="003A4DCF"/>
    <w:rsid w:val="003A52C6"/>
    <w:rsid w:val="003A562F"/>
    <w:rsid w:val="003A59D6"/>
    <w:rsid w:val="003A5A0A"/>
    <w:rsid w:val="003A5AF9"/>
    <w:rsid w:val="003A609D"/>
    <w:rsid w:val="003A61FE"/>
    <w:rsid w:val="003A673F"/>
    <w:rsid w:val="003A6C5F"/>
    <w:rsid w:val="003A6CE2"/>
    <w:rsid w:val="003A7E3F"/>
    <w:rsid w:val="003A7EE6"/>
    <w:rsid w:val="003A7F4F"/>
    <w:rsid w:val="003B0497"/>
    <w:rsid w:val="003B06D7"/>
    <w:rsid w:val="003B0872"/>
    <w:rsid w:val="003B0FBF"/>
    <w:rsid w:val="003B1155"/>
    <w:rsid w:val="003B145C"/>
    <w:rsid w:val="003B1659"/>
    <w:rsid w:val="003B1F4C"/>
    <w:rsid w:val="003B211C"/>
    <w:rsid w:val="003B222A"/>
    <w:rsid w:val="003B22F8"/>
    <w:rsid w:val="003B2BA8"/>
    <w:rsid w:val="003B2CA0"/>
    <w:rsid w:val="003B2DD3"/>
    <w:rsid w:val="003B2E77"/>
    <w:rsid w:val="003B3266"/>
    <w:rsid w:val="003B38DE"/>
    <w:rsid w:val="003B3FD9"/>
    <w:rsid w:val="003B4A50"/>
    <w:rsid w:val="003B4B95"/>
    <w:rsid w:val="003B4E7D"/>
    <w:rsid w:val="003B544C"/>
    <w:rsid w:val="003B5E64"/>
    <w:rsid w:val="003B65C1"/>
    <w:rsid w:val="003B69A9"/>
    <w:rsid w:val="003B6A78"/>
    <w:rsid w:val="003B732A"/>
    <w:rsid w:val="003B78F6"/>
    <w:rsid w:val="003B7B56"/>
    <w:rsid w:val="003B7C36"/>
    <w:rsid w:val="003C011C"/>
    <w:rsid w:val="003C114E"/>
    <w:rsid w:val="003C156D"/>
    <w:rsid w:val="003C1B6F"/>
    <w:rsid w:val="003C1D16"/>
    <w:rsid w:val="003C27A5"/>
    <w:rsid w:val="003C3251"/>
    <w:rsid w:val="003C347A"/>
    <w:rsid w:val="003C37CF"/>
    <w:rsid w:val="003C42C2"/>
    <w:rsid w:val="003C4379"/>
    <w:rsid w:val="003C4AA5"/>
    <w:rsid w:val="003C4E3E"/>
    <w:rsid w:val="003C501C"/>
    <w:rsid w:val="003C5336"/>
    <w:rsid w:val="003C5C4E"/>
    <w:rsid w:val="003C61BB"/>
    <w:rsid w:val="003C649F"/>
    <w:rsid w:val="003C6C10"/>
    <w:rsid w:val="003C71ED"/>
    <w:rsid w:val="003C738C"/>
    <w:rsid w:val="003C7C09"/>
    <w:rsid w:val="003C7C94"/>
    <w:rsid w:val="003D0873"/>
    <w:rsid w:val="003D09E9"/>
    <w:rsid w:val="003D21CD"/>
    <w:rsid w:val="003D2405"/>
    <w:rsid w:val="003D31ED"/>
    <w:rsid w:val="003D3425"/>
    <w:rsid w:val="003D3500"/>
    <w:rsid w:val="003D3A12"/>
    <w:rsid w:val="003D482C"/>
    <w:rsid w:val="003D49BB"/>
    <w:rsid w:val="003D6198"/>
    <w:rsid w:val="003D639F"/>
    <w:rsid w:val="003D664E"/>
    <w:rsid w:val="003D699F"/>
    <w:rsid w:val="003D6D0A"/>
    <w:rsid w:val="003D7163"/>
    <w:rsid w:val="003D71BE"/>
    <w:rsid w:val="003D724C"/>
    <w:rsid w:val="003D7709"/>
    <w:rsid w:val="003D77F0"/>
    <w:rsid w:val="003E0107"/>
    <w:rsid w:val="003E1794"/>
    <w:rsid w:val="003E1E16"/>
    <w:rsid w:val="003E2114"/>
    <w:rsid w:val="003E31B3"/>
    <w:rsid w:val="003E3B31"/>
    <w:rsid w:val="003E3E53"/>
    <w:rsid w:val="003E3EE3"/>
    <w:rsid w:val="003E3F8B"/>
    <w:rsid w:val="003E43F2"/>
    <w:rsid w:val="003E450E"/>
    <w:rsid w:val="003E51F0"/>
    <w:rsid w:val="003E6267"/>
    <w:rsid w:val="003E6308"/>
    <w:rsid w:val="003E6897"/>
    <w:rsid w:val="003E74A9"/>
    <w:rsid w:val="003E7503"/>
    <w:rsid w:val="003E7F06"/>
    <w:rsid w:val="003F103D"/>
    <w:rsid w:val="003F179B"/>
    <w:rsid w:val="003F2008"/>
    <w:rsid w:val="003F20F5"/>
    <w:rsid w:val="003F2681"/>
    <w:rsid w:val="003F28B7"/>
    <w:rsid w:val="003F29B1"/>
    <w:rsid w:val="003F3146"/>
    <w:rsid w:val="003F31EC"/>
    <w:rsid w:val="003F35A5"/>
    <w:rsid w:val="003F36F2"/>
    <w:rsid w:val="003F40B3"/>
    <w:rsid w:val="003F43A0"/>
    <w:rsid w:val="003F573E"/>
    <w:rsid w:val="003F585A"/>
    <w:rsid w:val="003F597A"/>
    <w:rsid w:val="003F5E10"/>
    <w:rsid w:val="003F6896"/>
    <w:rsid w:val="003F68AE"/>
    <w:rsid w:val="003F6EB0"/>
    <w:rsid w:val="003F730F"/>
    <w:rsid w:val="003F7DAD"/>
    <w:rsid w:val="00400403"/>
    <w:rsid w:val="00400718"/>
    <w:rsid w:val="004012C2"/>
    <w:rsid w:val="00401C3A"/>
    <w:rsid w:val="00402AC5"/>
    <w:rsid w:val="004035FA"/>
    <w:rsid w:val="0040379D"/>
    <w:rsid w:val="004040BF"/>
    <w:rsid w:val="004049FD"/>
    <w:rsid w:val="004055CA"/>
    <w:rsid w:val="004061CA"/>
    <w:rsid w:val="0040633B"/>
    <w:rsid w:val="00407966"/>
    <w:rsid w:val="00407C60"/>
    <w:rsid w:val="00410CE0"/>
    <w:rsid w:val="00410E0B"/>
    <w:rsid w:val="00411B5D"/>
    <w:rsid w:val="00412A0E"/>
    <w:rsid w:val="00413046"/>
    <w:rsid w:val="0041321C"/>
    <w:rsid w:val="00417063"/>
    <w:rsid w:val="004171F6"/>
    <w:rsid w:val="00417B38"/>
    <w:rsid w:val="004206DC"/>
    <w:rsid w:val="00420D48"/>
    <w:rsid w:val="0042144F"/>
    <w:rsid w:val="00421DEB"/>
    <w:rsid w:val="00422894"/>
    <w:rsid w:val="00422CAB"/>
    <w:rsid w:val="004238F3"/>
    <w:rsid w:val="00423CD9"/>
    <w:rsid w:val="00424731"/>
    <w:rsid w:val="00426A9D"/>
    <w:rsid w:val="00430376"/>
    <w:rsid w:val="0043080F"/>
    <w:rsid w:val="00430843"/>
    <w:rsid w:val="00430A18"/>
    <w:rsid w:val="004312BC"/>
    <w:rsid w:val="004322B2"/>
    <w:rsid w:val="00432694"/>
    <w:rsid w:val="00432715"/>
    <w:rsid w:val="004328C0"/>
    <w:rsid w:val="00432C2F"/>
    <w:rsid w:val="00432C36"/>
    <w:rsid w:val="0043327C"/>
    <w:rsid w:val="004337A5"/>
    <w:rsid w:val="00434329"/>
    <w:rsid w:val="00435401"/>
    <w:rsid w:val="00435479"/>
    <w:rsid w:val="0043596A"/>
    <w:rsid w:val="004359CA"/>
    <w:rsid w:val="00435C3B"/>
    <w:rsid w:val="00436711"/>
    <w:rsid w:val="00440143"/>
    <w:rsid w:val="00440433"/>
    <w:rsid w:val="0044065E"/>
    <w:rsid w:val="00440881"/>
    <w:rsid w:val="00440DF3"/>
    <w:rsid w:val="004415A2"/>
    <w:rsid w:val="00441AA0"/>
    <w:rsid w:val="00442B7E"/>
    <w:rsid w:val="00443632"/>
    <w:rsid w:val="00443835"/>
    <w:rsid w:val="00443AF4"/>
    <w:rsid w:val="0044406E"/>
    <w:rsid w:val="0044485A"/>
    <w:rsid w:val="004452B2"/>
    <w:rsid w:val="00445CDF"/>
    <w:rsid w:val="0044699E"/>
    <w:rsid w:val="0044731D"/>
    <w:rsid w:val="00447CC0"/>
    <w:rsid w:val="00450486"/>
    <w:rsid w:val="00450ED0"/>
    <w:rsid w:val="0045160F"/>
    <w:rsid w:val="00452608"/>
    <w:rsid w:val="00454096"/>
    <w:rsid w:val="004545F8"/>
    <w:rsid w:val="00455B0D"/>
    <w:rsid w:val="004571DF"/>
    <w:rsid w:val="004601D7"/>
    <w:rsid w:val="004603A4"/>
    <w:rsid w:val="0046105C"/>
    <w:rsid w:val="00461250"/>
    <w:rsid w:val="004616CB"/>
    <w:rsid w:val="004626BB"/>
    <w:rsid w:val="00462772"/>
    <w:rsid w:val="00464925"/>
    <w:rsid w:val="00464CFF"/>
    <w:rsid w:val="0046615C"/>
    <w:rsid w:val="004662C2"/>
    <w:rsid w:val="00466668"/>
    <w:rsid w:val="004672C3"/>
    <w:rsid w:val="00467B80"/>
    <w:rsid w:val="00471276"/>
    <w:rsid w:val="00471E87"/>
    <w:rsid w:val="00473765"/>
    <w:rsid w:val="00473B1B"/>
    <w:rsid w:val="004740DB"/>
    <w:rsid w:val="00474616"/>
    <w:rsid w:val="00474677"/>
    <w:rsid w:val="00474DF9"/>
    <w:rsid w:val="004758E4"/>
    <w:rsid w:val="00475E25"/>
    <w:rsid w:val="00476725"/>
    <w:rsid w:val="00477116"/>
    <w:rsid w:val="004778D6"/>
    <w:rsid w:val="00477B5E"/>
    <w:rsid w:val="00480627"/>
    <w:rsid w:val="004808F1"/>
    <w:rsid w:val="0048091F"/>
    <w:rsid w:val="00480B23"/>
    <w:rsid w:val="00481454"/>
    <w:rsid w:val="00481585"/>
    <w:rsid w:val="0048167B"/>
    <w:rsid w:val="00481D6E"/>
    <w:rsid w:val="00481F70"/>
    <w:rsid w:val="00482B46"/>
    <w:rsid w:val="0048334C"/>
    <w:rsid w:val="0048360F"/>
    <w:rsid w:val="00483CB4"/>
    <w:rsid w:val="00484594"/>
    <w:rsid w:val="0048463D"/>
    <w:rsid w:val="00484F4C"/>
    <w:rsid w:val="004855FE"/>
    <w:rsid w:val="00485857"/>
    <w:rsid w:val="00485C3B"/>
    <w:rsid w:val="00486357"/>
    <w:rsid w:val="004866E3"/>
    <w:rsid w:val="004870D9"/>
    <w:rsid w:val="0048724B"/>
    <w:rsid w:val="00487342"/>
    <w:rsid w:val="0048737B"/>
    <w:rsid w:val="00487666"/>
    <w:rsid w:val="00487D1D"/>
    <w:rsid w:val="00490023"/>
    <w:rsid w:val="00490353"/>
    <w:rsid w:val="00490856"/>
    <w:rsid w:val="00490A9E"/>
    <w:rsid w:val="00490EAF"/>
    <w:rsid w:val="00491090"/>
    <w:rsid w:val="00491528"/>
    <w:rsid w:val="00491689"/>
    <w:rsid w:val="0049188E"/>
    <w:rsid w:val="004920C8"/>
    <w:rsid w:val="0049228B"/>
    <w:rsid w:val="0049268D"/>
    <w:rsid w:val="004935ED"/>
    <w:rsid w:val="00494562"/>
    <w:rsid w:val="00495B40"/>
    <w:rsid w:val="004962BB"/>
    <w:rsid w:val="00496E55"/>
    <w:rsid w:val="00496FF0"/>
    <w:rsid w:val="00497A31"/>
    <w:rsid w:val="00497AD5"/>
    <w:rsid w:val="004A03E5"/>
    <w:rsid w:val="004A04F1"/>
    <w:rsid w:val="004A0850"/>
    <w:rsid w:val="004A100D"/>
    <w:rsid w:val="004A1181"/>
    <w:rsid w:val="004A1533"/>
    <w:rsid w:val="004A26DA"/>
    <w:rsid w:val="004A26F3"/>
    <w:rsid w:val="004A2A18"/>
    <w:rsid w:val="004A2F48"/>
    <w:rsid w:val="004A33CF"/>
    <w:rsid w:val="004A3E8A"/>
    <w:rsid w:val="004A4115"/>
    <w:rsid w:val="004A5552"/>
    <w:rsid w:val="004A593A"/>
    <w:rsid w:val="004A5F90"/>
    <w:rsid w:val="004A5FC9"/>
    <w:rsid w:val="004A6175"/>
    <w:rsid w:val="004A6B46"/>
    <w:rsid w:val="004A73E3"/>
    <w:rsid w:val="004A7814"/>
    <w:rsid w:val="004A7B56"/>
    <w:rsid w:val="004B03B2"/>
    <w:rsid w:val="004B06D3"/>
    <w:rsid w:val="004B109F"/>
    <w:rsid w:val="004B1415"/>
    <w:rsid w:val="004B1ED0"/>
    <w:rsid w:val="004B2976"/>
    <w:rsid w:val="004B3B52"/>
    <w:rsid w:val="004B549E"/>
    <w:rsid w:val="004B55FD"/>
    <w:rsid w:val="004B5A52"/>
    <w:rsid w:val="004B5AAC"/>
    <w:rsid w:val="004B5F6C"/>
    <w:rsid w:val="004B6647"/>
    <w:rsid w:val="004B6E84"/>
    <w:rsid w:val="004C017C"/>
    <w:rsid w:val="004C2472"/>
    <w:rsid w:val="004C280D"/>
    <w:rsid w:val="004C2AC8"/>
    <w:rsid w:val="004C3692"/>
    <w:rsid w:val="004C36D9"/>
    <w:rsid w:val="004C3F17"/>
    <w:rsid w:val="004C49C2"/>
    <w:rsid w:val="004C4B1B"/>
    <w:rsid w:val="004C4D53"/>
    <w:rsid w:val="004C7161"/>
    <w:rsid w:val="004C7B28"/>
    <w:rsid w:val="004D0108"/>
    <w:rsid w:val="004D0ACE"/>
    <w:rsid w:val="004D1639"/>
    <w:rsid w:val="004D1915"/>
    <w:rsid w:val="004D1C09"/>
    <w:rsid w:val="004D222D"/>
    <w:rsid w:val="004D2591"/>
    <w:rsid w:val="004D28DF"/>
    <w:rsid w:val="004D2D99"/>
    <w:rsid w:val="004D3B86"/>
    <w:rsid w:val="004D448C"/>
    <w:rsid w:val="004D4FFE"/>
    <w:rsid w:val="004D51F5"/>
    <w:rsid w:val="004D5400"/>
    <w:rsid w:val="004D549F"/>
    <w:rsid w:val="004D58E3"/>
    <w:rsid w:val="004D657A"/>
    <w:rsid w:val="004D6C77"/>
    <w:rsid w:val="004D6FC0"/>
    <w:rsid w:val="004E1175"/>
    <w:rsid w:val="004E1967"/>
    <w:rsid w:val="004E1985"/>
    <w:rsid w:val="004E2006"/>
    <w:rsid w:val="004E3A8C"/>
    <w:rsid w:val="004E492D"/>
    <w:rsid w:val="004E4B81"/>
    <w:rsid w:val="004E4D8E"/>
    <w:rsid w:val="004E5665"/>
    <w:rsid w:val="004E5822"/>
    <w:rsid w:val="004E586C"/>
    <w:rsid w:val="004E5BCD"/>
    <w:rsid w:val="004E5F91"/>
    <w:rsid w:val="004E6365"/>
    <w:rsid w:val="004E65E8"/>
    <w:rsid w:val="004E66FA"/>
    <w:rsid w:val="004E6ECC"/>
    <w:rsid w:val="004E7789"/>
    <w:rsid w:val="004E7E2C"/>
    <w:rsid w:val="004F075E"/>
    <w:rsid w:val="004F08A5"/>
    <w:rsid w:val="004F0DD7"/>
    <w:rsid w:val="004F2565"/>
    <w:rsid w:val="004F2692"/>
    <w:rsid w:val="004F2F42"/>
    <w:rsid w:val="004F3D08"/>
    <w:rsid w:val="004F4075"/>
    <w:rsid w:val="004F4157"/>
    <w:rsid w:val="004F4698"/>
    <w:rsid w:val="004F4D2E"/>
    <w:rsid w:val="004F4D9D"/>
    <w:rsid w:val="004F51B0"/>
    <w:rsid w:val="004F5256"/>
    <w:rsid w:val="004F55FE"/>
    <w:rsid w:val="004F5D6B"/>
    <w:rsid w:val="004F60C8"/>
    <w:rsid w:val="004F64F4"/>
    <w:rsid w:val="004F68D3"/>
    <w:rsid w:val="00500363"/>
    <w:rsid w:val="005007D4"/>
    <w:rsid w:val="00501892"/>
    <w:rsid w:val="00502255"/>
    <w:rsid w:val="00502AED"/>
    <w:rsid w:val="005035BA"/>
    <w:rsid w:val="005035D4"/>
    <w:rsid w:val="0050479C"/>
    <w:rsid w:val="00504B05"/>
    <w:rsid w:val="00504F62"/>
    <w:rsid w:val="0050509E"/>
    <w:rsid w:val="00506175"/>
    <w:rsid w:val="005067E5"/>
    <w:rsid w:val="00506EDB"/>
    <w:rsid w:val="0050769F"/>
    <w:rsid w:val="00507A4E"/>
    <w:rsid w:val="00510180"/>
    <w:rsid w:val="0051055A"/>
    <w:rsid w:val="00511644"/>
    <w:rsid w:val="00511E28"/>
    <w:rsid w:val="005124E1"/>
    <w:rsid w:val="005127E3"/>
    <w:rsid w:val="00512F18"/>
    <w:rsid w:val="00514587"/>
    <w:rsid w:val="00514F4D"/>
    <w:rsid w:val="005152AC"/>
    <w:rsid w:val="005156AC"/>
    <w:rsid w:val="005169F0"/>
    <w:rsid w:val="0051711C"/>
    <w:rsid w:val="0051775E"/>
    <w:rsid w:val="005178CD"/>
    <w:rsid w:val="00517E44"/>
    <w:rsid w:val="00520006"/>
    <w:rsid w:val="00520866"/>
    <w:rsid w:val="00521B02"/>
    <w:rsid w:val="0052216F"/>
    <w:rsid w:val="005229CA"/>
    <w:rsid w:val="00523042"/>
    <w:rsid w:val="0052495C"/>
    <w:rsid w:val="00524FD2"/>
    <w:rsid w:val="00525078"/>
    <w:rsid w:val="0052507C"/>
    <w:rsid w:val="005259D9"/>
    <w:rsid w:val="00526BE5"/>
    <w:rsid w:val="00526BFD"/>
    <w:rsid w:val="0052719D"/>
    <w:rsid w:val="005272D6"/>
    <w:rsid w:val="0052761A"/>
    <w:rsid w:val="005276F9"/>
    <w:rsid w:val="00527C36"/>
    <w:rsid w:val="00527EAA"/>
    <w:rsid w:val="005300B0"/>
    <w:rsid w:val="00530208"/>
    <w:rsid w:val="00530442"/>
    <w:rsid w:val="00530ABB"/>
    <w:rsid w:val="00530BAF"/>
    <w:rsid w:val="00531338"/>
    <w:rsid w:val="00531971"/>
    <w:rsid w:val="00531BFE"/>
    <w:rsid w:val="0053223F"/>
    <w:rsid w:val="0053261D"/>
    <w:rsid w:val="005338C6"/>
    <w:rsid w:val="00533FB1"/>
    <w:rsid w:val="00534022"/>
    <w:rsid w:val="00534D7F"/>
    <w:rsid w:val="00535047"/>
    <w:rsid w:val="00535229"/>
    <w:rsid w:val="005357CF"/>
    <w:rsid w:val="00535D6C"/>
    <w:rsid w:val="00537561"/>
    <w:rsid w:val="00537569"/>
    <w:rsid w:val="00540B26"/>
    <w:rsid w:val="0054147E"/>
    <w:rsid w:val="00541A9E"/>
    <w:rsid w:val="00542FEB"/>
    <w:rsid w:val="0054395D"/>
    <w:rsid w:val="00543B90"/>
    <w:rsid w:val="0054400D"/>
    <w:rsid w:val="00545ACB"/>
    <w:rsid w:val="00545C77"/>
    <w:rsid w:val="00546040"/>
    <w:rsid w:val="00546E35"/>
    <w:rsid w:val="005508FE"/>
    <w:rsid w:val="00550957"/>
    <w:rsid w:val="005511D0"/>
    <w:rsid w:val="00551DDD"/>
    <w:rsid w:val="0055241C"/>
    <w:rsid w:val="00552D82"/>
    <w:rsid w:val="0055315D"/>
    <w:rsid w:val="005534C7"/>
    <w:rsid w:val="00553B0A"/>
    <w:rsid w:val="00553D75"/>
    <w:rsid w:val="005547CF"/>
    <w:rsid w:val="005548D6"/>
    <w:rsid w:val="00554E1C"/>
    <w:rsid w:val="00554F43"/>
    <w:rsid w:val="00556753"/>
    <w:rsid w:val="005567F7"/>
    <w:rsid w:val="005569A1"/>
    <w:rsid w:val="00556FD4"/>
    <w:rsid w:val="005572A4"/>
    <w:rsid w:val="00557E62"/>
    <w:rsid w:val="00557E9E"/>
    <w:rsid w:val="005601D9"/>
    <w:rsid w:val="005604E7"/>
    <w:rsid w:val="005613B6"/>
    <w:rsid w:val="005613B9"/>
    <w:rsid w:val="00561C41"/>
    <w:rsid w:val="0056261C"/>
    <w:rsid w:val="00562E49"/>
    <w:rsid w:val="00562EC3"/>
    <w:rsid w:val="005640C5"/>
    <w:rsid w:val="00564C54"/>
    <w:rsid w:val="005652A8"/>
    <w:rsid w:val="005654E7"/>
    <w:rsid w:val="00567398"/>
    <w:rsid w:val="00567602"/>
    <w:rsid w:val="005677E8"/>
    <w:rsid w:val="00567998"/>
    <w:rsid w:val="00567BD5"/>
    <w:rsid w:val="00567FF0"/>
    <w:rsid w:val="00570808"/>
    <w:rsid w:val="00571898"/>
    <w:rsid w:val="0057250C"/>
    <w:rsid w:val="0057314F"/>
    <w:rsid w:val="00573DFB"/>
    <w:rsid w:val="0057401D"/>
    <w:rsid w:val="005752D6"/>
    <w:rsid w:val="005754D5"/>
    <w:rsid w:val="00575F1D"/>
    <w:rsid w:val="005763C0"/>
    <w:rsid w:val="00576833"/>
    <w:rsid w:val="00576ECF"/>
    <w:rsid w:val="00577BC0"/>
    <w:rsid w:val="00581DCB"/>
    <w:rsid w:val="0058226E"/>
    <w:rsid w:val="00582372"/>
    <w:rsid w:val="005823A3"/>
    <w:rsid w:val="0058291E"/>
    <w:rsid w:val="0058387F"/>
    <w:rsid w:val="00583C69"/>
    <w:rsid w:val="00583ED0"/>
    <w:rsid w:val="00585053"/>
    <w:rsid w:val="0058585F"/>
    <w:rsid w:val="005858EF"/>
    <w:rsid w:val="00586291"/>
    <w:rsid w:val="00586712"/>
    <w:rsid w:val="00586A03"/>
    <w:rsid w:val="00586A7C"/>
    <w:rsid w:val="00586D35"/>
    <w:rsid w:val="00587B1C"/>
    <w:rsid w:val="0059093C"/>
    <w:rsid w:val="00590C24"/>
    <w:rsid w:val="00591748"/>
    <w:rsid w:val="0059187D"/>
    <w:rsid w:val="005930F7"/>
    <w:rsid w:val="005932D6"/>
    <w:rsid w:val="005949A4"/>
    <w:rsid w:val="005951B1"/>
    <w:rsid w:val="0059572C"/>
    <w:rsid w:val="005966A3"/>
    <w:rsid w:val="00597954"/>
    <w:rsid w:val="00597D69"/>
    <w:rsid w:val="00597F26"/>
    <w:rsid w:val="005A16AC"/>
    <w:rsid w:val="005A19E2"/>
    <w:rsid w:val="005A2C2E"/>
    <w:rsid w:val="005A3EE0"/>
    <w:rsid w:val="005A4B45"/>
    <w:rsid w:val="005A4E94"/>
    <w:rsid w:val="005A5D8B"/>
    <w:rsid w:val="005A67F0"/>
    <w:rsid w:val="005A6BC1"/>
    <w:rsid w:val="005A6CB5"/>
    <w:rsid w:val="005A7415"/>
    <w:rsid w:val="005A7934"/>
    <w:rsid w:val="005A794A"/>
    <w:rsid w:val="005B0156"/>
    <w:rsid w:val="005B09A2"/>
    <w:rsid w:val="005B0B2B"/>
    <w:rsid w:val="005B1150"/>
    <w:rsid w:val="005B19BD"/>
    <w:rsid w:val="005B31B9"/>
    <w:rsid w:val="005B32E5"/>
    <w:rsid w:val="005B36F6"/>
    <w:rsid w:val="005B408F"/>
    <w:rsid w:val="005B43B8"/>
    <w:rsid w:val="005B4706"/>
    <w:rsid w:val="005B470B"/>
    <w:rsid w:val="005B59C2"/>
    <w:rsid w:val="005B5BAC"/>
    <w:rsid w:val="005B5C2E"/>
    <w:rsid w:val="005B6263"/>
    <w:rsid w:val="005B69CA"/>
    <w:rsid w:val="005B6A47"/>
    <w:rsid w:val="005B74C3"/>
    <w:rsid w:val="005B7B6F"/>
    <w:rsid w:val="005C0A57"/>
    <w:rsid w:val="005C0C55"/>
    <w:rsid w:val="005C14C8"/>
    <w:rsid w:val="005C1A40"/>
    <w:rsid w:val="005C1D9B"/>
    <w:rsid w:val="005C30EF"/>
    <w:rsid w:val="005C435A"/>
    <w:rsid w:val="005C4C04"/>
    <w:rsid w:val="005C60DA"/>
    <w:rsid w:val="005C63CB"/>
    <w:rsid w:val="005C63F8"/>
    <w:rsid w:val="005C641C"/>
    <w:rsid w:val="005C676C"/>
    <w:rsid w:val="005C72F2"/>
    <w:rsid w:val="005C766B"/>
    <w:rsid w:val="005C7A28"/>
    <w:rsid w:val="005D040E"/>
    <w:rsid w:val="005D0C16"/>
    <w:rsid w:val="005D1647"/>
    <w:rsid w:val="005D1901"/>
    <w:rsid w:val="005D2294"/>
    <w:rsid w:val="005D2785"/>
    <w:rsid w:val="005D361B"/>
    <w:rsid w:val="005D4235"/>
    <w:rsid w:val="005D4588"/>
    <w:rsid w:val="005D4759"/>
    <w:rsid w:val="005D501E"/>
    <w:rsid w:val="005D5AA4"/>
    <w:rsid w:val="005D5C03"/>
    <w:rsid w:val="005D5DE3"/>
    <w:rsid w:val="005D608B"/>
    <w:rsid w:val="005D6D13"/>
    <w:rsid w:val="005D77E9"/>
    <w:rsid w:val="005D7A03"/>
    <w:rsid w:val="005D7DBC"/>
    <w:rsid w:val="005D7E12"/>
    <w:rsid w:val="005E015B"/>
    <w:rsid w:val="005E06F8"/>
    <w:rsid w:val="005E0D6A"/>
    <w:rsid w:val="005E0F99"/>
    <w:rsid w:val="005E14B7"/>
    <w:rsid w:val="005E2CCC"/>
    <w:rsid w:val="005E3D5A"/>
    <w:rsid w:val="005E45CE"/>
    <w:rsid w:val="005E5307"/>
    <w:rsid w:val="005E5585"/>
    <w:rsid w:val="005E5A42"/>
    <w:rsid w:val="005E6B0A"/>
    <w:rsid w:val="005E6CC6"/>
    <w:rsid w:val="005E761F"/>
    <w:rsid w:val="005E7CE8"/>
    <w:rsid w:val="005F0EA6"/>
    <w:rsid w:val="005F1410"/>
    <w:rsid w:val="005F2740"/>
    <w:rsid w:val="005F29D4"/>
    <w:rsid w:val="005F35E4"/>
    <w:rsid w:val="005F377B"/>
    <w:rsid w:val="005F37DF"/>
    <w:rsid w:val="005F44AF"/>
    <w:rsid w:val="005F476E"/>
    <w:rsid w:val="005F5315"/>
    <w:rsid w:val="005F55EB"/>
    <w:rsid w:val="005F5B6D"/>
    <w:rsid w:val="005F6480"/>
    <w:rsid w:val="005F655C"/>
    <w:rsid w:val="005F66D7"/>
    <w:rsid w:val="005F676B"/>
    <w:rsid w:val="005F736F"/>
    <w:rsid w:val="005F75BD"/>
    <w:rsid w:val="005F77EF"/>
    <w:rsid w:val="0060011D"/>
    <w:rsid w:val="00600D83"/>
    <w:rsid w:val="00601443"/>
    <w:rsid w:val="00601A2F"/>
    <w:rsid w:val="00601C00"/>
    <w:rsid w:val="00602637"/>
    <w:rsid w:val="00602672"/>
    <w:rsid w:val="006027C3"/>
    <w:rsid w:val="006029C5"/>
    <w:rsid w:val="00602DD6"/>
    <w:rsid w:val="00603244"/>
    <w:rsid w:val="0060498E"/>
    <w:rsid w:val="00604F5A"/>
    <w:rsid w:val="0060519B"/>
    <w:rsid w:val="006055A1"/>
    <w:rsid w:val="006056F3"/>
    <w:rsid w:val="00606004"/>
    <w:rsid w:val="0060619D"/>
    <w:rsid w:val="0060688B"/>
    <w:rsid w:val="00606F89"/>
    <w:rsid w:val="006072DD"/>
    <w:rsid w:val="006076D2"/>
    <w:rsid w:val="00611091"/>
    <w:rsid w:val="00611796"/>
    <w:rsid w:val="006133AA"/>
    <w:rsid w:val="00613651"/>
    <w:rsid w:val="0061395C"/>
    <w:rsid w:val="00614AAC"/>
    <w:rsid w:val="00614BA3"/>
    <w:rsid w:val="00615B15"/>
    <w:rsid w:val="00616116"/>
    <w:rsid w:val="0061627E"/>
    <w:rsid w:val="006162C9"/>
    <w:rsid w:val="006169BB"/>
    <w:rsid w:val="00616B76"/>
    <w:rsid w:val="0061713A"/>
    <w:rsid w:val="00617328"/>
    <w:rsid w:val="006175B4"/>
    <w:rsid w:val="00617FE4"/>
    <w:rsid w:val="00620916"/>
    <w:rsid w:val="0062098D"/>
    <w:rsid w:val="00621982"/>
    <w:rsid w:val="00622039"/>
    <w:rsid w:val="006224CA"/>
    <w:rsid w:val="0062257A"/>
    <w:rsid w:val="0062278C"/>
    <w:rsid w:val="00622A68"/>
    <w:rsid w:val="00622D17"/>
    <w:rsid w:val="00623565"/>
    <w:rsid w:val="006237A3"/>
    <w:rsid w:val="00623A4E"/>
    <w:rsid w:val="00624C91"/>
    <w:rsid w:val="006263D4"/>
    <w:rsid w:val="00626525"/>
    <w:rsid w:val="00626D17"/>
    <w:rsid w:val="00626E43"/>
    <w:rsid w:val="00626E46"/>
    <w:rsid w:val="00626EE5"/>
    <w:rsid w:val="006271BE"/>
    <w:rsid w:val="006277D5"/>
    <w:rsid w:val="00627BA9"/>
    <w:rsid w:val="00627CEE"/>
    <w:rsid w:val="006301B5"/>
    <w:rsid w:val="0063171F"/>
    <w:rsid w:val="006317A4"/>
    <w:rsid w:val="00631853"/>
    <w:rsid w:val="006318C6"/>
    <w:rsid w:val="00631B30"/>
    <w:rsid w:val="00632526"/>
    <w:rsid w:val="00633E2D"/>
    <w:rsid w:val="006340C8"/>
    <w:rsid w:val="0063449E"/>
    <w:rsid w:val="00634B56"/>
    <w:rsid w:val="00635CDE"/>
    <w:rsid w:val="00635D76"/>
    <w:rsid w:val="00636D27"/>
    <w:rsid w:val="006379CF"/>
    <w:rsid w:val="00640D27"/>
    <w:rsid w:val="00642427"/>
    <w:rsid w:val="0064272B"/>
    <w:rsid w:val="00642816"/>
    <w:rsid w:val="00642EFA"/>
    <w:rsid w:val="00643A95"/>
    <w:rsid w:val="00644621"/>
    <w:rsid w:val="00644CC2"/>
    <w:rsid w:val="00645143"/>
    <w:rsid w:val="00646778"/>
    <w:rsid w:val="00646C2A"/>
    <w:rsid w:val="00647562"/>
    <w:rsid w:val="00647C0E"/>
    <w:rsid w:val="00647E70"/>
    <w:rsid w:val="00650BD7"/>
    <w:rsid w:val="00650EE3"/>
    <w:rsid w:val="006510BF"/>
    <w:rsid w:val="00651480"/>
    <w:rsid w:val="00651958"/>
    <w:rsid w:val="00651A49"/>
    <w:rsid w:val="00651F6B"/>
    <w:rsid w:val="00652038"/>
    <w:rsid w:val="006523D8"/>
    <w:rsid w:val="00652972"/>
    <w:rsid w:val="00652C74"/>
    <w:rsid w:val="00653A09"/>
    <w:rsid w:val="00653ABF"/>
    <w:rsid w:val="00653B7A"/>
    <w:rsid w:val="006544D9"/>
    <w:rsid w:val="00654E71"/>
    <w:rsid w:val="006558E9"/>
    <w:rsid w:val="00655AC2"/>
    <w:rsid w:val="00656EBA"/>
    <w:rsid w:val="00656EF7"/>
    <w:rsid w:val="00657326"/>
    <w:rsid w:val="00657AB0"/>
    <w:rsid w:val="00657BE2"/>
    <w:rsid w:val="0066055B"/>
    <w:rsid w:val="00660D11"/>
    <w:rsid w:val="00662511"/>
    <w:rsid w:val="006625E6"/>
    <w:rsid w:val="00662D50"/>
    <w:rsid w:val="00662DBB"/>
    <w:rsid w:val="0066304C"/>
    <w:rsid w:val="0066333A"/>
    <w:rsid w:val="006637EA"/>
    <w:rsid w:val="00664033"/>
    <w:rsid w:val="00664321"/>
    <w:rsid w:val="00664908"/>
    <w:rsid w:val="00664AC7"/>
    <w:rsid w:val="00665880"/>
    <w:rsid w:val="00665909"/>
    <w:rsid w:val="00665C2E"/>
    <w:rsid w:val="00666627"/>
    <w:rsid w:val="00666D98"/>
    <w:rsid w:val="00666E37"/>
    <w:rsid w:val="00667016"/>
    <w:rsid w:val="00667428"/>
    <w:rsid w:val="006700A1"/>
    <w:rsid w:val="006704A1"/>
    <w:rsid w:val="00670B76"/>
    <w:rsid w:val="0067202D"/>
    <w:rsid w:val="00672753"/>
    <w:rsid w:val="006732CC"/>
    <w:rsid w:val="0067425C"/>
    <w:rsid w:val="0067429E"/>
    <w:rsid w:val="00674634"/>
    <w:rsid w:val="006751BD"/>
    <w:rsid w:val="00675A93"/>
    <w:rsid w:val="00675CA8"/>
    <w:rsid w:val="00675D7C"/>
    <w:rsid w:val="00680289"/>
    <w:rsid w:val="006804A4"/>
    <w:rsid w:val="00680A2D"/>
    <w:rsid w:val="00680BEB"/>
    <w:rsid w:val="00680E88"/>
    <w:rsid w:val="00680F0D"/>
    <w:rsid w:val="00681B14"/>
    <w:rsid w:val="00682604"/>
    <w:rsid w:val="0068283F"/>
    <w:rsid w:val="00682EEF"/>
    <w:rsid w:val="00683158"/>
    <w:rsid w:val="006831E3"/>
    <w:rsid w:val="00683BBE"/>
    <w:rsid w:val="00683D80"/>
    <w:rsid w:val="00683EB8"/>
    <w:rsid w:val="006847A3"/>
    <w:rsid w:val="0068482B"/>
    <w:rsid w:val="00684A51"/>
    <w:rsid w:val="00686D91"/>
    <w:rsid w:val="006874CF"/>
    <w:rsid w:val="00687A52"/>
    <w:rsid w:val="00690A8F"/>
    <w:rsid w:val="00690E2F"/>
    <w:rsid w:val="00691303"/>
    <w:rsid w:val="006916ED"/>
    <w:rsid w:val="00691D32"/>
    <w:rsid w:val="00691E9E"/>
    <w:rsid w:val="006924CB"/>
    <w:rsid w:val="00692808"/>
    <w:rsid w:val="00692F9C"/>
    <w:rsid w:val="00693696"/>
    <w:rsid w:val="00693841"/>
    <w:rsid w:val="00693A41"/>
    <w:rsid w:val="00693ECE"/>
    <w:rsid w:val="0069463C"/>
    <w:rsid w:val="006948DC"/>
    <w:rsid w:val="00694F62"/>
    <w:rsid w:val="00695D1A"/>
    <w:rsid w:val="00695D3C"/>
    <w:rsid w:val="00695F7D"/>
    <w:rsid w:val="00696027"/>
    <w:rsid w:val="006974BD"/>
    <w:rsid w:val="006A045E"/>
    <w:rsid w:val="006A08F3"/>
    <w:rsid w:val="006A09EA"/>
    <w:rsid w:val="006A0B38"/>
    <w:rsid w:val="006A0B47"/>
    <w:rsid w:val="006A1C5F"/>
    <w:rsid w:val="006A2043"/>
    <w:rsid w:val="006A2954"/>
    <w:rsid w:val="006A3540"/>
    <w:rsid w:val="006A4A99"/>
    <w:rsid w:val="006A4BC3"/>
    <w:rsid w:val="006A5B1E"/>
    <w:rsid w:val="006A5E45"/>
    <w:rsid w:val="006A6538"/>
    <w:rsid w:val="006B009E"/>
    <w:rsid w:val="006B0164"/>
    <w:rsid w:val="006B04C9"/>
    <w:rsid w:val="006B08B3"/>
    <w:rsid w:val="006B0DDD"/>
    <w:rsid w:val="006B1488"/>
    <w:rsid w:val="006B2940"/>
    <w:rsid w:val="006B2B6A"/>
    <w:rsid w:val="006B383E"/>
    <w:rsid w:val="006B3B25"/>
    <w:rsid w:val="006B4F23"/>
    <w:rsid w:val="006B5CE5"/>
    <w:rsid w:val="006B5D5D"/>
    <w:rsid w:val="006B7945"/>
    <w:rsid w:val="006C02EA"/>
    <w:rsid w:val="006C033D"/>
    <w:rsid w:val="006C0C5E"/>
    <w:rsid w:val="006C0FF7"/>
    <w:rsid w:val="006C115B"/>
    <w:rsid w:val="006C164B"/>
    <w:rsid w:val="006C2055"/>
    <w:rsid w:val="006C22BD"/>
    <w:rsid w:val="006C3A22"/>
    <w:rsid w:val="006C3A2E"/>
    <w:rsid w:val="006C436D"/>
    <w:rsid w:val="006C47C8"/>
    <w:rsid w:val="006C4E06"/>
    <w:rsid w:val="006C5589"/>
    <w:rsid w:val="006C5815"/>
    <w:rsid w:val="006C590E"/>
    <w:rsid w:val="006C6406"/>
    <w:rsid w:val="006C7254"/>
    <w:rsid w:val="006C77A2"/>
    <w:rsid w:val="006C7F19"/>
    <w:rsid w:val="006D0989"/>
    <w:rsid w:val="006D0FB2"/>
    <w:rsid w:val="006D1202"/>
    <w:rsid w:val="006D1F25"/>
    <w:rsid w:val="006D266C"/>
    <w:rsid w:val="006D278A"/>
    <w:rsid w:val="006D2F86"/>
    <w:rsid w:val="006D3533"/>
    <w:rsid w:val="006D3AAF"/>
    <w:rsid w:val="006D3CA2"/>
    <w:rsid w:val="006D3E71"/>
    <w:rsid w:val="006D42D2"/>
    <w:rsid w:val="006D46D0"/>
    <w:rsid w:val="006D48C7"/>
    <w:rsid w:val="006D4E0D"/>
    <w:rsid w:val="006D512C"/>
    <w:rsid w:val="006D54AA"/>
    <w:rsid w:val="006D5D86"/>
    <w:rsid w:val="006D5F19"/>
    <w:rsid w:val="006D69F5"/>
    <w:rsid w:val="006D6C69"/>
    <w:rsid w:val="006D6E80"/>
    <w:rsid w:val="006D730B"/>
    <w:rsid w:val="006D7D16"/>
    <w:rsid w:val="006E07E7"/>
    <w:rsid w:val="006E0A0C"/>
    <w:rsid w:val="006E0A42"/>
    <w:rsid w:val="006E0D54"/>
    <w:rsid w:val="006E10BF"/>
    <w:rsid w:val="006E12D2"/>
    <w:rsid w:val="006E1B74"/>
    <w:rsid w:val="006E1F94"/>
    <w:rsid w:val="006E2D74"/>
    <w:rsid w:val="006E3B1F"/>
    <w:rsid w:val="006E4296"/>
    <w:rsid w:val="006E4E78"/>
    <w:rsid w:val="006E5217"/>
    <w:rsid w:val="006E52EF"/>
    <w:rsid w:val="006E58A6"/>
    <w:rsid w:val="006E5948"/>
    <w:rsid w:val="006E6D42"/>
    <w:rsid w:val="006E728E"/>
    <w:rsid w:val="006E7B65"/>
    <w:rsid w:val="006E7DCB"/>
    <w:rsid w:val="006F1502"/>
    <w:rsid w:val="006F269F"/>
    <w:rsid w:val="006F27C2"/>
    <w:rsid w:val="006F2DFB"/>
    <w:rsid w:val="006F303B"/>
    <w:rsid w:val="006F3471"/>
    <w:rsid w:val="006F35B2"/>
    <w:rsid w:val="006F4CB2"/>
    <w:rsid w:val="006F5AF5"/>
    <w:rsid w:val="006F6272"/>
    <w:rsid w:val="006F7340"/>
    <w:rsid w:val="006F74BC"/>
    <w:rsid w:val="006F7DF0"/>
    <w:rsid w:val="006F7FC8"/>
    <w:rsid w:val="00700C58"/>
    <w:rsid w:val="007017BE"/>
    <w:rsid w:val="00702247"/>
    <w:rsid w:val="0070244D"/>
    <w:rsid w:val="00702517"/>
    <w:rsid w:val="00702AAC"/>
    <w:rsid w:val="00702B8A"/>
    <w:rsid w:val="00702C01"/>
    <w:rsid w:val="007031B6"/>
    <w:rsid w:val="00704C8B"/>
    <w:rsid w:val="0070615B"/>
    <w:rsid w:val="007061A3"/>
    <w:rsid w:val="00706245"/>
    <w:rsid w:val="0070640A"/>
    <w:rsid w:val="00706479"/>
    <w:rsid w:val="007070DB"/>
    <w:rsid w:val="007077D7"/>
    <w:rsid w:val="00707AD4"/>
    <w:rsid w:val="00707DA8"/>
    <w:rsid w:val="007100F5"/>
    <w:rsid w:val="007102DD"/>
    <w:rsid w:val="00711305"/>
    <w:rsid w:val="007118DA"/>
    <w:rsid w:val="00712928"/>
    <w:rsid w:val="00712ACC"/>
    <w:rsid w:val="007133D7"/>
    <w:rsid w:val="00713FFC"/>
    <w:rsid w:val="00714CD5"/>
    <w:rsid w:val="00715049"/>
    <w:rsid w:val="0071557E"/>
    <w:rsid w:val="00717CC3"/>
    <w:rsid w:val="00717DC4"/>
    <w:rsid w:val="00717E47"/>
    <w:rsid w:val="007202EC"/>
    <w:rsid w:val="00720F60"/>
    <w:rsid w:val="007215E6"/>
    <w:rsid w:val="0072198E"/>
    <w:rsid w:val="00721ABE"/>
    <w:rsid w:val="00721B8F"/>
    <w:rsid w:val="00723343"/>
    <w:rsid w:val="00723A48"/>
    <w:rsid w:val="00724060"/>
    <w:rsid w:val="00724F08"/>
    <w:rsid w:val="0072702A"/>
    <w:rsid w:val="007273FC"/>
    <w:rsid w:val="007307BA"/>
    <w:rsid w:val="00730A00"/>
    <w:rsid w:val="007314B1"/>
    <w:rsid w:val="00731731"/>
    <w:rsid w:val="00731BDD"/>
    <w:rsid w:val="0073200E"/>
    <w:rsid w:val="0073248B"/>
    <w:rsid w:val="00732914"/>
    <w:rsid w:val="00732D2B"/>
    <w:rsid w:val="007332D7"/>
    <w:rsid w:val="00733DC9"/>
    <w:rsid w:val="00734617"/>
    <w:rsid w:val="00734835"/>
    <w:rsid w:val="00734E2C"/>
    <w:rsid w:val="00734E33"/>
    <w:rsid w:val="0073510E"/>
    <w:rsid w:val="00735817"/>
    <w:rsid w:val="00735AB7"/>
    <w:rsid w:val="00735C72"/>
    <w:rsid w:val="00735D5F"/>
    <w:rsid w:val="00736330"/>
    <w:rsid w:val="007411A4"/>
    <w:rsid w:val="00741321"/>
    <w:rsid w:val="00741C03"/>
    <w:rsid w:val="00741FC3"/>
    <w:rsid w:val="00742626"/>
    <w:rsid w:val="007429CC"/>
    <w:rsid w:val="00743872"/>
    <w:rsid w:val="00744371"/>
    <w:rsid w:val="00744F5C"/>
    <w:rsid w:val="007452C5"/>
    <w:rsid w:val="007459B6"/>
    <w:rsid w:val="00745E0A"/>
    <w:rsid w:val="00746741"/>
    <w:rsid w:val="00750157"/>
    <w:rsid w:val="007524C4"/>
    <w:rsid w:val="00752F60"/>
    <w:rsid w:val="00753AED"/>
    <w:rsid w:val="00753F4A"/>
    <w:rsid w:val="00754863"/>
    <w:rsid w:val="00754A23"/>
    <w:rsid w:val="00755F4F"/>
    <w:rsid w:val="00756DC1"/>
    <w:rsid w:val="00756DE8"/>
    <w:rsid w:val="007576D2"/>
    <w:rsid w:val="00757777"/>
    <w:rsid w:val="007578B5"/>
    <w:rsid w:val="007578ED"/>
    <w:rsid w:val="00757E08"/>
    <w:rsid w:val="007606EF"/>
    <w:rsid w:val="00760AE9"/>
    <w:rsid w:val="00761054"/>
    <w:rsid w:val="007611D4"/>
    <w:rsid w:val="00761F0C"/>
    <w:rsid w:val="0076224E"/>
    <w:rsid w:val="00762EDB"/>
    <w:rsid w:val="007630EF"/>
    <w:rsid w:val="00763D9B"/>
    <w:rsid w:val="007675C8"/>
    <w:rsid w:val="00770622"/>
    <w:rsid w:val="0077064C"/>
    <w:rsid w:val="007708F5"/>
    <w:rsid w:val="00770968"/>
    <w:rsid w:val="0077146D"/>
    <w:rsid w:val="007717DC"/>
    <w:rsid w:val="00773F33"/>
    <w:rsid w:val="00773F34"/>
    <w:rsid w:val="0077413C"/>
    <w:rsid w:val="007748B3"/>
    <w:rsid w:val="007748E1"/>
    <w:rsid w:val="007754B4"/>
    <w:rsid w:val="00775C42"/>
    <w:rsid w:val="00775F1E"/>
    <w:rsid w:val="0077710F"/>
    <w:rsid w:val="00777297"/>
    <w:rsid w:val="00777594"/>
    <w:rsid w:val="00777EBE"/>
    <w:rsid w:val="0078025A"/>
    <w:rsid w:val="007803D4"/>
    <w:rsid w:val="007809C4"/>
    <w:rsid w:val="00780EEF"/>
    <w:rsid w:val="00781A09"/>
    <w:rsid w:val="00781CF9"/>
    <w:rsid w:val="00781D5B"/>
    <w:rsid w:val="00781F69"/>
    <w:rsid w:val="00782100"/>
    <w:rsid w:val="007821BC"/>
    <w:rsid w:val="007840AB"/>
    <w:rsid w:val="00784A33"/>
    <w:rsid w:val="00784DA5"/>
    <w:rsid w:val="00785840"/>
    <w:rsid w:val="00785E8D"/>
    <w:rsid w:val="007873C7"/>
    <w:rsid w:val="0079077B"/>
    <w:rsid w:val="00790CC1"/>
    <w:rsid w:val="0079240A"/>
    <w:rsid w:val="00792894"/>
    <w:rsid w:val="00792A3F"/>
    <w:rsid w:val="00793FF2"/>
    <w:rsid w:val="00794321"/>
    <w:rsid w:val="00795554"/>
    <w:rsid w:val="00795C9D"/>
    <w:rsid w:val="00796ABB"/>
    <w:rsid w:val="00796C95"/>
    <w:rsid w:val="00797110"/>
    <w:rsid w:val="00797E8D"/>
    <w:rsid w:val="007A044B"/>
    <w:rsid w:val="007A1E46"/>
    <w:rsid w:val="007A2922"/>
    <w:rsid w:val="007A2B46"/>
    <w:rsid w:val="007A2EB4"/>
    <w:rsid w:val="007A3266"/>
    <w:rsid w:val="007A36FE"/>
    <w:rsid w:val="007A3DE2"/>
    <w:rsid w:val="007A5834"/>
    <w:rsid w:val="007A5942"/>
    <w:rsid w:val="007A6929"/>
    <w:rsid w:val="007A6AC3"/>
    <w:rsid w:val="007A73A6"/>
    <w:rsid w:val="007B21C8"/>
    <w:rsid w:val="007B2FB2"/>
    <w:rsid w:val="007B3AD5"/>
    <w:rsid w:val="007B4709"/>
    <w:rsid w:val="007B4C1C"/>
    <w:rsid w:val="007B4D91"/>
    <w:rsid w:val="007B4EC6"/>
    <w:rsid w:val="007B511F"/>
    <w:rsid w:val="007B518E"/>
    <w:rsid w:val="007B51ED"/>
    <w:rsid w:val="007B5269"/>
    <w:rsid w:val="007B5AAB"/>
    <w:rsid w:val="007B5D8B"/>
    <w:rsid w:val="007C03CE"/>
    <w:rsid w:val="007C07F7"/>
    <w:rsid w:val="007C0DBE"/>
    <w:rsid w:val="007C0E36"/>
    <w:rsid w:val="007C0ED7"/>
    <w:rsid w:val="007C12D4"/>
    <w:rsid w:val="007C28E7"/>
    <w:rsid w:val="007C2F10"/>
    <w:rsid w:val="007C34A8"/>
    <w:rsid w:val="007C3715"/>
    <w:rsid w:val="007C45C7"/>
    <w:rsid w:val="007C4AE2"/>
    <w:rsid w:val="007C4EC9"/>
    <w:rsid w:val="007C4EFC"/>
    <w:rsid w:val="007C52D4"/>
    <w:rsid w:val="007C5DA4"/>
    <w:rsid w:val="007C7745"/>
    <w:rsid w:val="007D1675"/>
    <w:rsid w:val="007D1CAD"/>
    <w:rsid w:val="007D1D9C"/>
    <w:rsid w:val="007D1DF9"/>
    <w:rsid w:val="007D23FC"/>
    <w:rsid w:val="007D29BD"/>
    <w:rsid w:val="007D2FD3"/>
    <w:rsid w:val="007D4591"/>
    <w:rsid w:val="007D4663"/>
    <w:rsid w:val="007D5216"/>
    <w:rsid w:val="007D633C"/>
    <w:rsid w:val="007D66E6"/>
    <w:rsid w:val="007D7058"/>
    <w:rsid w:val="007D7479"/>
    <w:rsid w:val="007E0476"/>
    <w:rsid w:val="007E0CDE"/>
    <w:rsid w:val="007E1191"/>
    <w:rsid w:val="007E12EF"/>
    <w:rsid w:val="007E1432"/>
    <w:rsid w:val="007E14CF"/>
    <w:rsid w:val="007E1C46"/>
    <w:rsid w:val="007E1D40"/>
    <w:rsid w:val="007E2146"/>
    <w:rsid w:val="007E278D"/>
    <w:rsid w:val="007E3020"/>
    <w:rsid w:val="007E3A0B"/>
    <w:rsid w:val="007E3C30"/>
    <w:rsid w:val="007E4386"/>
    <w:rsid w:val="007E4431"/>
    <w:rsid w:val="007E46D3"/>
    <w:rsid w:val="007E489E"/>
    <w:rsid w:val="007E6039"/>
    <w:rsid w:val="007E6E6F"/>
    <w:rsid w:val="007E7361"/>
    <w:rsid w:val="007F0B46"/>
    <w:rsid w:val="007F1BE0"/>
    <w:rsid w:val="007F2678"/>
    <w:rsid w:val="007F28F9"/>
    <w:rsid w:val="007F2B9F"/>
    <w:rsid w:val="007F3364"/>
    <w:rsid w:val="007F34CF"/>
    <w:rsid w:val="007F3A17"/>
    <w:rsid w:val="007F3D35"/>
    <w:rsid w:val="007F3D67"/>
    <w:rsid w:val="007F4A69"/>
    <w:rsid w:val="007F4D89"/>
    <w:rsid w:val="007F5033"/>
    <w:rsid w:val="007F5597"/>
    <w:rsid w:val="007F58B6"/>
    <w:rsid w:val="007F6049"/>
    <w:rsid w:val="007F6978"/>
    <w:rsid w:val="007F6F4B"/>
    <w:rsid w:val="007F7572"/>
    <w:rsid w:val="007F7A38"/>
    <w:rsid w:val="007F7D9D"/>
    <w:rsid w:val="0080137F"/>
    <w:rsid w:val="0080224B"/>
    <w:rsid w:val="00802978"/>
    <w:rsid w:val="00802E1D"/>
    <w:rsid w:val="00802EA5"/>
    <w:rsid w:val="00802F4A"/>
    <w:rsid w:val="00802FE8"/>
    <w:rsid w:val="008042AA"/>
    <w:rsid w:val="00804C11"/>
    <w:rsid w:val="008062E5"/>
    <w:rsid w:val="0080649D"/>
    <w:rsid w:val="0080651D"/>
    <w:rsid w:val="008069FF"/>
    <w:rsid w:val="00806B79"/>
    <w:rsid w:val="00806D41"/>
    <w:rsid w:val="0080715E"/>
    <w:rsid w:val="00810433"/>
    <w:rsid w:val="00810758"/>
    <w:rsid w:val="00810B92"/>
    <w:rsid w:val="00811143"/>
    <w:rsid w:val="00811288"/>
    <w:rsid w:val="00811685"/>
    <w:rsid w:val="00811990"/>
    <w:rsid w:val="008119B4"/>
    <w:rsid w:val="00811B97"/>
    <w:rsid w:val="0081383C"/>
    <w:rsid w:val="00813FDB"/>
    <w:rsid w:val="00814332"/>
    <w:rsid w:val="0081605E"/>
    <w:rsid w:val="008164B2"/>
    <w:rsid w:val="008165C8"/>
    <w:rsid w:val="008168F0"/>
    <w:rsid w:val="00820306"/>
    <w:rsid w:val="0082036A"/>
    <w:rsid w:val="00820832"/>
    <w:rsid w:val="00821792"/>
    <w:rsid w:val="00821AA2"/>
    <w:rsid w:val="00821FEE"/>
    <w:rsid w:val="008227A8"/>
    <w:rsid w:val="00823189"/>
    <w:rsid w:val="00823F4D"/>
    <w:rsid w:val="00824096"/>
    <w:rsid w:val="008241B5"/>
    <w:rsid w:val="00824BA7"/>
    <w:rsid w:val="0082523B"/>
    <w:rsid w:val="00825308"/>
    <w:rsid w:val="00825376"/>
    <w:rsid w:val="0082550F"/>
    <w:rsid w:val="00825544"/>
    <w:rsid w:val="00825751"/>
    <w:rsid w:val="008261D5"/>
    <w:rsid w:val="00826E6D"/>
    <w:rsid w:val="008273E1"/>
    <w:rsid w:val="008304CD"/>
    <w:rsid w:val="008313B0"/>
    <w:rsid w:val="00831534"/>
    <w:rsid w:val="00831D70"/>
    <w:rsid w:val="00831F56"/>
    <w:rsid w:val="008322CC"/>
    <w:rsid w:val="00832525"/>
    <w:rsid w:val="008347F1"/>
    <w:rsid w:val="008356BF"/>
    <w:rsid w:val="00835F27"/>
    <w:rsid w:val="00836328"/>
    <w:rsid w:val="008370D2"/>
    <w:rsid w:val="008372C8"/>
    <w:rsid w:val="00837942"/>
    <w:rsid w:val="00840DC2"/>
    <w:rsid w:val="0084132A"/>
    <w:rsid w:val="00841534"/>
    <w:rsid w:val="00841591"/>
    <w:rsid w:val="00841939"/>
    <w:rsid w:val="008419A6"/>
    <w:rsid w:val="00841CCE"/>
    <w:rsid w:val="00842876"/>
    <w:rsid w:val="008437EE"/>
    <w:rsid w:val="00843AF4"/>
    <w:rsid w:val="008441CA"/>
    <w:rsid w:val="008443E9"/>
    <w:rsid w:val="008444C5"/>
    <w:rsid w:val="0084525D"/>
    <w:rsid w:val="0084563D"/>
    <w:rsid w:val="008456FC"/>
    <w:rsid w:val="00845726"/>
    <w:rsid w:val="0084625E"/>
    <w:rsid w:val="0084690C"/>
    <w:rsid w:val="00846B88"/>
    <w:rsid w:val="00851B74"/>
    <w:rsid w:val="00852141"/>
    <w:rsid w:val="0085241B"/>
    <w:rsid w:val="00852708"/>
    <w:rsid w:val="0085336B"/>
    <w:rsid w:val="0085349C"/>
    <w:rsid w:val="008535C0"/>
    <w:rsid w:val="00854E6A"/>
    <w:rsid w:val="00854FD8"/>
    <w:rsid w:val="0085536C"/>
    <w:rsid w:val="00855597"/>
    <w:rsid w:val="0085566C"/>
    <w:rsid w:val="0085607A"/>
    <w:rsid w:val="008560DE"/>
    <w:rsid w:val="0085647A"/>
    <w:rsid w:val="0085666A"/>
    <w:rsid w:val="00856C6A"/>
    <w:rsid w:val="00857750"/>
    <w:rsid w:val="00860264"/>
    <w:rsid w:val="00860397"/>
    <w:rsid w:val="00860C92"/>
    <w:rsid w:val="0086158E"/>
    <w:rsid w:val="008616A3"/>
    <w:rsid w:val="00861948"/>
    <w:rsid w:val="00861F66"/>
    <w:rsid w:val="0086231D"/>
    <w:rsid w:val="008623D6"/>
    <w:rsid w:val="0086394B"/>
    <w:rsid w:val="00863AE0"/>
    <w:rsid w:val="00863CC1"/>
    <w:rsid w:val="008642C6"/>
    <w:rsid w:val="008646E8"/>
    <w:rsid w:val="00865862"/>
    <w:rsid w:val="00865A5A"/>
    <w:rsid w:val="00870F84"/>
    <w:rsid w:val="00872D51"/>
    <w:rsid w:val="008730B8"/>
    <w:rsid w:val="00873494"/>
    <w:rsid w:val="008739A3"/>
    <w:rsid w:val="00873D94"/>
    <w:rsid w:val="008740F1"/>
    <w:rsid w:val="0087498E"/>
    <w:rsid w:val="00874AF2"/>
    <w:rsid w:val="00874AF4"/>
    <w:rsid w:val="00874CFB"/>
    <w:rsid w:val="00874D1A"/>
    <w:rsid w:val="008750DC"/>
    <w:rsid w:val="00875236"/>
    <w:rsid w:val="008766CC"/>
    <w:rsid w:val="00876C06"/>
    <w:rsid w:val="00876C7F"/>
    <w:rsid w:val="0087705E"/>
    <w:rsid w:val="0087712F"/>
    <w:rsid w:val="00877457"/>
    <w:rsid w:val="00877EDB"/>
    <w:rsid w:val="00880C0C"/>
    <w:rsid w:val="00880E7B"/>
    <w:rsid w:val="0088121E"/>
    <w:rsid w:val="00881675"/>
    <w:rsid w:val="0088169C"/>
    <w:rsid w:val="00881D03"/>
    <w:rsid w:val="008822BC"/>
    <w:rsid w:val="008823BE"/>
    <w:rsid w:val="008825E9"/>
    <w:rsid w:val="00883616"/>
    <w:rsid w:val="008843EA"/>
    <w:rsid w:val="00884784"/>
    <w:rsid w:val="008847D4"/>
    <w:rsid w:val="008847DC"/>
    <w:rsid w:val="008851FE"/>
    <w:rsid w:val="00885484"/>
    <w:rsid w:val="0088659F"/>
    <w:rsid w:val="00886A7B"/>
    <w:rsid w:val="00886BCD"/>
    <w:rsid w:val="00887A16"/>
    <w:rsid w:val="008907E9"/>
    <w:rsid w:val="00890AA8"/>
    <w:rsid w:val="00890B4E"/>
    <w:rsid w:val="00891EDC"/>
    <w:rsid w:val="0089205A"/>
    <w:rsid w:val="00892622"/>
    <w:rsid w:val="008938FC"/>
    <w:rsid w:val="00893EFE"/>
    <w:rsid w:val="008940B5"/>
    <w:rsid w:val="00894882"/>
    <w:rsid w:val="00894D34"/>
    <w:rsid w:val="00894EC9"/>
    <w:rsid w:val="00895710"/>
    <w:rsid w:val="0089581E"/>
    <w:rsid w:val="008966AB"/>
    <w:rsid w:val="00896A72"/>
    <w:rsid w:val="00897885"/>
    <w:rsid w:val="00897F8A"/>
    <w:rsid w:val="008A1295"/>
    <w:rsid w:val="008A173B"/>
    <w:rsid w:val="008A2AEC"/>
    <w:rsid w:val="008A3380"/>
    <w:rsid w:val="008A3721"/>
    <w:rsid w:val="008A3A5E"/>
    <w:rsid w:val="008A3ADC"/>
    <w:rsid w:val="008A3CF0"/>
    <w:rsid w:val="008A422D"/>
    <w:rsid w:val="008A4714"/>
    <w:rsid w:val="008A49BB"/>
    <w:rsid w:val="008A4A3A"/>
    <w:rsid w:val="008A4C59"/>
    <w:rsid w:val="008A4CA6"/>
    <w:rsid w:val="008A5694"/>
    <w:rsid w:val="008A6713"/>
    <w:rsid w:val="008A7E53"/>
    <w:rsid w:val="008B0463"/>
    <w:rsid w:val="008B0745"/>
    <w:rsid w:val="008B0C96"/>
    <w:rsid w:val="008B0DA5"/>
    <w:rsid w:val="008B0DF1"/>
    <w:rsid w:val="008B171E"/>
    <w:rsid w:val="008B1A98"/>
    <w:rsid w:val="008B2034"/>
    <w:rsid w:val="008B21E8"/>
    <w:rsid w:val="008B2283"/>
    <w:rsid w:val="008B4098"/>
    <w:rsid w:val="008B6B28"/>
    <w:rsid w:val="008B6BBF"/>
    <w:rsid w:val="008B7394"/>
    <w:rsid w:val="008B73E5"/>
    <w:rsid w:val="008C02EA"/>
    <w:rsid w:val="008C0D5F"/>
    <w:rsid w:val="008C1080"/>
    <w:rsid w:val="008C19B5"/>
    <w:rsid w:val="008C1EAF"/>
    <w:rsid w:val="008C21CC"/>
    <w:rsid w:val="008C221A"/>
    <w:rsid w:val="008C27CC"/>
    <w:rsid w:val="008C29A1"/>
    <w:rsid w:val="008C2B03"/>
    <w:rsid w:val="008C4243"/>
    <w:rsid w:val="008C4331"/>
    <w:rsid w:val="008C4C1B"/>
    <w:rsid w:val="008C5409"/>
    <w:rsid w:val="008C56F2"/>
    <w:rsid w:val="008C57FC"/>
    <w:rsid w:val="008C5DB1"/>
    <w:rsid w:val="008C5E9E"/>
    <w:rsid w:val="008C79A3"/>
    <w:rsid w:val="008D0221"/>
    <w:rsid w:val="008D02CA"/>
    <w:rsid w:val="008D051B"/>
    <w:rsid w:val="008D0CC9"/>
    <w:rsid w:val="008D10D7"/>
    <w:rsid w:val="008D12D3"/>
    <w:rsid w:val="008D1503"/>
    <w:rsid w:val="008D1F6F"/>
    <w:rsid w:val="008D26A8"/>
    <w:rsid w:val="008D29CA"/>
    <w:rsid w:val="008D2CBC"/>
    <w:rsid w:val="008D38B0"/>
    <w:rsid w:val="008D440D"/>
    <w:rsid w:val="008D53AC"/>
    <w:rsid w:val="008D6146"/>
    <w:rsid w:val="008D64A3"/>
    <w:rsid w:val="008D6561"/>
    <w:rsid w:val="008D65A0"/>
    <w:rsid w:val="008D6B26"/>
    <w:rsid w:val="008D6DC6"/>
    <w:rsid w:val="008E0251"/>
    <w:rsid w:val="008E0A4F"/>
    <w:rsid w:val="008E0AA0"/>
    <w:rsid w:val="008E0D1F"/>
    <w:rsid w:val="008E148D"/>
    <w:rsid w:val="008E1779"/>
    <w:rsid w:val="008E1C82"/>
    <w:rsid w:val="008E2A81"/>
    <w:rsid w:val="008E2C32"/>
    <w:rsid w:val="008E2DA3"/>
    <w:rsid w:val="008E2F87"/>
    <w:rsid w:val="008E3CE0"/>
    <w:rsid w:val="008E4609"/>
    <w:rsid w:val="008E4B97"/>
    <w:rsid w:val="008E58F1"/>
    <w:rsid w:val="008E6ADC"/>
    <w:rsid w:val="008E7144"/>
    <w:rsid w:val="008E76F2"/>
    <w:rsid w:val="008E7E01"/>
    <w:rsid w:val="008E7E09"/>
    <w:rsid w:val="008F05B9"/>
    <w:rsid w:val="008F0BFF"/>
    <w:rsid w:val="008F129E"/>
    <w:rsid w:val="008F1AE5"/>
    <w:rsid w:val="008F1CF5"/>
    <w:rsid w:val="008F2251"/>
    <w:rsid w:val="008F25DD"/>
    <w:rsid w:val="008F2E0D"/>
    <w:rsid w:val="008F3298"/>
    <w:rsid w:val="008F3ACD"/>
    <w:rsid w:val="008F4315"/>
    <w:rsid w:val="008F4CC9"/>
    <w:rsid w:val="008F4FE8"/>
    <w:rsid w:val="008F5BBC"/>
    <w:rsid w:val="008F5BF1"/>
    <w:rsid w:val="008F5BF8"/>
    <w:rsid w:val="008F5C20"/>
    <w:rsid w:val="008F5E37"/>
    <w:rsid w:val="008F6B8C"/>
    <w:rsid w:val="008F7756"/>
    <w:rsid w:val="008F7CD7"/>
    <w:rsid w:val="0090012B"/>
    <w:rsid w:val="0090080C"/>
    <w:rsid w:val="00901120"/>
    <w:rsid w:val="009017BB"/>
    <w:rsid w:val="009018D2"/>
    <w:rsid w:val="0090258B"/>
    <w:rsid w:val="00902F50"/>
    <w:rsid w:val="00903637"/>
    <w:rsid w:val="00903A80"/>
    <w:rsid w:val="00903BBC"/>
    <w:rsid w:val="0090467B"/>
    <w:rsid w:val="009051D5"/>
    <w:rsid w:val="00905362"/>
    <w:rsid w:val="0090594C"/>
    <w:rsid w:val="00906E39"/>
    <w:rsid w:val="00910112"/>
    <w:rsid w:val="009104B2"/>
    <w:rsid w:val="00910F55"/>
    <w:rsid w:val="00911099"/>
    <w:rsid w:val="009110B3"/>
    <w:rsid w:val="00911573"/>
    <w:rsid w:val="00911CC6"/>
    <w:rsid w:val="00911E00"/>
    <w:rsid w:val="00911EAE"/>
    <w:rsid w:val="00912154"/>
    <w:rsid w:val="00912B3B"/>
    <w:rsid w:val="0091302B"/>
    <w:rsid w:val="00913F35"/>
    <w:rsid w:val="0091415A"/>
    <w:rsid w:val="00914312"/>
    <w:rsid w:val="009147A3"/>
    <w:rsid w:val="00915B48"/>
    <w:rsid w:val="00915DE6"/>
    <w:rsid w:val="009161A7"/>
    <w:rsid w:val="00917BAC"/>
    <w:rsid w:val="0092021C"/>
    <w:rsid w:val="00920B45"/>
    <w:rsid w:val="009211B8"/>
    <w:rsid w:val="00921F3E"/>
    <w:rsid w:val="0092278A"/>
    <w:rsid w:val="0092419A"/>
    <w:rsid w:val="00924512"/>
    <w:rsid w:val="0092466D"/>
    <w:rsid w:val="00924B95"/>
    <w:rsid w:val="00924ECF"/>
    <w:rsid w:val="00926981"/>
    <w:rsid w:val="00926F93"/>
    <w:rsid w:val="00927709"/>
    <w:rsid w:val="00927EE9"/>
    <w:rsid w:val="00927F69"/>
    <w:rsid w:val="00930AAE"/>
    <w:rsid w:val="00930C6F"/>
    <w:rsid w:val="009327AD"/>
    <w:rsid w:val="00932BD6"/>
    <w:rsid w:val="00932F2A"/>
    <w:rsid w:val="009344A9"/>
    <w:rsid w:val="009356C8"/>
    <w:rsid w:val="00936803"/>
    <w:rsid w:val="00936EDF"/>
    <w:rsid w:val="009370B9"/>
    <w:rsid w:val="00937B0B"/>
    <w:rsid w:val="00937B4D"/>
    <w:rsid w:val="009409F7"/>
    <w:rsid w:val="00940C16"/>
    <w:rsid w:val="00940E7E"/>
    <w:rsid w:val="009426AE"/>
    <w:rsid w:val="00942839"/>
    <w:rsid w:val="00942FB8"/>
    <w:rsid w:val="009430E8"/>
    <w:rsid w:val="00943106"/>
    <w:rsid w:val="00943236"/>
    <w:rsid w:val="0094352E"/>
    <w:rsid w:val="00943F7D"/>
    <w:rsid w:val="009441B8"/>
    <w:rsid w:val="009444EF"/>
    <w:rsid w:val="00944EB2"/>
    <w:rsid w:val="009455CC"/>
    <w:rsid w:val="009460FC"/>
    <w:rsid w:val="00946A26"/>
    <w:rsid w:val="00946C7B"/>
    <w:rsid w:val="0094738B"/>
    <w:rsid w:val="00947B84"/>
    <w:rsid w:val="00947DD3"/>
    <w:rsid w:val="00950288"/>
    <w:rsid w:val="00950333"/>
    <w:rsid w:val="009504AF"/>
    <w:rsid w:val="00950A4A"/>
    <w:rsid w:val="009512AC"/>
    <w:rsid w:val="009513AD"/>
    <w:rsid w:val="009521E8"/>
    <w:rsid w:val="00952A00"/>
    <w:rsid w:val="00952A26"/>
    <w:rsid w:val="00952F07"/>
    <w:rsid w:val="009530D3"/>
    <w:rsid w:val="00953D3F"/>
    <w:rsid w:val="00953FC6"/>
    <w:rsid w:val="00954036"/>
    <w:rsid w:val="00954B35"/>
    <w:rsid w:val="00954F1D"/>
    <w:rsid w:val="009550F8"/>
    <w:rsid w:val="00955DE5"/>
    <w:rsid w:val="00956958"/>
    <w:rsid w:val="00956CBB"/>
    <w:rsid w:val="009574CC"/>
    <w:rsid w:val="009604E8"/>
    <w:rsid w:val="00960BE5"/>
    <w:rsid w:val="00960C82"/>
    <w:rsid w:val="0096110C"/>
    <w:rsid w:val="0096121B"/>
    <w:rsid w:val="00961545"/>
    <w:rsid w:val="00962051"/>
    <w:rsid w:val="00962125"/>
    <w:rsid w:val="0096270B"/>
    <w:rsid w:val="0096280F"/>
    <w:rsid w:val="00962AF7"/>
    <w:rsid w:val="00962C45"/>
    <w:rsid w:val="009639B5"/>
    <w:rsid w:val="009639CF"/>
    <w:rsid w:val="0096454C"/>
    <w:rsid w:val="009647AA"/>
    <w:rsid w:val="0096495D"/>
    <w:rsid w:val="0096507D"/>
    <w:rsid w:val="009658FC"/>
    <w:rsid w:val="00965A68"/>
    <w:rsid w:val="00965ABC"/>
    <w:rsid w:val="009667D3"/>
    <w:rsid w:val="00967382"/>
    <w:rsid w:val="00967AD4"/>
    <w:rsid w:val="0097017A"/>
    <w:rsid w:val="0097055D"/>
    <w:rsid w:val="00970DC9"/>
    <w:rsid w:val="00971D1E"/>
    <w:rsid w:val="009720DC"/>
    <w:rsid w:val="00972BAA"/>
    <w:rsid w:val="009732B0"/>
    <w:rsid w:val="00973D33"/>
    <w:rsid w:val="00974035"/>
    <w:rsid w:val="00974DD8"/>
    <w:rsid w:val="009751CA"/>
    <w:rsid w:val="009751DB"/>
    <w:rsid w:val="00975593"/>
    <w:rsid w:val="00975779"/>
    <w:rsid w:val="00976AE1"/>
    <w:rsid w:val="009779DD"/>
    <w:rsid w:val="00977BF1"/>
    <w:rsid w:val="00977CA4"/>
    <w:rsid w:val="009800C7"/>
    <w:rsid w:val="009801C3"/>
    <w:rsid w:val="00980D04"/>
    <w:rsid w:val="00980D65"/>
    <w:rsid w:val="009816D0"/>
    <w:rsid w:val="009835A9"/>
    <w:rsid w:val="0098364E"/>
    <w:rsid w:val="00983969"/>
    <w:rsid w:val="00983C38"/>
    <w:rsid w:val="0098413D"/>
    <w:rsid w:val="009842B0"/>
    <w:rsid w:val="00984BA2"/>
    <w:rsid w:val="00984FD7"/>
    <w:rsid w:val="00985A97"/>
    <w:rsid w:val="009865D3"/>
    <w:rsid w:val="0098711E"/>
    <w:rsid w:val="00987127"/>
    <w:rsid w:val="00987C13"/>
    <w:rsid w:val="00987E9A"/>
    <w:rsid w:val="00991468"/>
    <w:rsid w:val="00991D66"/>
    <w:rsid w:val="0099200D"/>
    <w:rsid w:val="009923A6"/>
    <w:rsid w:val="009928A7"/>
    <w:rsid w:val="00992FD2"/>
    <w:rsid w:val="00993FDB"/>
    <w:rsid w:val="0099513A"/>
    <w:rsid w:val="00995195"/>
    <w:rsid w:val="00995DC7"/>
    <w:rsid w:val="0099699D"/>
    <w:rsid w:val="00996AE3"/>
    <w:rsid w:val="00996DB9"/>
    <w:rsid w:val="009973C2"/>
    <w:rsid w:val="009A000A"/>
    <w:rsid w:val="009A0102"/>
    <w:rsid w:val="009A07AB"/>
    <w:rsid w:val="009A08DE"/>
    <w:rsid w:val="009A0D5F"/>
    <w:rsid w:val="009A0FFB"/>
    <w:rsid w:val="009A1569"/>
    <w:rsid w:val="009A20A7"/>
    <w:rsid w:val="009A2CF3"/>
    <w:rsid w:val="009A2D78"/>
    <w:rsid w:val="009A2F2F"/>
    <w:rsid w:val="009A4045"/>
    <w:rsid w:val="009A4553"/>
    <w:rsid w:val="009A45E6"/>
    <w:rsid w:val="009A471A"/>
    <w:rsid w:val="009A4922"/>
    <w:rsid w:val="009A52D8"/>
    <w:rsid w:val="009A54EE"/>
    <w:rsid w:val="009A5EBC"/>
    <w:rsid w:val="009A6CE8"/>
    <w:rsid w:val="009A7644"/>
    <w:rsid w:val="009A78B6"/>
    <w:rsid w:val="009A7BFE"/>
    <w:rsid w:val="009B0331"/>
    <w:rsid w:val="009B07EB"/>
    <w:rsid w:val="009B0EC3"/>
    <w:rsid w:val="009B1251"/>
    <w:rsid w:val="009B1974"/>
    <w:rsid w:val="009B1A10"/>
    <w:rsid w:val="009B2155"/>
    <w:rsid w:val="009B286F"/>
    <w:rsid w:val="009B2D55"/>
    <w:rsid w:val="009B386B"/>
    <w:rsid w:val="009B3E41"/>
    <w:rsid w:val="009B416C"/>
    <w:rsid w:val="009B44BD"/>
    <w:rsid w:val="009B4700"/>
    <w:rsid w:val="009B4BEE"/>
    <w:rsid w:val="009B4C55"/>
    <w:rsid w:val="009B4C69"/>
    <w:rsid w:val="009B5102"/>
    <w:rsid w:val="009B5619"/>
    <w:rsid w:val="009B58B4"/>
    <w:rsid w:val="009B5A0F"/>
    <w:rsid w:val="009B5E77"/>
    <w:rsid w:val="009B6024"/>
    <w:rsid w:val="009B7ECE"/>
    <w:rsid w:val="009C0352"/>
    <w:rsid w:val="009C08A2"/>
    <w:rsid w:val="009C0BE6"/>
    <w:rsid w:val="009C0D48"/>
    <w:rsid w:val="009C10C7"/>
    <w:rsid w:val="009C1CAB"/>
    <w:rsid w:val="009C2BBB"/>
    <w:rsid w:val="009C3104"/>
    <w:rsid w:val="009C314D"/>
    <w:rsid w:val="009C3E56"/>
    <w:rsid w:val="009C4601"/>
    <w:rsid w:val="009C46EC"/>
    <w:rsid w:val="009C4919"/>
    <w:rsid w:val="009C4A6A"/>
    <w:rsid w:val="009C4C62"/>
    <w:rsid w:val="009C53BA"/>
    <w:rsid w:val="009C587E"/>
    <w:rsid w:val="009C67A3"/>
    <w:rsid w:val="009C6820"/>
    <w:rsid w:val="009C6E92"/>
    <w:rsid w:val="009C76A8"/>
    <w:rsid w:val="009C76D9"/>
    <w:rsid w:val="009C7829"/>
    <w:rsid w:val="009D03BC"/>
    <w:rsid w:val="009D055B"/>
    <w:rsid w:val="009D07B3"/>
    <w:rsid w:val="009D09CA"/>
    <w:rsid w:val="009D0C76"/>
    <w:rsid w:val="009D119B"/>
    <w:rsid w:val="009D129D"/>
    <w:rsid w:val="009D3852"/>
    <w:rsid w:val="009D616F"/>
    <w:rsid w:val="009D6879"/>
    <w:rsid w:val="009D6A6E"/>
    <w:rsid w:val="009D6E9E"/>
    <w:rsid w:val="009D7BB5"/>
    <w:rsid w:val="009D7F9B"/>
    <w:rsid w:val="009E2614"/>
    <w:rsid w:val="009E2F32"/>
    <w:rsid w:val="009E3AEC"/>
    <w:rsid w:val="009E3C46"/>
    <w:rsid w:val="009E414C"/>
    <w:rsid w:val="009E4A28"/>
    <w:rsid w:val="009E5071"/>
    <w:rsid w:val="009E5644"/>
    <w:rsid w:val="009E65BF"/>
    <w:rsid w:val="009E70CB"/>
    <w:rsid w:val="009E72AA"/>
    <w:rsid w:val="009E75C6"/>
    <w:rsid w:val="009E7E72"/>
    <w:rsid w:val="009F0655"/>
    <w:rsid w:val="009F08CE"/>
    <w:rsid w:val="009F1AD7"/>
    <w:rsid w:val="009F1C67"/>
    <w:rsid w:val="009F3AE6"/>
    <w:rsid w:val="009F42FD"/>
    <w:rsid w:val="009F4B48"/>
    <w:rsid w:val="009F4D65"/>
    <w:rsid w:val="009F5664"/>
    <w:rsid w:val="009F64FF"/>
    <w:rsid w:val="009F6A28"/>
    <w:rsid w:val="009F6D1F"/>
    <w:rsid w:val="009F6F06"/>
    <w:rsid w:val="009F72CE"/>
    <w:rsid w:val="009F771C"/>
    <w:rsid w:val="009F7AED"/>
    <w:rsid w:val="009F7B04"/>
    <w:rsid w:val="009F7C2C"/>
    <w:rsid w:val="009F7F81"/>
    <w:rsid w:val="00A005F5"/>
    <w:rsid w:val="00A00733"/>
    <w:rsid w:val="00A00ABA"/>
    <w:rsid w:val="00A00DB3"/>
    <w:rsid w:val="00A01627"/>
    <w:rsid w:val="00A01AA2"/>
    <w:rsid w:val="00A01D83"/>
    <w:rsid w:val="00A023E7"/>
    <w:rsid w:val="00A02891"/>
    <w:rsid w:val="00A02C13"/>
    <w:rsid w:val="00A02D3F"/>
    <w:rsid w:val="00A03248"/>
    <w:rsid w:val="00A03A4D"/>
    <w:rsid w:val="00A044F2"/>
    <w:rsid w:val="00A048A9"/>
    <w:rsid w:val="00A04C2B"/>
    <w:rsid w:val="00A07405"/>
    <w:rsid w:val="00A109F8"/>
    <w:rsid w:val="00A10E4B"/>
    <w:rsid w:val="00A11558"/>
    <w:rsid w:val="00A11785"/>
    <w:rsid w:val="00A12645"/>
    <w:rsid w:val="00A13540"/>
    <w:rsid w:val="00A14476"/>
    <w:rsid w:val="00A14E3D"/>
    <w:rsid w:val="00A155D4"/>
    <w:rsid w:val="00A15757"/>
    <w:rsid w:val="00A15B38"/>
    <w:rsid w:val="00A15D34"/>
    <w:rsid w:val="00A15D71"/>
    <w:rsid w:val="00A1606C"/>
    <w:rsid w:val="00A1683C"/>
    <w:rsid w:val="00A169EA"/>
    <w:rsid w:val="00A16A74"/>
    <w:rsid w:val="00A16D01"/>
    <w:rsid w:val="00A20CB1"/>
    <w:rsid w:val="00A20EDB"/>
    <w:rsid w:val="00A20F4A"/>
    <w:rsid w:val="00A225FE"/>
    <w:rsid w:val="00A22630"/>
    <w:rsid w:val="00A2297C"/>
    <w:rsid w:val="00A22C9E"/>
    <w:rsid w:val="00A22E8F"/>
    <w:rsid w:val="00A23201"/>
    <w:rsid w:val="00A23456"/>
    <w:rsid w:val="00A234DD"/>
    <w:rsid w:val="00A23664"/>
    <w:rsid w:val="00A23EE4"/>
    <w:rsid w:val="00A249E4"/>
    <w:rsid w:val="00A24DBE"/>
    <w:rsid w:val="00A24F22"/>
    <w:rsid w:val="00A257DF"/>
    <w:rsid w:val="00A25ADA"/>
    <w:rsid w:val="00A26184"/>
    <w:rsid w:val="00A268ED"/>
    <w:rsid w:val="00A27065"/>
    <w:rsid w:val="00A30738"/>
    <w:rsid w:val="00A30E8B"/>
    <w:rsid w:val="00A31208"/>
    <w:rsid w:val="00A31412"/>
    <w:rsid w:val="00A3152C"/>
    <w:rsid w:val="00A31870"/>
    <w:rsid w:val="00A318EE"/>
    <w:rsid w:val="00A3215F"/>
    <w:rsid w:val="00A3223C"/>
    <w:rsid w:val="00A32C62"/>
    <w:rsid w:val="00A33850"/>
    <w:rsid w:val="00A341E9"/>
    <w:rsid w:val="00A36F1A"/>
    <w:rsid w:val="00A3705B"/>
    <w:rsid w:val="00A370E3"/>
    <w:rsid w:val="00A3739E"/>
    <w:rsid w:val="00A3766B"/>
    <w:rsid w:val="00A3774B"/>
    <w:rsid w:val="00A377CD"/>
    <w:rsid w:val="00A3798B"/>
    <w:rsid w:val="00A40DE5"/>
    <w:rsid w:val="00A40FAC"/>
    <w:rsid w:val="00A40FAD"/>
    <w:rsid w:val="00A415AC"/>
    <w:rsid w:val="00A41C8D"/>
    <w:rsid w:val="00A42313"/>
    <w:rsid w:val="00A425E4"/>
    <w:rsid w:val="00A42F14"/>
    <w:rsid w:val="00A43018"/>
    <w:rsid w:val="00A43709"/>
    <w:rsid w:val="00A43AB9"/>
    <w:rsid w:val="00A43ADE"/>
    <w:rsid w:val="00A45583"/>
    <w:rsid w:val="00A45AEF"/>
    <w:rsid w:val="00A45BB4"/>
    <w:rsid w:val="00A46145"/>
    <w:rsid w:val="00A46CF1"/>
    <w:rsid w:val="00A46D75"/>
    <w:rsid w:val="00A47702"/>
    <w:rsid w:val="00A47724"/>
    <w:rsid w:val="00A47F71"/>
    <w:rsid w:val="00A500D8"/>
    <w:rsid w:val="00A501B9"/>
    <w:rsid w:val="00A503A5"/>
    <w:rsid w:val="00A507D0"/>
    <w:rsid w:val="00A50B6D"/>
    <w:rsid w:val="00A50EFF"/>
    <w:rsid w:val="00A51BAE"/>
    <w:rsid w:val="00A52106"/>
    <w:rsid w:val="00A527AE"/>
    <w:rsid w:val="00A52948"/>
    <w:rsid w:val="00A52CB1"/>
    <w:rsid w:val="00A5322C"/>
    <w:rsid w:val="00A5333D"/>
    <w:rsid w:val="00A5338E"/>
    <w:rsid w:val="00A535B1"/>
    <w:rsid w:val="00A53EED"/>
    <w:rsid w:val="00A53FF9"/>
    <w:rsid w:val="00A5424B"/>
    <w:rsid w:val="00A544DA"/>
    <w:rsid w:val="00A5490E"/>
    <w:rsid w:val="00A54BC3"/>
    <w:rsid w:val="00A54D48"/>
    <w:rsid w:val="00A554E1"/>
    <w:rsid w:val="00A5554D"/>
    <w:rsid w:val="00A55A19"/>
    <w:rsid w:val="00A56214"/>
    <w:rsid w:val="00A56433"/>
    <w:rsid w:val="00A56481"/>
    <w:rsid w:val="00A564E0"/>
    <w:rsid w:val="00A56C2E"/>
    <w:rsid w:val="00A57483"/>
    <w:rsid w:val="00A607FA"/>
    <w:rsid w:val="00A60999"/>
    <w:rsid w:val="00A609EC"/>
    <w:rsid w:val="00A60D2E"/>
    <w:rsid w:val="00A619E5"/>
    <w:rsid w:val="00A61DC6"/>
    <w:rsid w:val="00A6204C"/>
    <w:rsid w:val="00A6222E"/>
    <w:rsid w:val="00A62ADB"/>
    <w:rsid w:val="00A63799"/>
    <w:rsid w:val="00A639C8"/>
    <w:rsid w:val="00A63D8D"/>
    <w:rsid w:val="00A63F99"/>
    <w:rsid w:val="00A64237"/>
    <w:rsid w:val="00A6424B"/>
    <w:rsid w:val="00A644D5"/>
    <w:rsid w:val="00A645EE"/>
    <w:rsid w:val="00A6476D"/>
    <w:rsid w:val="00A6482F"/>
    <w:rsid w:val="00A64F8C"/>
    <w:rsid w:val="00A65449"/>
    <w:rsid w:val="00A65D33"/>
    <w:rsid w:val="00A65F7B"/>
    <w:rsid w:val="00A66D2D"/>
    <w:rsid w:val="00A6712C"/>
    <w:rsid w:val="00A67CDC"/>
    <w:rsid w:val="00A67F84"/>
    <w:rsid w:val="00A7061B"/>
    <w:rsid w:val="00A70AFC"/>
    <w:rsid w:val="00A70B82"/>
    <w:rsid w:val="00A716AC"/>
    <w:rsid w:val="00A725FE"/>
    <w:rsid w:val="00A72824"/>
    <w:rsid w:val="00A73F97"/>
    <w:rsid w:val="00A746D7"/>
    <w:rsid w:val="00A74AE6"/>
    <w:rsid w:val="00A7599A"/>
    <w:rsid w:val="00A76EB7"/>
    <w:rsid w:val="00A804F7"/>
    <w:rsid w:val="00A809C1"/>
    <w:rsid w:val="00A809FD"/>
    <w:rsid w:val="00A81E9B"/>
    <w:rsid w:val="00A82658"/>
    <w:rsid w:val="00A82BEB"/>
    <w:rsid w:val="00A82E6B"/>
    <w:rsid w:val="00A8342E"/>
    <w:rsid w:val="00A840CD"/>
    <w:rsid w:val="00A84E84"/>
    <w:rsid w:val="00A8580E"/>
    <w:rsid w:val="00A877F5"/>
    <w:rsid w:val="00A87CCB"/>
    <w:rsid w:val="00A87EE8"/>
    <w:rsid w:val="00A90649"/>
    <w:rsid w:val="00A91303"/>
    <w:rsid w:val="00A91E0F"/>
    <w:rsid w:val="00A920AB"/>
    <w:rsid w:val="00A9227A"/>
    <w:rsid w:val="00A930BA"/>
    <w:rsid w:val="00A93D59"/>
    <w:rsid w:val="00A93F9C"/>
    <w:rsid w:val="00A9496A"/>
    <w:rsid w:val="00A94ED7"/>
    <w:rsid w:val="00A95436"/>
    <w:rsid w:val="00A96638"/>
    <w:rsid w:val="00A969F9"/>
    <w:rsid w:val="00A973B2"/>
    <w:rsid w:val="00A9775E"/>
    <w:rsid w:val="00A97A42"/>
    <w:rsid w:val="00A97A84"/>
    <w:rsid w:val="00A97B7A"/>
    <w:rsid w:val="00AA072E"/>
    <w:rsid w:val="00AA0D27"/>
    <w:rsid w:val="00AA2C0C"/>
    <w:rsid w:val="00AA2C44"/>
    <w:rsid w:val="00AA327E"/>
    <w:rsid w:val="00AA4053"/>
    <w:rsid w:val="00AA4210"/>
    <w:rsid w:val="00AA6F64"/>
    <w:rsid w:val="00AA752B"/>
    <w:rsid w:val="00AA7567"/>
    <w:rsid w:val="00AB0CA7"/>
    <w:rsid w:val="00AB0CD6"/>
    <w:rsid w:val="00AB18CB"/>
    <w:rsid w:val="00AB1A2D"/>
    <w:rsid w:val="00AB1AC3"/>
    <w:rsid w:val="00AB2157"/>
    <w:rsid w:val="00AB2F66"/>
    <w:rsid w:val="00AB346E"/>
    <w:rsid w:val="00AB3B64"/>
    <w:rsid w:val="00AB50A8"/>
    <w:rsid w:val="00AB569C"/>
    <w:rsid w:val="00AB5E75"/>
    <w:rsid w:val="00AB6356"/>
    <w:rsid w:val="00AB6990"/>
    <w:rsid w:val="00AB6DBF"/>
    <w:rsid w:val="00AB7D8B"/>
    <w:rsid w:val="00AC07BA"/>
    <w:rsid w:val="00AC0E41"/>
    <w:rsid w:val="00AC13D4"/>
    <w:rsid w:val="00AC1AA5"/>
    <w:rsid w:val="00AC1C20"/>
    <w:rsid w:val="00AC1F28"/>
    <w:rsid w:val="00AC30CB"/>
    <w:rsid w:val="00AC3255"/>
    <w:rsid w:val="00AC45D6"/>
    <w:rsid w:val="00AC4FFD"/>
    <w:rsid w:val="00AC5383"/>
    <w:rsid w:val="00AC55E3"/>
    <w:rsid w:val="00AC7C3D"/>
    <w:rsid w:val="00AD0081"/>
    <w:rsid w:val="00AD046C"/>
    <w:rsid w:val="00AD1D1D"/>
    <w:rsid w:val="00AD547D"/>
    <w:rsid w:val="00AD5C6A"/>
    <w:rsid w:val="00AD611B"/>
    <w:rsid w:val="00AD6595"/>
    <w:rsid w:val="00AD691F"/>
    <w:rsid w:val="00AD7874"/>
    <w:rsid w:val="00AE02EB"/>
    <w:rsid w:val="00AE0391"/>
    <w:rsid w:val="00AE042F"/>
    <w:rsid w:val="00AE0673"/>
    <w:rsid w:val="00AE0686"/>
    <w:rsid w:val="00AE0AF0"/>
    <w:rsid w:val="00AE10BE"/>
    <w:rsid w:val="00AE233F"/>
    <w:rsid w:val="00AE25A7"/>
    <w:rsid w:val="00AE2B77"/>
    <w:rsid w:val="00AE2FE2"/>
    <w:rsid w:val="00AE3BE8"/>
    <w:rsid w:val="00AE3FCD"/>
    <w:rsid w:val="00AE49A5"/>
    <w:rsid w:val="00AE49AA"/>
    <w:rsid w:val="00AE4C67"/>
    <w:rsid w:val="00AE5266"/>
    <w:rsid w:val="00AE53E2"/>
    <w:rsid w:val="00AE5DCA"/>
    <w:rsid w:val="00AE6935"/>
    <w:rsid w:val="00AE6E34"/>
    <w:rsid w:val="00AE773F"/>
    <w:rsid w:val="00AE781C"/>
    <w:rsid w:val="00AE7B68"/>
    <w:rsid w:val="00AF0041"/>
    <w:rsid w:val="00AF0F17"/>
    <w:rsid w:val="00AF1089"/>
    <w:rsid w:val="00AF1B6D"/>
    <w:rsid w:val="00AF32C6"/>
    <w:rsid w:val="00AF3407"/>
    <w:rsid w:val="00AF3E8E"/>
    <w:rsid w:val="00AF3F1C"/>
    <w:rsid w:val="00AF4A29"/>
    <w:rsid w:val="00AF4EED"/>
    <w:rsid w:val="00AF50DD"/>
    <w:rsid w:val="00AF56D0"/>
    <w:rsid w:val="00AF595C"/>
    <w:rsid w:val="00AF5E27"/>
    <w:rsid w:val="00AF65C9"/>
    <w:rsid w:val="00AF65E5"/>
    <w:rsid w:val="00AF7EEC"/>
    <w:rsid w:val="00B005FA"/>
    <w:rsid w:val="00B008F6"/>
    <w:rsid w:val="00B02062"/>
    <w:rsid w:val="00B022E6"/>
    <w:rsid w:val="00B026CF"/>
    <w:rsid w:val="00B02754"/>
    <w:rsid w:val="00B029B8"/>
    <w:rsid w:val="00B03046"/>
    <w:rsid w:val="00B03A8D"/>
    <w:rsid w:val="00B04025"/>
    <w:rsid w:val="00B040D0"/>
    <w:rsid w:val="00B042DF"/>
    <w:rsid w:val="00B05561"/>
    <w:rsid w:val="00B056BD"/>
    <w:rsid w:val="00B06020"/>
    <w:rsid w:val="00B0618B"/>
    <w:rsid w:val="00B069C4"/>
    <w:rsid w:val="00B06E1D"/>
    <w:rsid w:val="00B075E0"/>
    <w:rsid w:val="00B07890"/>
    <w:rsid w:val="00B07A9F"/>
    <w:rsid w:val="00B07F10"/>
    <w:rsid w:val="00B10AB1"/>
    <w:rsid w:val="00B10C71"/>
    <w:rsid w:val="00B10EC5"/>
    <w:rsid w:val="00B1186D"/>
    <w:rsid w:val="00B11B7E"/>
    <w:rsid w:val="00B122C0"/>
    <w:rsid w:val="00B12B78"/>
    <w:rsid w:val="00B1327B"/>
    <w:rsid w:val="00B133DB"/>
    <w:rsid w:val="00B1391B"/>
    <w:rsid w:val="00B1399B"/>
    <w:rsid w:val="00B13C18"/>
    <w:rsid w:val="00B140D6"/>
    <w:rsid w:val="00B14346"/>
    <w:rsid w:val="00B1466D"/>
    <w:rsid w:val="00B14BB9"/>
    <w:rsid w:val="00B14D8B"/>
    <w:rsid w:val="00B15233"/>
    <w:rsid w:val="00B15C94"/>
    <w:rsid w:val="00B15FE9"/>
    <w:rsid w:val="00B17D68"/>
    <w:rsid w:val="00B20591"/>
    <w:rsid w:val="00B20825"/>
    <w:rsid w:val="00B2108A"/>
    <w:rsid w:val="00B213C2"/>
    <w:rsid w:val="00B21D4E"/>
    <w:rsid w:val="00B22906"/>
    <w:rsid w:val="00B22A8D"/>
    <w:rsid w:val="00B22D9C"/>
    <w:rsid w:val="00B2409E"/>
    <w:rsid w:val="00B24820"/>
    <w:rsid w:val="00B25895"/>
    <w:rsid w:val="00B25B0C"/>
    <w:rsid w:val="00B263CE"/>
    <w:rsid w:val="00B268F2"/>
    <w:rsid w:val="00B26964"/>
    <w:rsid w:val="00B26A4C"/>
    <w:rsid w:val="00B26E0B"/>
    <w:rsid w:val="00B2762E"/>
    <w:rsid w:val="00B27EFB"/>
    <w:rsid w:val="00B301EF"/>
    <w:rsid w:val="00B30382"/>
    <w:rsid w:val="00B30942"/>
    <w:rsid w:val="00B312AC"/>
    <w:rsid w:val="00B3167A"/>
    <w:rsid w:val="00B3195F"/>
    <w:rsid w:val="00B31ACD"/>
    <w:rsid w:val="00B322D4"/>
    <w:rsid w:val="00B32B53"/>
    <w:rsid w:val="00B32E32"/>
    <w:rsid w:val="00B33ED0"/>
    <w:rsid w:val="00B34456"/>
    <w:rsid w:val="00B34D7A"/>
    <w:rsid w:val="00B3539D"/>
    <w:rsid w:val="00B35441"/>
    <w:rsid w:val="00B35E01"/>
    <w:rsid w:val="00B365D4"/>
    <w:rsid w:val="00B3693C"/>
    <w:rsid w:val="00B36B6D"/>
    <w:rsid w:val="00B37393"/>
    <w:rsid w:val="00B40334"/>
    <w:rsid w:val="00B41AAA"/>
    <w:rsid w:val="00B4230D"/>
    <w:rsid w:val="00B42DC7"/>
    <w:rsid w:val="00B437F3"/>
    <w:rsid w:val="00B43AD8"/>
    <w:rsid w:val="00B4409A"/>
    <w:rsid w:val="00B440F3"/>
    <w:rsid w:val="00B4428D"/>
    <w:rsid w:val="00B45512"/>
    <w:rsid w:val="00B45C82"/>
    <w:rsid w:val="00B463D3"/>
    <w:rsid w:val="00B46945"/>
    <w:rsid w:val="00B46FBB"/>
    <w:rsid w:val="00B47E99"/>
    <w:rsid w:val="00B47F45"/>
    <w:rsid w:val="00B506FA"/>
    <w:rsid w:val="00B5098C"/>
    <w:rsid w:val="00B509E6"/>
    <w:rsid w:val="00B5175C"/>
    <w:rsid w:val="00B520DA"/>
    <w:rsid w:val="00B5225D"/>
    <w:rsid w:val="00B524DA"/>
    <w:rsid w:val="00B532D2"/>
    <w:rsid w:val="00B53746"/>
    <w:rsid w:val="00B53836"/>
    <w:rsid w:val="00B5390A"/>
    <w:rsid w:val="00B53EA5"/>
    <w:rsid w:val="00B54197"/>
    <w:rsid w:val="00B54A7A"/>
    <w:rsid w:val="00B54E21"/>
    <w:rsid w:val="00B55F21"/>
    <w:rsid w:val="00B56D8D"/>
    <w:rsid w:val="00B56DED"/>
    <w:rsid w:val="00B571C4"/>
    <w:rsid w:val="00B57514"/>
    <w:rsid w:val="00B57918"/>
    <w:rsid w:val="00B57B3B"/>
    <w:rsid w:val="00B57C01"/>
    <w:rsid w:val="00B57FC7"/>
    <w:rsid w:val="00B60522"/>
    <w:rsid w:val="00B61B27"/>
    <w:rsid w:val="00B6205D"/>
    <w:rsid w:val="00B6246F"/>
    <w:rsid w:val="00B62BFF"/>
    <w:rsid w:val="00B630E8"/>
    <w:rsid w:val="00B655D2"/>
    <w:rsid w:val="00B659A2"/>
    <w:rsid w:val="00B65AEE"/>
    <w:rsid w:val="00B66197"/>
    <w:rsid w:val="00B66695"/>
    <w:rsid w:val="00B67F9B"/>
    <w:rsid w:val="00B70798"/>
    <w:rsid w:val="00B70EEC"/>
    <w:rsid w:val="00B71BEC"/>
    <w:rsid w:val="00B725F9"/>
    <w:rsid w:val="00B72B94"/>
    <w:rsid w:val="00B73333"/>
    <w:rsid w:val="00B73A2D"/>
    <w:rsid w:val="00B73C3A"/>
    <w:rsid w:val="00B73EAD"/>
    <w:rsid w:val="00B7482C"/>
    <w:rsid w:val="00B74AE0"/>
    <w:rsid w:val="00B75042"/>
    <w:rsid w:val="00B7506D"/>
    <w:rsid w:val="00B75302"/>
    <w:rsid w:val="00B754E5"/>
    <w:rsid w:val="00B76020"/>
    <w:rsid w:val="00B779B4"/>
    <w:rsid w:val="00B8006D"/>
    <w:rsid w:val="00B809FF"/>
    <w:rsid w:val="00B80EA8"/>
    <w:rsid w:val="00B817DA"/>
    <w:rsid w:val="00B82842"/>
    <w:rsid w:val="00B839C1"/>
    <w:rsid w:val="00B83C67"/>
    <w:rsid w:val="00B83CBB"/>
    <w:rsid w:val="00B85814"/>
    <w:rsid w:val="00B85CA1"/>
    <w:rsid w:val="00B85CD9"/>
    <w:rsid w:val="00B870FF"/>
    <w:rsid w:val="00B87854"/>
    <w:rsid w:val="00B87A42"/>
    <w:rsid w:val="00B905AC"/>
    <w:rsid w:val="00B90747"/>
    <w:rsid w:val="00B90CEA"/>
    <w:rsid w:val="00B91277"/>
    <w:rsid w:val="00B914C6"/>
    <w:rsid w:val="00B91F21"/>
    <w:rsid w:val="00B93032"/>
    <w:rsid w:val="00B93D66"/>
    <w:rsid w:val="00B94170"/>
    <w:rsid w:val="00B94403"/>
    <w:rsid w:val="00B947FA"/>
    <w:rsid w:val="00B94AC1"/>
    <w:rsid w:val="00B94B4A"/>
    <w:rsid w:val="00B955F6"/>
    <w:rsid w:val="00B95E0C"/>
    <w:rsid w:val="00B9605E"/>
    <w:rsid w:val="00B96907"/>
    <w:rsid w:val="00B96BDD"/>
    <w:rsid w:val="00B9743C"/>
    <w:rsid w:val="00B97731"/>
    <w:rsid w:val="00BA0DFE"/>
    <w:rsid w:val="00BA27E4"/>
    <w:rsid w:val="00BA30AD"/>
    <w:rsid w:val="00BA343F"/>
    <w:rsid w:val="00BA34C3"/>
    <w:rsid w:val="00BA4263"/>
    <w:rsid w:val="00BA453B"/>
    <w:rsid w:val="00BA49E9"/>
    <w:rsid w:val="00BA4C95"/>
    <w:rsid w:val="00BA551A"/>
    <w:rsid w:val="00BA57C1"/>
    <w:rsid w:val="00BA6839"/>
    <w:rsid w:val="00BA7648"/>
    <w:rsid w:val="00BA7CFC"/>
    <w:rsid w:val="00BB114A"/>
    <w:rsid w:val="00BB142E"/>
    <w:rsid w:val="00BB1A01"/>
    <w:rsid w:val="00BB2CAA"/>
    <w:rsid w:val="00BB36DA"/>
    <w:rsid w:val="00BB3CE9"/>
    <w:rsid w:val="00BB3F75"/>
    <w:rsid w:val="00BB4360"/>
    <w:rsid w:val="00BB454B"/>
    <w:rsid w:val="00BB5229"/>
    <w:rsid w:val="00BB5289"/>
    <w:rsid w:val="00BB550A"/>
    <w:rsid w:val="00BB5F91"/>
    <w:rsid w:val="00BB659C"/>
    <w:rsid w:val="00BB672F"/>
    <w:rsid w:val="00BB6AE1"/>
    <w:rsid w:val="00BC01A8"/>
    <w:rsid w:val="00BC0454"/>
    <w:rsid w:val="00BC086C"/>
    <w:rsid w:val="00BC1E4E"/>
    <w:rsid w:val="00BC21AF"/>
    <w:rsid w:val="00BC23D0"/>
    <w:rsid w:val="00BC2889"/>
    <w:rsid w:val="00BC2908"/>
    <w:rsid w:val="00BC4661"/>
    <w:rsid w:val="00BC4BC8"/>
    <w:rsid w:val="00BC5C9B"/>
    <w:rsid w:val="00BC5D9E"/>
    <w:rsid w:val="00BC5FA7"/>
    <w:rsid w:val="00BC6289"/>
    <w:rsid w:val="00BC754B"/>
    <w:rsid w:val="00BC7A20"/>
    <w:rsid w:val="00BC7AB9"/>
    <w:rsid w:val="00BC7B19"/>
    <w:rsid w:val="00BD0D85"/>
    <w:rsid w:val="00BD0DAD"/>
    <w:rsid w:val="00BD23DF"/>
    <w:rsid w:val="00BD23F2"/>
    <w:rsid w:val="00BD25E5"/>
    <w:rsid w:val="00BD26C2"/>
    <w:rsid w:val="00BD2DB7"/>
    <w:rsid w:val="00BD2E94"/>
    <w:rsid w:val="00BD3673"/>
    <w:rsid w:val="00BD41DF"/>
    <w:rsid w:val="00BD45F9"/>
    <w:rsid w:val="00BD4A07"/>
    <w:rsid w:val="00BD4BAD"/>
    <w:rsid w:val="00BD5338"/>
    <w:rsid w:val="00BD5D6E"/>
    <w:rsid w:val="00BD5EDD"/>
    <w:rsid w:val="00BD60D8"/>
    <w:rsid w:val="00BD652E"/>
    <w:rsid w:val="00BD65DC"/>
    <w:rsid w:val="00BD68DD"/>
    <w:rsid w:val="00BD6DCB"/>
    <w:rsid w:val="00BE000F"/>
    <w:rsid w:val="00BE03A5"/>
    <w:rsid w:val="00BE0A16"/>
    <w:rsid w:val="00BE1070"/>
    <w:rsid w:val="00BE12E4"/>
    <w:rsid w:val="00BE153D"/>
    <w:rsid w:val="00BE1733"/>
    <w:rsid w:val="00BE251E"/>
    <w:rsid w:val="00BE2663"/>
    <w:rsid w:val="00BE332C"/>
    <w:rsid w:val="00BE34A1"/>
    <w:rsid w:val="00BE38FC"/>
    <w:rsid w:val="00BE3CEB"/>
    <w:rsid w:val="00BE417D"/>
    <w:rsid w:val="00BE44F8"/>
    <w:rsid w:val="00BE53FE"/>
    <w:rsid w:val="00BE5DD5"/>
    <w:rsid w:val="00BE6316"/>
    <w:rsid w:val="00BE6339"/>
    <w:rsid w:val="00BE6A6C"/>
    <w:rsid w:val="00BE6C0B"/>
    <w:rsid w:val="00BE6E0B"/>
    <w:rsid w:val="00BE6F35"/>
    <w:rsid w:val="00BE7033"/>
    <w:rsid w:val="00BF00DC"/>
    <w:rsid w:val="00BF1086"/>
    <w:rsid w:val="00BF1A93"/>
    <w:rsid w:val="00BF2122"/>
    <w:rsid w:val="00BF2DDA"/>
    <w:rsid w:val="00BF2DE8"/>
    <w:rsid w:val="00BF2F62"/>
    <w:rsid w:val="00BF397B"/>
    <w:rsid w:val="00BF41E6"/>
    <w:rsid w:val="00BF517E"/>
    <w:rsid w:val="00BF519C"/>
    <w:rsid w:val="00BF67FD"/>
    <w:rsid w:val="00BF7444"/>
    <w:rsid w:val="00BF768D"/>
    <w:rsid w:val="00BF7708"/>
    <w:rsid w:val="00C008F4"/>
    <w:rsid w:val="00C01464"/>
    <w:rsid w:val="00C021D4"/>
    <w:rsid w:val="00C0255B"/>
    <w:rsid w:val="00C02FE9"/>
    <w:rsid w:val="00C035A0"/>
    <w:rsid w:val="00C03BAD"/>
    <w:rsid w:val="00C0437D"/>
    <w:rsid w:val="00C046F9"/>
    <w:rsid w:val="00C047B4"/>
    <w:rsid w:val="00C05341"/>
    <w:rsid w:val="00C0576B"/>
    <w:rsid w:val="00C060C6"/>
    <w:rsid w:val="00C06338"/>
    <w:rsid w:val="00C0657B"/>
    <w:rsid w:val="00C06664"/>
    <w:rsid w:val="00C06BB3"/>
    <w:rsid w:val="00C07DE6"/>
    <w:rsid w:val="00C10FED"/>
    <w:rsid w:val="00C11464"/>
    <w:rsid w:val="00C116BC"/>
    <w:rsid w:val="00C12355"/>
    <w:rsid w:val="00C143EA"/>
    <w:rsid w:val="00C144F8"/>
    <w:rsid w:val="00C14D89"/>
    <w:rsid w:val="00C14F57"/>
    <w:rsid w:val="00C15F32"/>
    <w:rsid w:val="00C16239"/>
    <w:rsid w:val="00C16246"/>
    <w:rsid w:val="00C163BB"/>
    <w:rsid w:val="00C169D8"/>
    <w:rsid w:val="00C17E82"/>
    <w:rsid w:val="00C20147"/>
    <w:rsid w:val="00C2160F"/>
    <w:rsid w:val="00C22250"/>
    <w:rsid w:val="00C2250B"/>
    <w:rsid w:val="00C2285C"/>
    <w:rsid w:val="00C22C54"/>
    <w:rsid w:val="00C23F79"/>
    <w:rsid w:val="00C23FD4"/>
    <w:rsid w:val="00C2476D"/>
    <w:rsid w:val="00C24E5C"/>
    <w:rsid w:val="00C2560C"/>
    <w:rsid w:val="00C25714"/>
    <w:rsid w:val="00C257E6"/>
    <w:rsid w:val="00C2629C"/>
    <w:rsid w:val="00C26D27"/>
    <w:rsid w:val="00C270FE"/>
    <w:rsid w:val="00C27150"/>
    <w:rsid w:val="00C27986"/>
    <w:rsid w:val="00C30AD9"/>
    <w:rsid w:val="00C30EA1"/>
    <w:rsid w:val="00C31075"/>
    <w:rsid w:val="00C313B6"/>
    <w:rsid w:val="00C3144D"/>
    <w:rsid w:val="00C317CF"/>
    <w:rsid w:val="00C31800"/>
    <w:rsid w:val="00C31FAD"/>
    <w:rsid w:val="00C3238C"/>
    <w:rsid w:val="00C3246A"/>
    <w:rsid w:val="00C33091"/>
    <w:rsid w:val="00C334E9"/>
    <w:rsid w:val="00C334F6"/>
    <w:rsid w:val="00C33710"/>
    <w:rsid w:val="00C33FAF"/>
    <w:rsid w:val="00C33FBC"/>
    <w:rsid w:val="00C346D1"/>
    <w:rsid w:val="00C34C31"/>
    <w:rsid w:val="00C3518F"/>
    <w:rsid w:val="00C35415"/>
    <w:rsid w:val="00C354BA"/>
    <w:rsid w:val="00C3665F"/>
    <w:rsid w:val="00C3678D"/>
    <w:rsid w:val="00C3706B"/>
    <w:rsid w:val="00C37383"/>
    <w:rsid w:val="00C375C5"/>
    <w:rsid w:val="00C37A77"/>
    <w:rsid w:val="00C37F29"/>
    <w:rsid w:val="00C40603"/>
    <w:rsid w:val="00C4080B"/>
    <w:rsid w:val="00C40D49"/>
    <w:rsid w:val="00C4100C"/>
    <w:rsid w:val="00C411CE"/>
    <w:rsid w:val="00C41AE4"/>
    <w:rsid w:val="00C4233E"/>
    <w:rsid w:val="00C42E4B"/>
    <w:rsid w:val="00C45597"/>
    <w:rsid w:val="00C45A1B"/>
    <w:rsid w:val="00C46450"/>
    <w:rsid w:val="00C46F8C"/>
    <w:rsid w:val="00C4760B"/>
    <w:rsid w:val="00C504C5"/>
    <w:rsid w:val="00C50533"/>
    <w:rsid w:val="00C5060C"/>
    <w:rsid w:val="00C50728"/>
    <w:rsid w:val="00C50C65"/>
    <w:rsid w:val="00C511AB"/>
    <w:rsid w:val="00C51284"/>
    <w:rsid w:val="00C53A6B"/>
    <w:rsid w:val="00C54B05"/>
    <w:rsid w:val="00C552D7"/>
    <w:rsid w:val="00C55775"/>
    <w:rsid w:val="00C55D6F"/>
    <w:rsid w:val="00C5736F"/>
    <w:rsid w:val="00C57450"/>
    <w:rsid w:val="00C57998"/>
    <w:rsid w:val="00C579CB"/>
    <w:rsid w:val="00C579DB"/>
    <w:rsid w:val="00C602ED"/>
    <w:rsid w:val="00C60632"/>
    <w:rsid w:val="00C60676"/>
    <w:rsid w:val="00C60706"/>
    <w:rsid w:val="00C60CD4"/>
    <w:rsid w:val="00C61135"/>
    <w:rsid w:val="00C61BE5"/>
    <w:rsid w:val="00C63692"/>
    <w:rsid w:val="00C63ADB"/>
    <w:rsid w:val="00C6455E"/>
    <w:rsid w:val="00C64A81"/>
    <w:rsid w:val="00C65DAF"/>
    <w:rsid w:val="00C6620D"/>
    <w:rsid w:val="00C6651C"/>
    <w:rsid w:val="00C67C22"/>
    <w:rsid w:val="00C70873"/>
    <w:rsid w:val="00C70A09"/>
    <w:rsid w:val="00C713DE"/>
    <w:rsid w:val="00C71428"/>
    <w:rsid w:val="00C71551"/>
    <w:rsid w:val="00C7235C"/>
    <w:rsid w:val="00C727A7"/>
    <w:rsid w:val="00C74205"/>
    <w:rsid w:val="00C74332"/>
    <w:rsid w:val="00C745AA"/>
    <w:rsid w:val="00C7469D"/>
    <w:rsid w:val="00C7492D"/>
    <w:rsid w:val="00C749B8"/>
    <w:rsid w:val="00C74CEA"/>
    <w:rsid w:val="00C74FBF"/>
    <w:rsid w:val="00C752C4"/>
    <w:rsid w:val="00C7580B"/>
    <w:rsid w:val="00C7738A"/>
    <w:rsid w:val="00C7776E"/>
    <w:rsid w:val="00C777F2"/>
    <w:rsid w:val="00C80AC2"/>
    <w:rsid w:val="00C8175A"/>
    <w:rsid w:val="00C81D51"/>
    <w:rsid w:val="00C82289"/>
    <w:rsid w:val="00C82924"/>
    <w:rsid w:val="00C82C6D"/>
    <w:rsid w:val="00C847EA"/>
    <w:rsid w:val="00C8508A"/>
    <w:rsid w:val="00C85362"/>
    <w:rsid w:val="00C8599A"/>
    <w:rsid w:val="00C87C37"/>
    <w:rsid w:val="00C90149"/>
    <w:rsid w:val="00C90502"/>
    <w:rsid w:val="00C90656"/>
    <w:rsid w:val="00C920BD"/>
    <w:rsid w:val="00C92238"/>
    <w:rsid w:val="00C9243D"/>
    <w:rsid w:val="00C9271E"/>
    <w:rsid w:val="00C9358F"/>
    <w:rsid w:val="00C93685"/>
    <w:rsid w:val="00C93936"/>
    <w:rsid w:val="00C947E8"/>
    <w:rsid w:val="00C955EC"/>
    <w:rsid w:val="00C96695"/>
    <w:rsid w:val="00C9699B"/>
    <w:rsid w:val="00C96CBC"/>
    <w:rsid w:val="00C97297"/>
    <w:rsid w:val="00CA076C"/>
    <w:rsid w:val="00CA0F49"/>
    <w:rsid w:val="00CA15D9"/>
    <w:rsid w:val="00CA199B"/>
    <w:rsid w:val="00CA1E7A"/>
    <w:rsid w:val="00CA2765"/>
    <w:rsid w:val="00CA283D"/>
    <w:rsid w:val="00CA2BB9"/>
    <w:rsid w:val="00CA2BCF"/>
    <w:rsid w:val="00CA2FC5"/>
    <w:rsid w:val="00CA37A0"/>
    <w:rsid w:val="00CA3900"/>
    <w:rsid w:val="00CA3FC4"/>
    <w:rsid w:val="00CA419D"/>
    <w:rsid w:val="00CA48F5"/>
    <w:rsid w:val="00CA4BCE"/>
    <w:rsid w:val="00CA4BF7"/>
    <w:rsid w:val="00CA5188"/>
    <w:rsid w:val="00CA5501"/>
    <w:rsid w:val="00CB060A"/>
    <w:rsid w:val="00CB17FA"/>
    <w:rsid w:val="00CB18EC"/>
    <w:rsid w:val="00CB1FBE"/>
    <w:rsid w:val="00CB2885"/>
    <w:rsid w:val="00CB2899"/>
    <w:rsid w:val="00CB3181"/>
    <w:rsid w:val="00CB32B1"/>
    <w:rsid w:val="00CB3950"/>
    <w:rsid w:val="00CB5437"/>
    <w:rsid w:val="00CB584A"/>
    <w:rsid w:val="00CB67DB"/>
    <w:rsid w:val="00CB6E9C"/>
    <w:rsid w:val="00CB76F9"/>
    <w:rsid w:val="00CB7BE9"/>
    <w:rsid w:val="00CB7DB3"/>
    <w:rsid w:val="00CC063F"/>
    <w:rsid w:val="00CC0DD1"/>
    <w:rsid w:val="00CC0E20"/>
    <w:rsid w:val="00CC109C"/>
    <w:rsid w:val="00CC1579"/>
    <w:rsid w:val="00CC181C"/>
    <w:rsid w:val="00CC1E7A"/>
    <w:rsid w:val="00CC2EDE"/>
    <w:rsid w:val="00CC355E"/>
    <w:rsid w:val="00CC3A65"/>
    <w:rsid w:val="00CC44D0"/>
    <w:rsid w:val="00CC4CB2"/>
    <w:rsid w:val="00CC5029"/>
    <w:rsid w:val="00CC540A"/>
    <w:rsid w:val="00CC54C4"/>
    <w:rsid w:val="00CC59DB"/>
    <w:rsid w:val="00CC5C5C"/>
    <w:rsid w:val="00CC60F9"/>
    <w:rsid w:val="00CC6573"/>
    <w:rsid w:val="00CC6A87"/>
    <w:rsid w:val="00CC6DAF"/>
    <w:rsid w:val="00CC759A"/>
    <w:rsid w:val="00CC7B71"/>
    <w:rsid w:val="00CC7F2C"/>
    <w:rsid w:val="00CD1BD4"/>
    <w:rsid w:val="00CD1E57"/>
    <w:rsid w:val="00CD2046"/>
    <w:rsid w:val="00CD2C7B"/>
    <w:rsid w:val="00CD314B"/>
    <w:rsid w:val="00CD35E7"/>
    <w:rsid w:val="00CD3A21"/>
    <w:rsid w:val="00CD3BCE"/>
    <w:rsid w:val="00CD3DBD"/>
    <w:rsid w:val="00CD44D9"/>
    <w:rsid w:val="00CD456E"/>
    <w:rsid w:val="00CD46F7"/>
    <w:rsid w:val="00CD60C3"/>
    <w:rsid w:val="00CD7366"/>
    <w:rsid w:val="00CD7BF7"/>
    <w:rsid w:val="00CD7D57"/>
    <w:rsid w:val="00CE006C"/>
    <w:rsid w:val="00CE03FE"/>
    <w:rsid w:val="00CE0B9A"/>
    <w:rsid w:val="00CE0CF2"/>
    <w:rsid w:val="00CE1382"/>
    <w:rsid w:val="00CE13E2"/>
    <w:rsid w:val="00CE1447"/>
    <w:rsid w:val="00CE14A9"/>
    <w:rsid w:val="00CE15BE"/>
    <w:rsid w:val="00CE19CA"/>
    <w:rsid w:val="00CE1B7F"/>
    <w:rsid w:val="00CE2CE4"/>
    <w:rsid w:val="00CE2FCA"/>
    <w:rsid w:val="00CE3085"/>
    <w:rsid w:val="00CE4FC4"/>
    <w:rsid w:val="00CE7634"/>
    <w:rsid w:val="00CE7C8E"/>
    <w:rsid w:val="00CE7CA4"/>
    <w:rsid w:val="00CF03F6"/>
    <w:rsid w:val="00CF093C"/>
    <w:rsid w:val="00CF0F62"/>
    <w:rsid w:val="00CF11F7"/>
    <w:rsid w:val="00CF131C"/>
    <w:rsid w:val="00CF14DC"/>
    <w:rsid w:val="00CF16CC"/>
    <w:rsid w:val="00CF1888"/>
    <w:rsid w:val="00CF1ACE"/>
    <w:rsid w:val="00CF1B49"/>
    <w:rsid w:val="00CF1D22"/>
    <w:rsid w:val="00CF21AA"/>
    <w:rsid w:val="00CF2A98"/>
    <w:rsid w:val="00CF2C17"/>
    <w:rsid w:val="00CF32ED"/>
    <w:rsid w:val="00CF33BF"/>
    <w:rsid w:val="00CF4163"/>
    <w:rsid w:val="00CF44A1"/>
    <w:rsid w:val="00CF44A2"/>
    <w:rsid w:val="00CF4FD7"/>
    <w:rsid w:val="00CF56A8"/>
    <w:rsid w:val="00CF59CF"/>
    <w:rsid w:val="00CF5B70"/>
    <w:rsid w:val="00CF5D27"/>
    <w:rsid w:val="00CF6178"/>
    <w:rsid w:val="00CF652D"/>
    <w:rsid w:val="00CF79A0"/>
    <w:rsid w:val="00D00142"/>
    <w:rsid w:val="00D0057B"/>
    <w:rsid w:val="00D0195A"/>
    <w:rsid w:val="00D020B1"/>
    <w:rsid w:val="00D02131"/>
    <w:rsid w:val="00D0219F"/>
    <w:rsid w:val="00D028BE"/>
    <w:rsid w:val="00D0293B"/>
    <w:rsid w:val="00D02CAD"/>
    <w:rsid w:val="00D0345C"/>
    <w:rsid w:val="00D0369A"/>
    <w:rsid w:val="00D038FC"/>
    <w:rsid w:val="00D0397C"/>
    <w:rsid w:val="00D04496"/>
    <w:rsid w:val="00D05296"/>
    <w:rsid w:val="00D05F9E"/>
    <w:rsid w:val="00D06EE8"/>
    <w:rsid w:val="00D071A2"/>
    <w:rsid w:val="00D101E1"/>
    <w:rsid w:val="00D10D98"/>
    <w:rsid w:val="00D112A8"/>
    <w:rsid w:val="00D11323"/>
    <w:rsid w:val="00D1173A"/>
    <w:rsid w:val="00D11E09"/>
    <w:rsid w:val="00D11E25"/>
    <w:rsid w:val="00D11FD7"/>
    <w:rsid w:val="00D122F9"/>
    <w:rsid w:val="00D136A2"/>
    <w:rsid w:val="00D13C4A"/>
    <w:rsid w:val="00D154AE"/>
    <w:rsid w:val="00D157FC"/>
    <w:rsid w:val="00D160EE"/>
    <w:rsid w:val="00D16250"/>
    <w:rsid w:val="00D16982"/>
    <w:rsid w:val="00D16AEB"/>
    <w:rsid w:val="00D16E94"/>
    <w:rsid w:val="00D16F28"/>
    <w:rsid w:val="00D176C8"/>
    <w:rsid w:val="00D17C06"/>
    <w:rsid w:val="00D202D9"/>
    <w:rsid w:val="00D207FE"/>
    <w:rsid w:val="00D20CAB"/>
    <w:rsid w:val="00D20F22"/>
    <w:rsid w:val="00D21C13"/>
    <w:rsid w:val="00D22521"/>
    <w:rsid w:val="00D22534"/>
    <w:rsid w:val="00D230A6"/>
    <w:rsid w:val="00D2490D"/>
    <w:rsid w:val="00D24FAA"/>
    <w:rsid w:val="00D25AF5"/>
    <w:rsid w:val="00D26BB9"/>
    <w:rsid w:val="00D270DC"/>
    <w:rsid w:val="00D27930"/>
    <w:rsid w:val="00D27ACE"/>
    <w:rsid w:val="00D27F29"/>
    <w:rsid w:val="00D301FE"/>
    <w:rsid w:val="00D302FC"/>
    <w:rsid w:val="00D306CE"/>
    <w:rsid w:val="00D30866"/>
    <w:rsid w:val="00D3108E"/>
    <w:rsid w:val="00D31422"/>
    <w:rsid w:val="00D31DB3"/>
    <w:rsid w:val="00D3246A"/>
    <w:rsid w:val="00D32EEE"/>
    <w:rsid w:val="00D32F34"/>
    <w:rsid w:val="00D32F62"/>
    <w:rsid w:val="00D33FD8"/>
    <w:rsid w:val="00D34568"/>
    <w:rsid w:val="00D35045"/>
    <w:rsid w:val="00D366DB"/>
    <w:rsid w:val="00D36ADB"/>
    <w:rsid w:val="00D36DAD"/>
    <w:rsid w:val="00D40096"/>
    <w:rsid w:val="00D404D1"/>
    <w:rsid w:val="00D405A8"/>
    <w:rsid w:val="00D41810"/>
    <w:rsid w:val="00D422B7"/>
    <w:rsid w:val="00D428A3"/>
    <w:rsid w:val="00D44827"/>
    <w:rsid w:val="00D4513B"/>
    <w:rsid w:val="00D4672E"/>
    <w:rsid w:val="00D47D42"/>
    <w:rsid w:val="00D50EE7"/>
    <w:rsid w:val="00D5165B"/>
    <w:rsid w:val="00D52262"/>
    <w:rsid w:val="00D526A0"/>
    <w:rsid w:val="00D526D0"/>
    <w:rsid w:val="00D5281E"/>
    <w:rsid w:val="00D52AF5"/>
    <w:rsid w:val="00D52B6A"/>
    <w:rsid w:val="00D52FFE"/>
    <w:rsid w:val="00D53AD2"/>
    <w:rsid w:val="00D543D7"/>
    <w:rsid w:val="00D5478E"/>
    <w:rsid w:val="00D55081"/>
    <w:rsid w:val="00D55970"/>
    <w:rsid w:val="00D55A98"/>
    <w:rsid w:val="00D56230"/>
    <w:rsid w:val="00D6016E"/>
    <w:rsid w:val="00D604AE"/>
    <w:rsid w:val="00D605C2"/>
    <w:rsid w:val="00D6117F"/>
    <w:rsid w:val="00D62754"/>
    <w:rsid w:val="00D636A7"/>
    <w:rsid w:val="00D637CF"/>
    <w:rsid w:val="00D63DDB"/>
    <w:rsid w:val="00D64058"/>
    <w:rsid w:val="00D6438C"/>
    <w:rsid w:val="00D645B4"/>
    <w:rsid w:val="00D6462B"/>
    <w:rsid w:val="00D64F2F"/>
    <w:rsid w:val="00D64F68"/>
    <w:rsid w:val="00D65855"/>
    <w:rsid w:val="00D65DBE"/>
    <w:rsid w:val="00D6674D"/>
    <w:rsid w:val="00D67A4C"/>
    <w:rsid w:val="00D7080B"/>
    <w:rsid w:val="00D71091"/>
    <w:rsid w:val="00D721A5"/>
    <w:rsid w:val="00D73B5C"/>
    <w:rsid w:val="00D746DB"/>
    <w:rsid w:val="00D749B6"/>
    <w:rsid w:val="00D75073"/>
    <w:rsid w:val="00D752A7"/>
    <w:rsid w:val="00D75565"/>
    <w:rsid w:val="00D761D9"/>
    <w:rsid w:val="00D76841"/>
    <w:rsid w:val="00D775D5"/>
    <w:rsid w:val="00D77605"/>
    <w:rsid w:val="00D77770"/>
    <w:rsid w:val="00D80CB6"/>
    <w:rsid w:val="00D81565"/>
    <w:rsid w:val="00D81926"/>
    <w:rsid w:val="00D81CDB"/>
    <w:rsid w:val="00D82278"/>
    <w:rsid w:val="00D82523"/>
    <w:rsid w:val="00D82F99"/>
    <w:rsid w:val="00D83210"/>
    <w:rsid w:val="00D8328E"/>
    <w:rsid w:val="00D8335F"/>
    <w:rsid w:val="00D83C68"/>
    <w:rsid w:val="00D84578"/>
    <w:rsid w:val="00D8561B"/>
    <w:rsid w:val="00D86A5D"/>
    <w:rsid w:val="00D86C34"/>
    <w:rsid w:val="00D8758D"/>
    <w:rsid w:val="00D87E72"/>
    <w:rsid w:val="00D905CA"/>
    <w:rsid w:val="00D9075A"/>
    <w:rsid w:val="00D90B2C"/>
    <w:rsid w:val="00D914C8"/>
    <w:rsid w:val="00D915F2"/>
    <w:rsid w:val="00D9182C"/>
    <w:rsid w:val="00D926DA"/>
    <w:rsid w:val="00D9306A"/>
    <w:rsid w:val="00D9323B"/>
    <w:rsid w:val="00D9327B"/>
    <w:rsid w:val="00D93B17"/>
    <w:rsid w:val="00D953FF"/>
    <w:rsid w:val="00D95ABD"/>
    <w:rsid w:val="00D95C57"/>
    <w:rsid w:val="00D967CC"/>
    <w:rsid w:val="00D9683C"/>
    <w:rsid w:val="00D96A42"/>
    <w:rsid w:val="00D96A97"/>
    <w:rsid w:val="00D96CA2"/>
    <w:rsid w:val="00D97298"/>
    <w:rsid w:val="00D97353"/>
    <w:rsid w:val="00D97359"/>
    <w:rsid w:val="00D975ED"/>
    <w:rsid w:val="00D97B17"/>
    <w:rsid w:val="00DA0791"/>
    <w:rsid w:val="00DA0A76"/>
    <w:rsid w:val="00DA189C"/>
    <w:rsid w:val="00DA19F2"/>
    <w:rsid w:val="00DA1BB9"/>
    <w:rsid w:val="00DA1C97"/>
    <w:rsid w:val="00DA1F73"/>
    <w:rsid w:val="00DA3069"/>
    <w:rsid w:val="00DA33FA"/>
    <w:rsid w:val="00DA344B"/>
    <w:rsid w:val="00DA3810"/>
    <w:rsid w:val="00DA4345"/>
    <w:rsid w:val="00DA44C9"/>
    <w:rsid w:val="00DA4839"/>
    <w:rsid w:val="00DA5041"/>
    <w:rsid w:val="00DA561D"/>
    <w:rsid w:val="00DA5B01"/>
    <w:rsid w:val="00DA5E5D"/>
    <w:rsid w:val="00DA64B0"/>
    <w:rsid w:val="00DA67E9"/>
    <w:rsid w:val="00DA7701"/>
    <w:rsid w:val="00DB0A12"/>
    <w:rsid w:val="00DB11FF"/>
    <w:rsid w:val="00DB1EF2"/>
    <w:rsid w:val="00DB29D0"/>
    <w:rsid w:val="00DB30B2"/>
    <w:rsid w:val="00DB3D7C"/>
    <w:rsid w:val="00DB4405"/>
    <w:rsid w:val="00DB4A0F"/>
    <w:rsid w:val="00DB4D4C"/>
    <w:rsid w:val="00DB553A"/>
    <w:rsid w:val="00DB58B7"/>
    <w:rsid w:val="00DB5D31"/>
    <w:rsid w:val="00DB63D0"/>
    <w:rsid w:val="00DB76DC"/>
    <w:rsid w:val="00DB77B8"/>
    <w:rsid w:val="00DB7C9A"/>
    <w:rsid w:val="00DC069D"/>
    <w:rsid w:val="00DC0814"/>
    <w:rsid w:val="00DC1364"/>
    <w:rsid w:val="00DC1591"/>
    <w:rsid w:val="00DC1C80"/>
    <w:rsid w:val="00DC1D13"/>
    <w:rsid w:val="00DC1DE7"/>
    <w:rsid w:val="00DC1EC4"/>
    <w:rsid w:val="00DC2103"/>
    <w:rsid w:val="00DC32A5"/>
    <w:rsid w:val="00DC37BA"/>
    <w:rsid w:val="00DC59C3"/>
    <w:rsid w:val="00DC5B86"/>
    <w:rsid w:val="00DC654A"/>
    <w:rsid w:val="00DC6AFF"/>
    <w:rsid w:val="00DC7260"/>
    <w:rsid w:val="00DC7845"/>
    <w:rsid w:val="00DD00E5"/>
    <w:rsid w:val="00DD03CA"/>
    <w:rsid w:val="00DD0721"/>
    <w:rsid w:val="00DD088C"/>
    <w:rsid w:val="00DD12A9"/>
    <w:rsid w:val="00DD2C0B"/>
    <w:rsid w:val="00DD3079"/>
    <w:rsid w:val="00DD3E53"/>
    <w:rsid w:val="00DD45E7"/>
    <w:rsid w:val="00DD46AD"/>
    <w:rsid w:val="00DD483A"/>
    <w:rsid w:val="00DD4BFD"/>
    <w:rsid w:val="00DD5496"/>
    <w:rsid w:val="00DD5F81"/>
    <w:rsid w:val="00DD610C"/>
    <w:rsid w:val="00DD6D2A"/>
    <w:rsid w:val="00DD788E"/>
    <w:rsid w:val="00DE0230"/>
    <w:rsid w:val="00DE0BA8"/>
    <w:rsid w:val="00DE149D"/>
    <w:rsid w:val="00DE317E"/>
    <w:rsid w:val="00DE50C9"/>
    <w:rsid w:val="00DE5593"/>
    <w:rsid w:val="00DE59B5"/>
    <w:rsid w:val="00DE6295"/>
    <w:rsid w:val="00DE6956"/>
    <w:rsid w:val="00DE6F6F"/>
    <w:rsid w:val="00DE74CA"/>
    <w:rsid w:val="00DE7B82"/>
    <w:rsid w:val="00DF050B"/>
    <w:rsid w:val="00DF0BFF"/>
    <w:rsid w:val="00DF0CC2"/>
    <w:rsid w:val="00DF0CD8"/>
    <w:rsid w:val="00DF0F2E"/>
    <w:rsid w:val="00DF1EE5"/>
    <w:rsid w:val="00DF1F6C"/>
    <w:rsid w:val="00DF2934"/>
    <w:rsid w:val="00DF2B3E"/>
    <w:rsid w:val="00DF3EEF"/>
    <w:rsid w:val="00DF44D2"/>
    <w:rsid w:val="00DF55D7"/>
    <w:rsid w:val="00DF563A"/>
    <w:rsid w:val="00DF6A08"/>
    <w:rsid w:val="00DF7237"/>
    <w:rsid w:val="00DF7B47"/>
    <w:rsid w:val="00DF7DFA"/>
    <w:rsid w:val="00E00346"/>
    <w:rsid w:val="00E0067A"/>
    <w:rsid w:val="00E00AC6"/>
    <w:rsid w:val="00E010CA"/>
    <w:rsid w:val="00E02225"/>
    <w:rsid w:val="00E02950"/>
    <w:rsid w:val="00E03BCA"/>
    <w:rsid w:val="00E044CD"/>
    <w:rsid w:val="00E04576"/>
    <w:rsid w:val="00E045F0"/>
    <w:rsid w:val="00E04949"/>
    <w:rsid w:val="00E06B47"/>
    <w:rsid w:val="00E07361"/>
    <w:rsid w:val="00E07687"/>
    <w:rsid w:val="00E07A78"/>
    <w:rsid w:val="00E1019A"/>
    <w:rsid w:val="00E10AC6"/>
    <w:rsid w:val="00E10B92"/>
    <w:rsid w:val="00E116F7"/>
    <w:rsid w:val="00E1178A"/>
    <w:rsid w:val="00E11FEB"/>
    <w:rsid w:val="00E12371"/>
    <w:rsid w:val="00E1240F"/>
    <w:rsid w:val="00E12B22"/>
    <w:rsid w:val="00E1352F"/>
    <w:rsid w:val="00E13A69"/>
    <w:rsid w:val="00E14086"/>
    <w:rsid w:val="00E14116"/>
    <w:rsid w:val="00E149B1"/>
    <w:rsid w:val="00E14C28"/>
    <w:rsid w:val="00E14D6A"/>
    <w:rsid w:val="00E14FA7"/>
    <w:rsid w:val="00E15907"/>
    <w:rsid w:val="00E16D27"/>
    <w:rsid w:val="00E177A1"/>
    <w:rsid w:val="00E20629"/>
    <w:rsid w:val="00E20893"/>
    <w:rsid w:val="00E209C3"/>
    <w:rsid w:val="00E2237C"/>
    <w:rsid w:val="00E2262B"/>
    <w:rsid w:val="00E22939"/>
    <w:rsid w:val="00E22B9A"/>
    <w:rsid w:val="00E22E09"/>
    <w:rsid w:val="00E2376C"/>
    <w:rsid w:val="00E23FFA"/>
    <w:rsid w:val="00E2469E"/>
    <w:rsid w:val="00E24933"/>
    <w:rsid w:val="00E24B49"/>
    <w:rsid w:val="00E24CFE"/>
    <w:rsid w:val="00E262A2"/>
    <w:rsid w:val="00E26337"/>
    <w:rsid w:val="00E266CB"/>
    <w:rsid w:val="00E26940"/>
    <w:rsid w:val="00E26A08"/>
    <w:rsid w:val="00E26B25"/>
    <w:rsid w:val="00E276AA"/>
    <w:rsid w:val="00E276D9"/>
    <w:rsid w:val="00E27E32"/>
    <w:rsid w:val="00E303AF"/>
    <w:rsid w:val="00E31048"/>
    <w:rsid w:val="00E31482"/>
    <w:rsid w:val="00E31826"/>
    <w:rsid w:val="00E32322"/>
    <w:rsid w:val="00E3296F"/>
    <w:rsid w:val="00E336F5"/>
    <w:rsid w:val="00E33756"/>
    <w:rsid w:val="00E3411F"/>
    <w:rsid w:val="00E3423D"/>
    <w:rsid w:val="00E34BC3"/>
    <w:rsid w:val="00E34EC6"/>
    <w:rsid w:val="00E35607"/>
    <w:rsid w:val="00E3563A"/>
    <w:rsid w:val="00E35A99"/>
    <w:rsid w:val="00E35E52"/>
    <w:rsid w:val="00E36813"/>
    <w:rsid w:val="00E368ED"/>
    <w:rsid w:val="00E3690F"/>
    <w:rsid w:val="00E36A39"/>
    <w:rsid w:val="00E36B8E"/>
    <w:rsid w:val="00E374B7"/>
    <w:rsid w:val="00E37F31"/>
    <w:rsid w:val="00E40FED"/>
    <w:rsid w:val="00E41303"/>
    <w:rsid w:val="00E41DA3"/>
    <w:rsid w:val="00E42ED0"/>
    <w:rsid w:val="00E4382B"/>
    <w:rsid w:val="00E447ED"/>
    <w:rsid w:val="00E450E0"/>
    <w:rsid w:val="00E45203"/>
    <w:rsid w:val="00E4576E"/>
    <w:rsid w:val="00E4586D"/>
    <w:rsid w:val="00E458D1"/>
    <w:rsid w:val="00E45C37"/>
    <w:rsid w:val="00E46318"/>
    <w:rsid w:val="00E47201"/>
    <w:rsid w:val="00E47311"/>
    <w:rsid w:val="00E475A1"/>
    <w:rsid w:val="00E47740"/>
    <w:rsid w:val="00E47A24"/>
    <w:rsid w:val="00E50351"/>
    <w:rsid w:val="00E50D9B"/>
    <w:rsid w:val="00E51240"/>
    <w:rsid w:val="00E5174D"/>
    <w:rsid w:val="00E5211B"/>
    <w:rsid w:val="00E521EA"/>
    <w:rsid w:val="00E53782"/>
    <w:rsid w:val="00E53872"/>
    <w:rsid w:val="00E53A74"/>
    <w:rsid w:val="00E53C57"/>
    <w:rsid w:val="00E545B4"/>
    <w:rsid w:val="00E54732"/>
    <w:rsid w:val="00E54CF7"/>
    <w:rsid w:val="00E54DD2"/>
    <w:rsid w:val="00E550C2"/>
    <w:rsid w:val="00E55164"/>
    <w:rsid w:val="00E55B65"/>
    <w:rsid w:val="00E55C2B"/>
    <w:rsid w:val="00E55E7A"/>
    <w:rsid w:val="00E5620E"/>
    <w:rsid w:val="00E563BE"/>
    <w:rsid w:val="00E5657E"/>
    <w:rsid w:val="00E56600"/>
    <w:rsid w:val="00E56BED"/>
    <w:rsid w:val="00E56C80"/>
    <w:rsid w:val="00E57303"/>
    <w:rsid w:val="00E6006F"/>
    <w:rsid w:val="00E616B7"/>
    <w:rsid w:val="00E619DB"/>
    <w:rsid w:val="00E620F1"/>
    <w:rsid w:val="00E6234F"/>
    <w:rsid w:val="00E6325B"/>
    <w:rsid w:val="00E635DE"/>
    <w:rsid w:val="00E63AD8"/>
    <w:rsid w:val="00E643BE"/>
    <w:rsid w:val="00E648F5"/>
    <w:rsid w:val="00E64B60"/>
    <w:rsid w:val="00E651ED"/>
    <w:rsid w:val="00E6539B"/>
    <w:rsid w:val="00E657AA"/>
    <w:rsid w:val="00E6620E"/>
    <w:rsid w:val="00E662FF"/>
    <w:rsid w:val="00E664BE"/>
    <w:rsid w:val="00E669C4"/>
    <w:rsid w:val="00E67037"/>
    <w:rsid w:val="00E67487"/>
    <w:rsid w:val="00E6795A"/>
    <w:rsid w:val="00E67B69"/>
    <w:rsid w:val="00E705F1"/>
    <w:rsid w:val="00E70EDD"/>
    <w:rsid w:val="00E71020"/>
    <w:rsid w:val="00E7185A"/>
    <w:rsid w:val="00E73303"/>
    <w:rsid w:val="00E73752"/>
    <w:rsid w:val="00E74111"/>
    <w:rsid w:val="00E7435A"/>
    <w:rsid w:val="00E74DEF"/>
    <w:rsid w:val="00E74E89"/>
    <w:rsid w:val="00E75B8C"/>
    <w:rsid w:val="00E75C05"/>
    <w:rsid w:val="00E762D7"/>
    <w:rsid w:val="00E76426"/>
    <w:rsid w:val="00E769F1"/>
    <w:rsid w:val="00E801E3"/>
    <w:rsid w:val="00E807A9"/>
    <w:rsid w:val="00E80F16"/>
    <w:rsid w:val="00E80F80"/>
    <w:rsid w:val="00E81F4C"/>
    <w:rsid w:val="00E8254C"/>
    <w:rsid w:val="00E82AB9"/>
    <w:rsid w:val="00E82EDE"/>
    <w:rsid w:val="00E83388"/>
    <w:rsid w:val="00E83960"/>
    <w:rsid w:val="00E83AB5"/>
    <w:rsid w:val="00E83CC2"/>
    <w:rsid w:val="00E8400C"/>
    <w:rsid w:val="00E841FB"/>
    <w:rsid w:val="00E843D6"/>
    <w:rsid w:val="00E84983"/>
    <w:rsid w:val="00E85A27"/>
    <w:rsid w:val="00E86CBD"/>
    <w:rsid w:val="00E902A2"/>
    <w:rsid w:val="00E9047B"/>
    <w:rsid w:val="00E91320"/>
    <w:rsid w:val="00E91681"/>
    <w:rsid w:val="00E916AA"/>
    <w:rsid w:val="00E91B43"/>
    <w:rsid w:val="00E92BF1"/>
    <w:rsid w:val="00E9331E"/>
    <w:rsid w:val="00E93936"/>
    <w:rsid w:val="00E9490B"/>
    <w:rsid w:val="00E9521B"/>
    <w:rsid w:val="00E95ECD"/>
    <w:rsid w:val="00E96C10"/>
    <w:rsid w:val="00E971C6"/>
    <w:rsid w:val="00E97F03"/>
    <w:rsid w:val="00EA0488"/>
    <w:rsid w:val="00EA1C45"/>
    <w:rsid w:val="00EA3130"/>
    <w:rsid w:val="00EA33CD"/>
    <w:rsid w:val="00EA3C9E"/>
    <w:rsid w:val="00EA4614"/>
    <w:rsid w:val="00EA5E99"/>
    <w:rsid w:val="00EA60E0"/>
    <w:rsid w:val="00EA6879"/>
    <w:rsid w:val="00EA6B4B"/>
    <w:rsid w:val="00EB10F7"/>
    <w:rsid w:val="00EB1C4C"/>
    <w:rsid w:val="00EB21A9"/>
    <w:rsid w:val="00EB242A"/>
    <w:rsid w:val="00EB2A9A"/>
    <w:rsid w:val="00EB3C95"/>
    <w:rsid w:val="00EB49BC"/>
    <w:rsid w:val="00EB4B81"/>
    <w:rsid w:val="00EB53D2"/>
    <w:rsid w:val="00EB541D"/>
    <w:rsid w:val="00EB5D37"/>
    <w:rsid w:val="00EB5F8C"/>
    <w:rsid w:val="00EB6202"/>
    <w:rsid w:val="00EB6934"/>
    <w:rsid w:val="00EB6E2E"/>
    <w:rsid w:val="00EB7A95"/>
    <w:rsid w:val="00EB7B95"/>
    <w:rsid w:val="00EC102A"/>
    <w:rsid w:val="00EC2944"/>
    <w:rsid w:val="00EC2C06"/>
    <w:rsid w:val="00EC3631"/>
    <w:rsid w:val="00EC3712"/>
    <w:rsid w:val="00EC462B"/>
    <w:rsid w:val="00EC5DBA"/>
    <w:rsid w:val="00EC5F95"/>
    <w:rsid w:val="00EC6407"/>
    <w:rsid w:val="00EC645C"/>
    <w:rsid w:val="00EC6B09"/>
    <w:rsid w:val="00EC6E19"/>
    <w:rsid w:val="00EC7EC3"/>
    <w:rsid w:val="00ED0621"/>
    <w:rsid w:val="00ED0A10"/>
    <w:rsid w:val="00ED1627"/>
    <w:rsid w:val="00ED214F"/>
    <w:rsid w:val="00ED24CE"/>
    <w:rsid w:val="00ED284C"/>
    <w:rsid w:val="00ED2A7E"/>
    <w:rsid w:val="00ED2AE1"/>
    <w:rsid w:val="00ED34AC"/>
    <w:rsid w:val="00ED3A7D"/>
    <w:rsid w:val="00ED3BF8"/>
    <w:rsid w:val="00ED40E3"/>
    <w:rsid w:val="00ED5142"/>
    <w:rsid w:val="00ED5BF1"/>
    <w:rsid w:val="00ED5E6D"/>
    <w:rsid w:val="00ED624D"/>
    <w:rsid w:val="00ED6400"/>
    <w:rsid w:val="00ED6806"/>
    <w:rsid w:val="00ED6922"/>
    <w:rsid w:val="00ED6B69"/>
    <w:rsid w:val="00ED797D"/>
    <w:rsid w:val="00ED79F3"/>
    <w:rsid w:val="00ED7C34"/>
    <w:rsid w:val="00EE0D91"/>
    <w:rsid w:val="00EE0DBC"/>
    <w:rsid w:val="00EE1618"/>
    <w:rsid w:val="00EE1622"/>
    <w:rsid w:val="00EE1DB6"/>
    <w:rsid w:val="00EE1E18"/>
    <w:rsid w:val="00EE1F15"/>
    <w:rsid w:val="00EE30FB"/>
    <w:rsid w:val="00EE35AA"/>
    <w:rsid w:val="00EE361B"/>
    <w:rsid w:val="00EE37C5"/>
    <w:rsid w:val="00EE40B4"/>
    <w:rsid w:val="00EE480D"/>
    <w:rsid w:val="00EE49EF"/>
    <w:rsid w:val="00EE5799"/>
    <w:rsid w:val="00EE6037"/>
    <w:rsid w:val="00EE622C"/>
    <w:rsid w:val="00EE6366"/>
    <w:rsid w:val="00EE64CF"/>
    <w:rsid w:val="00EE65E2"/>
    <w:rsid w:val="00EE65EF"/>
    <w:rsid w:val="00EE7044"/>
    <w:rsid w:val="00EE7B43"/>
    <w:rsid w:val="00EF0BEA"/>
    <w:rsid w:val="00EF11A4"/>
    <w:rsid w:val="00EF15C4"/>
    <w:rsid w:val="00EF1883"/>
    <w:rsid w:val="00EF1C58"/>
    <w:rsid w:val="00EF1DAB"/>
    <w:rsid w:val="00EF1EA6"/>
    <w:rsid w:val="00EF1F63"/>
    <w:rsid w:val="00EF2516"/>
    <w:rsid w:val="00EF2F46"/>
    <w:rsid w:val="00EF313A"/>
    <w:rsid w:val="00EF332C"/>
    <w:rsid w:val="00EF3D52"/>
    <w:rsid w:val="00EF4000"/>
    <w:rsid w:val="00EF42D1"/>
    <w:rsid w:val="00EF4871"/>
    <w:rsid w:val="00EF5333"/>
    <w:rsid w:val="00EF53F1"/>
    <w:rsid w:val="00EF6043"/>
    <w:rsid w:val="00EF7285"/>
    <w:rsid w:val="00EF77AB"/>
    <w:rsid w:val="00EF7C92"/>
    <w:rsid w:val="00F0059C"/>
    <w:rsid w:val="00F0069D"/>
    <w:rsid w:val="00F00990"/>
    <w:rsid w:val="00F00BC1"/>
    <w:rsid w:val="00F019CA"/>
    <w:rsid w:val="00F02ABF"/>
    <w:rsid w:val="00F034B7"/>
    <w:rsid w:val="00F041BD"/>
    <w:rsid w:val="00F051A4"/>
    <w:rsid w:val="00F05316"/>
    <w:rsid w:val="00F05537"/>
    <w:rsid w:val="00F05970"/>
    <w:rsid w:val="00F05E30"/>
    <w:rsid w:val="00F05F90"/>
    <w:rsid w:val="00F06201"/>
    <w:rsid w:val="00F062F9"/>
    <w:rsid w:val="00F06476"/>
    <w:rsid w:val="00F07214"/>
    <w:rsid w:val="00F07A77"/>
    <w:rsid w:val="00F10219"/>
    <w:rsid w:val="00F107C2"/>
    <w:rsid w:val="00F10A7F"/>
    <w:rsid w:val="00F10F83"/>
    <w:rsid w:val="00F1180F"/>
    <w:rsid w:val="00F11E27"/>
    <w:rsid w:val="00F120AD"/>
    <w:rsid w:val="00F12350"/>
    <w:rsid w:val="00F12726"/>
    <w:rsid w:val="00F13462"/>
    <w:rsid w:val="00F14292"/>
    <w:rsid w:val="00F14557"/>
    <w:rsid w:val="00F15676"/>
    <w:rsid w:val="00F15893"/>
    <w:rsid w:val="00F1744C"/>
    <w:rsid w:val="00F17450"/>
    <w:rsid w:val="00F17586"/>
    <w:rsid w:val="00F17C22"/>
    <w:rsid w:val="00F20B07"/>
    <w:rsid w:val="00F210AE"/>
    <w:rsid w:val="00F214D4"/>
    <w:rsid w:val="00F21CC9"/>
    <w:rsid w:val="00F22783"/>
    <w:rsid w:val="00F22A99"/>
    <w:rsid w:val="00F22AD4"/>
    <w:rsid w:val="00F230BF"/>
    <w:rsid w:val="00F2320F"/>
    <w:rsid w:val="00F23514"/>
    <w:rsid w:val="00F238DF"/>
    <w:rsid w:val="00F23990"/>
    <w:rsid w:val="00F23A3E"/>
    <w:rsid w:val="00F24F31"/>
    <w:rsid w:val="00F25592"/>
    <w:rsid w:val="00F25863"/>
    <w:rsid w:val="00F26939"/>
    <w:rsid w:val="00F3013C"/>
    <w:rsid w:val="00F30394"/>
    <w:rsid w:val="00F309EF"/>
    <w:rsid w:val="00F30BCE"/>
    <w:rsid w:val="00F30C7B"/>
    <w:rsid w:val="00F3218F"/>
    <w:rsid w:val="00F3254C"/>
    <w:rsid w:val="00F32820"/>
    <w:rsid w:val="00F348D3"/>
    <w:rsid w:val="00F34D8C"/>
    <w:rsid w:val="00F35FEB"/>
    <w:rsid w:val="00F365CB"/>
    <w:rsid w:val="00F36676"/>
    <w:rsid w:val="00F36B03"/>
    <w:rsid w:val="00F372DE"/>
    <w:rsid w:val="00F3783B"/>
    <w:rsid w:val="00F4033C"/>
    <w:rsid w:val="00F40FDB"/>
    <w:rsid w:val="00F41249"/>
    <w:rsid w:val="00F417E7"/>
    <w:rsid w:val="00F418C1"/>
    <w:rsid w:val="00F41908"/>
    <w:rsid w:val="00F41BD7"/>
    <w:rsid w:val="00F420EF"/>
    <w:rsid w:val="00F423DA"/>
    <w:rsid w:val="00F428EA"/>
    <w:rsid w:val="00F42FB3"/>
    <w:rsid w:val="00F4322E"/>
    <w:rsid w:val="00F43271"/>
    <w:rsid w:val="00F43ED1"/>
    <w:rsid w:val="00F43F73"/>
    <w:rsid w:val="00F44D89"/>
    <w:rsid w:val="00F45278"/>
    <w:rsid w:val="00F4635D"/>
    <w:rsid w:val="00F46378"/>
    <w:rsid w:val="00F47481"/>
    <w:rsid w:val="00F47F95"/>
    <w:rsid w:val="00F515C0"/>
    <w:rsid w:val="00F531EB"/>
    <w:rsid w:val="00F544DB"/>
    <w:rsid w:val="00F563D9"/>
    <w:rsid w:val="00F56712"/>
    <w:rsid w:val="00F56867"/>
    <w:rsid w:val="00F57668"/>
    <w:rsid w:val="00F57CAF"/>
    <w:rsid w:val="00F60140"/>
    <w:rsid w:val="00F60331"/>
    <w:rsid w:val="00F60660"/>
    <w:rsid w:val="00F60BCD"/>
    <w:rsid w:val="00F61449"/>
    <w:rsid w:val="00F62780"/>
    <w:rsid w:val="00F629E1"/>
    <w:rsid w:val="00F62A04"/>
    <w:rsid w:val="00F63143"/>
    <w:rsid w:val="00F63BD3"/>
    <w:rsid w:val="00F63C9A"/>
    <w:rsid w:val="00F63FAD"/>
    <w:rsid w:val="00F64E98"/>
    <w:rsid w:val="00F650EF"/>
    <w:rsid w:val="00F702FD"/>
    <w:rsid w:val="00F704FB"/>
    <w:rsid w:val="00F71969"/>
    <w:rsid w:val="00F71AC0"/>
    <w:rsid w:val="00F71D50"/>
    <w:rsid w:val="00F71F77"/>
    <w:rsid w:val="00F71F9E"/>
    <w:rsid w:val="00F721F2"/>
    <w:rsid w:val="00F7223A"/>
    <w:rsid w:val="00F72EBA"/>
    <w:rsid w:val="00F74280"/>
    <w:rsid w:val="00F7483B"/>
    <w:rsid w:val="00F74DB5"/>
    <w:rsid w:val="00F74FFA"/>
    <w:rsid w:val="00F75034"/>
    <w:rsid w:val="00F759C7"/>
    <w:rsid w:val="00F75ED5"/>
    <w:rsid w:val="00F7611F"/>
    <w:rsid w:val="00F76511"/>
    <w:rsid w:val="00F76BB6"/>
    <w:rsid w:val="00F778DA"/>
    <w:rsid w:val="00F77BF4"/>
    <w:rsid w:val="00F77D9C"/>
    <w:rsid w:val="00F80697"/>
    <w:rsid w:val="00F80B6F"/>
    <w:rsid w:val="00F81315"/>
    <w:rsid w:val="00F8160C"/>
    <w:rsid w:val="00F8164C"/>
    <w:rsid w:val="00F819EA"/>
    <w:rsid w:val="00F81C57"/>
    <w:rsid w:val="00F8245B"/>
    <w:rsid w:val="00F82570"/>
    <w:rsid w:val="00F826D5"/>
    <w:rsid w:val="00F82F03"/>
    <w:rsid w:val="00F83663"/>
    <w:rsid w:val="00F83684"/>
    <w:rsid w:val="00F837FD"/>
    <w:rsid w:val="00F8382D"/>
    <w:rsid w:val="00F83D42"/>
    <w:rsid w:val="00F84663"/>
    <w:rsid w:val="00F850D2"/>
    <w:rsid w:val="00F85551"/>
    <w:rsid w:val="00F856A4"/>
    <w:rsid w:val="00F85A57"/>
    <w:rsid w:val="00F85A61"/>
    <w:rsid w:val="00F8649D"/>
    <w:rsid w:val="00F866AD"/>
    <w:rsid w:val="00F86D49"/>
    <w:rsid w:val="00F874DA"/>
    <w:rsid w:val="00F87966"/>
    <w:rsid w:val="00F90077"/>
    <w:rsid w:val="00F907AA"/>
    <w:rsid w:val="00F90B8B"/>
    <w:rsid w:val="00F92BF5"/>
    <w:rsid w:val="00F93485"/>
    <w:rsid w:val="00F93591"/>
    <w:rsid w:val="00F93ED7"/>
    <w:rsid w:val="00F94540"/>
    <w:rsid w:val="00F95633"/>
    <w:rsid w:val="00F95B53"/>
    <w:rsid w:val="00F962AB"/>
    <w:rsid w:val="00FA03D5"/>
    <w:rsid w:val="00FA04ED"/>
    <w:rsid w:val="00FA055B"/>
    <w:rsid w:val="00FA1630"/>
    <w:rsid w:val="00FA272C"/>
    <w:rsid w:val="00FA2987"/>
    <w:rsid w:val="00FA347B"/>
    <w:rsid w:val="00FA3A65"/>
    <w:rsid w:val="00FA3D0D"/>
    <w:rsid w:val="00FA4014"/>
    <w:rsid w:val="00FA4591"/>
    <w:rsid w:val="00FA4BBA"/>
    <w:rsid w:val="00FA5B9D"/>
    <w:rsid w:val="00FA5EAA"/>
    <w:rsid w:val="00FA631B"/>
    <w:rsid w:val="00FA6500"/>
    <w:rsid w:val="00FA73F1"/>
    <w:rsid w:val="00FA758E"/>
    <w:rsid w:val="00FB0BB2"/>
    <w:rsid w:val="00FB188C"/>
    <w:rsid w:val="00FB1D51"/>
    <w:rsid w:val="00FB342F"/>
    <w:rsid w:val="00FB3857"/>
    <w:rsid w:val="00FB3AFD"/>
    <w:rsid w:val="00FB3E78"/>
    <w:rsid w:val="00FB3FBD"/>
    <w:rsid w:val="00FB40AE"/>
    <w:rsid w:val="00FB52CD"/>
    <w:rsid w:val="00FB559D"/>
    <w:rsid w:val="00FB6AD5"/>
    <w:rsid w:val="00FB6D87"/>
    <w:rsid w:val="00FB7AB6"/>
    <w:rsid w:val="00FB7ECA"/>
    <w:rsid w:val="00FC0B69"/>
    <w:rsid w:val="00FC0D30"/>
    <w:rsid w:val="00FC298B"/>
    <w:rsid w:val="00FC352F"/>
    <w:rsid w:val="00FC381B"/>
    <w:rsid w:val="00FC4373"/>
    <w:rsid w:val="00FC4C4F"/>
    <w:rsid w:val="00FC4FEC"/>
    <w:rsid w:val="00FC5A63"/>
    <w:rsid w:val="00FC5DDD"/>
    <w:rsid w:val="00FC664B"/>
    <w:rsid w:val="00FC66DE"/>
    <w:rsid w:val="00FC7148"/>
    <w:rsid w:val="00FC739B"/>
    <w:rsid w:val="00FC7F76"/>
    <w:rsid w:val="00FD0EA3"/>
    <w:rsid w:val="00FD144D"/>
    <w:rsid w:val="00FD1792"/>
    <w:rsid w:val="00FD1F15"/>
    <w:rsid w:val="00FD222F"/>
    <w:rsid w:val="00FD2617"/>
    <w:rsid w:val="00FD2D35"/>
    <w:rsid w:val="00FD2DC7"/>
    <w:rsid w:val="00FD3028"/>
    <w:rsid w:val="00FD3B05"/>
    <w:rsid w:val="00FD4471"/>
    <w:rsid w:val="00FD4622"/>
    <w:rsid w:val="00FD5435"/>
    <w:rsid w:val="00FD5E49"/>
    <w:rsid w:val="00FD6396"/>
    <w:rsid w:val="00FD772D"/>
    <w:rsid w:val="00FD7838"/>
    <w:rsid w:val="00FD7F64"/>
    <w:rsid w:val="00FE0022"/>
    <w:rsid w:val="00FE0AA7"/>
    <w:rsid w:val="00FE27CE"/>
    <w:rsid w:val="00FE2CE1"/>
    <w:rsid w:val="00FE36A3"/>
    <w:rsid w:val="00FE39E2"/>
    <w:rsid w:val="00FE3B02"/>
    <w:rsid w:val="00FE3F1C"/>
    <w:rsid w:val="00FE4826"/>
    <w:rsid w:val="00FE4C26"/>
    <w:rsid w:val="00FE5285"/>
    <w:rsid w:val="00FE558E"/>
    <w:rsid w:val="00FE5FF8"/>
    <w:rsid w:val="00FE71F8"/>
    <w:rsid w:val="00FE7ACF"/>
    <w:rsid w:val="00FE7D3D"/>
    <w:rsid w:val="00FE7D43"/>
    <w:rsid w:val="00FF092D"/>
    <w:rsid w:val="00FF0D6F"/>
    <w:rsid w:val="00FF1473"/>
    <w:rsid w:val="00FF18DC"/>
    <w:rsid w:val="00FF18E0"/>
    <w:rsid w:val="00FF1CA8"/>
    <w:rsid w:val="00FF2102"/>
    <w:rsid w:val="00FF2B12"/>
    <w:rsid w:val="00FF380E"/>
    <w:rsid w:val="00FF3C76"/>
    <w:rsid w:val="00FF3DA6"/>
    <w:rsid w:val="00FF3F1E"/>
    <w:rsid w:val="00FF4716"/>
    <w:rsid w:val="00FF51D2"/>
    <w:rsid w:val="00FF55C6"/>
    <w:rsid w:val="00FF5BFA"/>
    <w:rsid w:val="00FF632A"/>
    <w:rsid w:val="00FF6BE9"/>
    <w:rsid w:val="00FF75F6"/>
    <w:rsid w:val="00FF777A"/>
    <w:rsid w:val="00FF7783"/>
    <w:rsid w:val="00FF7907"/>
    <w:rsid w:val="00FF7935"/>
    <w:rsid w:val="00FF7AD0"/>
    <w:rsid w:val="00FF7E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05561"/>
    <w:pPr>
      <w:widowControl w:val="0"/>
      <w:jc w:val="both"/>
    </w:pPr>
    <w:rPr>
      <w:rFonts w:eastAsia="ＭＳ Ｐ明朝"/>
      <w:kern w:val="2"/>
      <w:sz w:val="21"/>
      <w:szCs w:val="24"/>
    </w:rPr>
  </w:style>
  <w:style w:type="paragraph" w:styleId="1">
    <w:name w:val="heading 1"/>
    <w:basedOn w:val="a"/>
    <w:next w:val="a"/>
    <w:qFormat/>
    <w:rsid w:val="00F107C2"/>
    <w:pPr>
      <w:keepNext/>
      <w:pageBreakBefore/>
      <w:numPr>
        <w:numId w:val="1"/>
      </w:numPr>
      <w:spacing w:beforeLines="50" w:afterLines="50"/>
      <w:outlineLvl w:val="0"/>
    </w:pPr>
    <w:rPr>
      <w:rFonts w:ascii="Arial" w:eastAsia="ＭＳ Ｐゴシック" w:hAnsi="Arial"/>
      <w:sz w:val="24"/>
    </w:rPr>
  </w:style>
  <w:style w:type="paragraph" w:styleId="2">
    <w:name w:val="heading 2"/>
    <w:basedOn w:val="a"/>
    <w:next w:val="a"/>
    <w:qFormat/>
    <w:rsid w:val="00CD1E57"/>
    <w:pPr>
      <w:keepNext/>
      <w:numPr>
        <w:ilvl w:val="1"/>
        <w:numId w:val="1"/>
      </w:numPr>
      <w:outlineLvl w:val="1"/>
    </w:pPr>
    <w:rPr>
      <w:rFonts w:eastAsia="ＭＳ ゴシック"/>
    </w:rPr>
  </w:style>
  <w:style w:type="paragraph" w:styleId="3">
    <w:name w:val="heading 3"/>
    <w:basedOn w:val="a"/>
    <w:next w:val="a"/>
    <w:qFormat/>
    <w:rsid w:val="00F56867"/>
    <w:pPr>
      <w:keepNext/>
      <w:numPr>
        <w:ilvl w:val="2"/>
        <w:numId w:val="1"/>
      </w:numPr>
      <w:tabs>
        <w:tab w:val="clear" w:pos="709"/>
      </w:tabs>
      <w:spacing w:before="180" w:after="180"/>
      <w:ind w:left="0" w:firstLine="0"/>
      <w:outlineLvl w:val="2"/>
    </w:pPr>
    <w:rPr>
      <w:rFonts w:eastAsia="ＭＳ ゴシック"/>
    </w:rPr>
  </w:style>
  <w:style w:type="paragraph" w:styleId="4">
    <w:name w:val="heading 4"/>
    <w:basedOn w:val="a"/>
    <w:next w:val="a"/>
    <w:qFormat/>
    <w:rsid w:val="00CD1E57"/>
    <w:pPr>
      <w:keepNext/>
      <w:ind w:leftChars="400" w:left="400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CD1E57"/>
    <w:pPr>
      <w:keepNext/>
      <w:ind w:leftChars="800" w:left="800"/>
      <w:outlineLvl w:val="4"/>
    </w:pPr>
    <w:rPr>
      <w:rFonts w:eastAsia="ＭＳ ゴシック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912B3B"/>
    <w:rPr>
      <w:color w:val="0000FF"/>
      <w:u w:val="single"/>
    </w:rPr>
  </w:style>
  <w:style w:type="table" w:styleId="a4">
    <w:name w:val="Table Grid"/>
    <w:basedOn w:val="a1"/>
    <w:rsid w:val="009143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footer"/>
    <w:basedOn w:val="a"/>
    <w:rsid w:val="00E82AB9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E82AB9"/>
  </w:style>
  <w:style w:type="paragraph" w:styleId="10">
    <w:name w:val="toc 1"/>
    <w:basedOn w:val="a"/>
    <w:next w:val="a"/>
    <w:autoRedefine/>
    <w:uiPriority w:val="39"/>
    <w:rsid w:val="00386779"/>
  </w:style>
  <w:style w:type="paragraph" w:styleId="20">
    <w:name w:val="toc 2"/>
    <w:basedOn w:val="a"/>
    <w:next w:val="a"/>
    <w:autoRedefine/>
    <w:uiPriority w:val="39"/>
    <w:rsid w:val="00386779"/>
    <w:pPr>
      <w:ind w:leftChars="100" w:left="210"/>
    </w:pPr>
  </w:style>
  <w:style w:type="paragraph" w:styleId="30">
    <w:name w:val="toc 3"/>
    <w:basedOn w:val="a"/>
    <w:next w:val="a"/>
    <w:autoRedefine/>
    <w:uiPriority w:val="39"/>
    <w:rsid w:val="00386779"/>
    <w:pPr>
      <w:ind w:leftChars="200" w:left="420"/>
    </w:pPr>
  </w:style>
  <w:style w:type="paragraph" w:styleId="a7">
    <w:name w:val="header"/>
    <w:basedOn w:val="a"/>
    <w:rsid w:val="001E5A5E"/>
    <w:pPr>
      <w:tabs>
        <w:tab w:val="center" w:pos="4252"/>
        <w:tab w:val="right" w:pos="8504"/>
      </w:tabs>
      <w:snapToGrid w:val="0"/>
    </w:pPr>
  </w:style>
  <w:style w:type="paragraph" w:customStyle="1" w:styleId="3Century9pt9pt">
    <w:name w:val="スタイル 見出し 3 + (英数字) Century (日) ＭＳ Ｐ明朝 段落前 :  9 pt 段落後 :  9 pt"/>
    <w:basedOn w:val="3"/>
    <w:rsid w:val="00B05561"/>
    <w:rPr>
      <w:rFonts w:ascii="Arial" w:eastAsia="ＭＳ Ｐゴシック" w:hAnsi="Arial" w:cs="ＭＳ 明朝"/>
      <w:szCs w:val="20"/>
    </w:rPr>
  </w:style>
  <w:style w:type="paragraph" w:customStyle="1" w:styleId="10505">
    <w:name w:val="スタイル 見出し 1 + 段落前 :  0.5 行 段落後 :  0.5 行"/>
    <w:basedOn w:val="1"/>
    <w:rsid w:val="00B05561"/>
    <w:pPr>
      <w:spacing w:before="180" w:after="180"/>
    </w:pPr>
    <w:rPr>
      <w:rFonts w:cs="ＭＳ 明朝"/>
      <w:szCs w:val="20"/>
    </w:rPr>
  </w:style>
  <w:style w:type="paragraph" w:customStyle="1" w:styleId="2Century9pt9pt">
    <w:name w:val="スタイル 見出し 2 + Century 段落前 :  9 pt 段落後 :  9 pt"/>
    <w:basedOn w:val="2"/>
    <w:rsid w:val="00B05561"/>
    <w:pPr>
      <w:spacing w:before="180" w:after="180"/>
    </w:pPr>
    <w:rPr>
      <w:rFonts w:ascii="Arial" w:eastAsia="ＭＳ Ｐゴシック" w:hAnsi="Arial" w:cs="ＭＳ 明朝"/>
      <w:szCs w:val="20"/>
    </w:rPr>
  </w:style>
  <w:style w:type="character" w:styleId="a8">
    <w:name w:val="annotation reference"/>
    <w:basedOn w:val="a0"/>
    <w:rsid w:val="001D7306"/>
    <w:rPr>
      <w:sz w:val="18"/>
      <w:szCs w:val="18"/>
    </w:rPr>
  </w:style>
  <w:style w:type="paragraph" w:styleId="a9">
    <w:name w:val="annotation text"/>
    <w:basedOn w:val="a"/>
    <w:link w:val="aa"/>
    <w:rsid w:val="001D7306"/>
    <w:pPr>
      <w:jc w:val="left"/>
    </w:pPr>
  </w:style>
  <w:style w:type="character" w:customStyle="1" w:styleId="aa">
    <w:name w:val="コメント文字列 (文字)"/>
    <w:basedOn w:val="a0"/>
    <w:link w:val="a9"/>
    <w:rsid w:val="001D7306"/>
    <w:rPr>
      <w:rFonts w:eastAsia="ＭＳ Ｐ明朝"/>
      <w:kern w:val="2"/>
      <w:sz w:val="21"/>
      <w:szCs w:val="24"/>
    </w:rPr>
  </w:style>
  <w:style w:type="paragraph" w:styleId="ab">
    <w:name w:val="annotation subject"/>
    <w:basedOn w:val="a9"/>
    <w:next w:val="a9"/>
    <w:link w:val="ac"/>
    <w:rsid w:val="001D7306"/>
    <w:rPr>
      <w:b/>
      <w:bCs/>
    </w:rPr>
  </w:style>
  <w:style w:type="character" w:customStyle="1" w:styleId="ac">
    <w:name w:val="コメント内容 (文字)"/>
    <w:basedOn w:val="aa"/>
    <w:link w:val="ab"/>
    <w:rsid w:val="001D7306"/>
    <w:rPr>
      <w:b/>
      <w:bCs/>
    </w:rPr>
  </w:style>
  <w:style w:type="paragraph" w:styleId="ad">
    <w:name w:val="Balloon Text"/>
    <w:basedOn w:val="a"/>
    <w:link w:val="ae"/>
    <w:rsid w:val="001D7306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basedOn w:val="a0"/>
    <w:link w:val="ad"/>
    <w:rsid w:val="001D7306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13611-839B-47F5-9ABA-01F06E8E5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60</Words>
  <Characters>15163</Characters>
  <Application>Microsoft Office Word</Application>
  <DocSecurity>0</DocSecurity>
  <Lines>126</Lines>
  <Paragraphs>3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-san</dc:creator>
  <cp:lastModifiedBy>yutaka</cp:lastModifiedBy>
  <cp:revision>10</cp:revision>
  <cp:lastPrinted>2012-06-07T07:24:00Z</cp:lastPrinted>
  <dcterms:created xsi:type="dcterms:W3CDTF">2012-06-15T05:23:00Z</dcterms:created>
  <dcterms:modified xsi:type="dcterms:W3CDTF">2012-08-25T10:34:00Z</dcterms:modified>
</cp:coreProperties>
</file>